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5339B" w14:textId="5789BF31" w:rsidR="005C2B7C" w:rsidRPr="001F73D6" w:rsidRDefault="001F73D6" w:rsidP="001F73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F73D6">
        <w:rPr>
          <w:rFonts w:ascii="Times New Roman" w:hAnsi="Times New Roman" w:cs="Times New Roman"/>
          <w:b/>
          <w:bCs/>
          <w:sz w:val="40"/>
          <w:szCs w:val="40"/>
        </w:rPr>
        <w:t>Shell Scripting</w:t>
      </w:r>
    </w:p>
    <w:p w14:paraId="6683374B" w14:textId="77777777" w:rsidR="001F73D6" w:rsidRPr="001F73D6" w:rsidRDefault="001F73D6" w:rsidP="001F73D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8BBB483" w14:textId="7DDB62EB" w:rsidR="001F73D6" w:rsidRPr="00216ADA" w:rsidRDefault="006F1FFF" w:rsidP="001F73D6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6F1FFF">
        <w:rPr>
          <w:rFonts w:ascii="Segoe UI Emoji" w:hAnsi="Segoe UI Emoji" w:cs="Segoe UI Emoji"/>
          <w:b/>
          <w:bCs/>
          <w:sz w:val="36"/>
          <w:szCs w:val="36"/>
        </w:rPr>
        <w:t>🔰</w:t>
      </w:r>
      <w:r w:rsidR="001F73D6" w:rsidRPr="00216ADA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Fundamentals:</w:t>
      </w:r>
    </w:p>
    <w:p w14:paraId="3E3698FF" w14:textId="77777777" w:rsidR="001F73D6" w:rsidRPr="001F73D6" w:rsidRDefault="001F73D6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F73D6">
        <w:rPr>
          <w:rFonts w:ascii="Times New Roman" w:hAnsi="Times New Roman" w:cs="Times New Roman"/>
          <w:b/>
          <w:bCs/>
          <w:sz w:val="36"/>
          <w:szCs w:val="36"/>
        </w:rPr>
        <w:t>1. What is a Shell?</w:t>
      </w:r>
    </w:p>
    <w:p w14:paraId="4F9837EA" w14:textId="55B24121" w:rsidR="001F73D6" w:rsidRPr="00747E93" w:rsidRDefault="001F73D6" w:rsidP="000E2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A shell is a program that takes commands from the user and gives them to the operating system to execute.</w:t>
      </w:r>
    </w:p>
    <w:p w14:paraId="1DA5FE93" w14:textId="77777777" w:rsidR="001F73D6" w:rsidRPr="00747E93" w:rsidRDefault="001F73D6" w:rsidP="000E2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 xml:space="preserve">Examples: bash (Bourne Again Shell), </w:t>
      </w:r>
      <w:proofErr w:type="spellStart"/>
      <w:r w:rsidRPr="00747E93">
        <w:rPr>
          <w:rFonts w:ascii="Times New Roman" w:hAnsi="Times New Roman" w:cs="Times New Roman"/>
          <w:sz w:val="36"/>
          <w:szCs w:val="36"/>
        </w:rPr>
        <w:t>zsh</w:t>
      </w:r>
      <w:proofErr w:type="spellEnd"/>
      <w:r w:rsidRPr="00747E9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747E93">
        <w:rPr>
          <w:rFonts w:ascii="Times New Roman" w:hAnsi="Times New Roman" w:cs="Times New Roman"/>
          <w:sz w:val="36"/>
          <w:szCs w:val="36"/>
        </w:rPr>
        <w:t>sh</w:t>
      </w:r>
      <w:proofErr w:type="spellEnd"/>
      <w:r w:rsidRPr="00747E9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747E93">
        <w:rPr>
          <w:rFonts w:ascii="Times New Roman" w:hAnsi="Times New Roman" w:cs="Times New Roman"/>
          <w:sz w:val="36"/>
          <w:szCs w:val="36"/>
        </w:rPr>
        <w:t>ksh</w:t>
      </w:r>
      <w:proofErr w:type="spellEnd"/>
      <w:r w:rsidRPr="00747E93">
        <w:rPr>
          <w:rFonts w:ascii="Times New Roman" w:hAnsi="Times New Roman" w:cs="Times New Roman"/>
          <w:sz w:val="36"/>
          <w:szCs w:val="36"/>
        </w:rPr>
        <w:t>.</w:t>
      </w:r>
    </w:p>
    <w:p w14:paraId="04241CD5" w14:textId="00A68118" w:rsidR="001F73D6" w:rsidRPr="00747E93" w:rsidRDefault="00251B34" w:rsidP="000E2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1737" wp14:editId="5B7465E7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1974850" cy="463550"/>
                <wp:effectExtent l="0" t="0" r="25400" b="12700"/>
                <wp:wrapNone/>
                <wp:docPr id="75755854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46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8580E" w14:textId="0C9A9362" w:rsidR="00251B34" w:rsidRPr="00251B34" w:rsidRDefault="00251B34" w:rsidP="00251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1B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r (Comma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31737" id="Rectangle: Rounded Corners 1" o:spid="_x0000_s1026" style="position:absolute;left:0;text-align:left;margin-left:0;margin-top:27.6pt;width:155.5pt;height:3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1E78580E" w14:textId="0C9A9362" w:rsidR="00251B34" w:rsidRPr="00251B34" w:rsidRDefault="00251B34" w:rsidP="00251B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1B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ser (Command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73D6" w:rsidRPr="00747E93">
        <w:rPr>
          <w:rFonts w:ascii="Times New Roman" w:hAnsi="Times New Roman" w:cs="Times New Roman"/>
          <w:sz w:val="36"/>
          <w:szCs w:val="36"/>
        </w:rPr>
        <w:t>Use: It’s the interface between user and OS.</w:t>
      </w:r>
    </w:p>
    <w:p w14:paraId="7149C5E4" w14:textId="77777777" w:rsidR="00251B34" w:rsidRDefault="00251B34" w:rsidP="00251B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CCC33A" w14:textId="091A3127" w:rsidR="00251B34" w:rsidRDefault="00251B34" w:rsidP="00251B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C6DD9" wp14:editId="45240DE1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6350" cy="330200"/>
                <wp:effectExtent l="38100" t="0" r="69850" b="50800"/>
                <wp:wrapNone/>
                <wp:docPr id="70327310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5A8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2.15pt;width:.5pt;height:2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2CB3561" w14:textId="4F0CEBD0" w:rsidR="00251B34" w:rsidRDefault="00251B34" w:rsidP="00251B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F5AF6" wp14:editId="0F2DE755">
                <wp:simplePos x="0" y="0"/>
                <wp:positionH relativeFrom="column">
                  <wp:posOffset>1835150</wp:posOffset>
                </wp:positionH>
                <wp:positionV relativeFrom="paragraph">
                  <wp:posOffset>3810</wp:posOffset>
                </wp:positionV>
                <wp:extent cx="1974850" cy="1066800"/>
                <wp:effectExtent l="0" t="0" r="25400" b="19050"/>
                <wp:wrapNone/>
                <wp:docPr id="91245310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B64B8" w14:textId="56AAF74C" w:rsidR="00251B34" w:rsidRPr="00251B34" w:rsidRDefault="00251B34" w:rsidP="00251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1B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ell (bash/</w:t>
                            </w:r>
                            <w:proofErr w:type="spellStart"/>
                            <w:r w:rsidRPr="00251B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</w:t>
                            </w:r>
                            <w:proofErr w:type="spellEnd"/>
                            <w:r w:rsidRPr="00251B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251B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sh</w:t>
                            </w:r>
                            <w:proofErr w:type="spellEnd"/>
                            <w:r w:rsidRPr="00251B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813CCE6" w14:textId="07CF53DF" w:rsidR="00251B34" w:rsidRPr="00251B34" w:rsidRDefault="00251B34" w:rsidP="00251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1B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Parses commands</w:t>
                            </w:r>
                          </w:p>
                          <w:p w14:paraId="341530FB" w14:textId="37D13E72" w:rsidR="00251B34" w:rsidRPr="00251B34" w:rsidRDefault="00251B34" w:rsidP="00251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1B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Executes 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F5AF6" id="Rectangle: Rounded Corners 3" o:spid="_x0000_s1027" style="position:absolute;left:0;text-align:left;margin-left:144.5pt;margin-top:.3pt;width:155.5pt;height:8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8BB64B8" w14:textId="56AAF74C" w:rsidR="00251B34" w:rsidRPr="00251B34" w:rsidRDefault="00251B34" w:rsidP="00251B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1B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ell (bash/</w:t>
                      </w:r>
                      <w:proofErr w:type="spellStart"/>
                      <w:r w:rsidRPr="00251B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</w:t>
                      </w:r>
                      <w:proofErr w:type="spellEnd"/>
                      <w:r w:rsidRPr="00251B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251B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sh</w:t>
                      </w:r>
                      <w:proofErr w:type="spellEnd"/>
                      <w:r w:rsidRPr="00251B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14:paraId="2813CCE6" w14:textId="07CF53DF" w:rsidR="00251B34" w:rsidRPr="00251B34" w:rsidRDefault="00251B34" w:rsidP="00251B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1B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Parses commands</w:t>
                      </w:r>
                    </w:p>
                    <w:p w14:paraId="341530FB" w14:textId="37D13E72" w:rsidR="00251B34" w:rsidRPr="00251B34" w:rsidRDefault="00251B34" w:rsidP="00251B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1B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Executes scrip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75D6D" w14:textId="77777777" w:rsidR="00251B34" w:rsidRDefault="00251B34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6D32F0" w14:textId="619D5304" w:rsidR="00251B34" w:rsidRDefault="00251B34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6BCC2" wp14:editId="7A10F071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6350" cy="323850"/>
                <wp:effectExtent l="38100" t="0" r="69850" b="57150"/>
                <wp:wrapNone/>
                <wp:docPr id="26982819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42DD8" id="Straight Arrow Connector 4" o:spid="_x0000_s1026" type="#_x0000_t32" style="position:absolute;margin-left:0;margin-top:24.1pt;width:.5pt;height:25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90F96EF" w14:textId="653D91B8" w:rsidR="00251B34" w:rsidRDefault="00251B34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C1F88" wp14:editId="2D305130">
                <wp:simplePos x="0" y="0"/>
                <wp:positionH relativeFrom="margin">
                  <wp:posOffset>1663700</wp:posOffset>
                </wp:positionH>
                <wp:positionV relativeFrom="paragraph">
                  <wp:posOffset>251460</wp:posOffset>
                </wp:positionV>
                <wp:extent cx="2520950" cy="742950"/>
                <wp:effectExtent l="0" t="0" r="12700" b="19050"/>
                <wp:wrapNone/>
                <wp:docPr id="190158950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B833D" w14:textId="0BA08F12" w:rsidR="00251B34" w:rsidRPr="00251B34" w:rsidRDefault="00251B34" w:rsidP="00251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1B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perating System Kernel     </w:t>
                            </w:r>
                          </w:p>
                          <w:p w14:paraId="71DB3151" w14:textId="299D5EF0" w:rsidR="00251B34" w:rsidRPr="00251B34" w:rsidRDefault="00251B34" w:rsidP="00251B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1B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Manages CPU, Memory, I/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C1F88" id="Rectangle: Rounded Corners 5" o:spid="_x0000_s1028" style="position:absolute;margin-left:131pt;margin-top:19.8pt;width:198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A6B833D" w14:textId="0BA08F12" w:rsidR="00251B34" w:rsidRPr="00251B34" w:rsidRDefault="00251B34" w:rsidP="00251B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1B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perating System Kernel     </w:t>
                      </w:r>
                    </w:p>
                    <w:p w14:paraId="71DB3151" w14:textId="299D5EF0" w:rsidR="00251B34" w:rsidRPr="00251B34" w:rsidRDefault="00251B34" w:rsidP="00251B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1B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Manages CPU, Memory, I/O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8D0729" w14:textId="77777777" w:rsidR="00251B34" w:rsidRDefault="00251B34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ED1CA6" w14:textId="63B7E10B" w:rsidR="00251B34" w:rsidRDefault="00F24EAD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4148FA" wp14:editId="239C54FF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0" cy="330200"/>
                <wp:effectExtent l="76200" t="0" r="76200" b="50800"/>
                <wp:wrapNone/>
                <wp:docPr id="97373367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6A63F" id="Straight Arrow Connector 6" o:spid="_x0000_s1026" type="#_x0000_t32" style="position:absolute;margin-left:0;margin-top:18.6pt;width:0;height:26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4FFEB2C" w14:textId="2215B841" w:rsidR="00251B34" w:rsidRDefault="00F24EAD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A524E" wp14:editId="57E01F59">
                <wp:simplePos x="0" y="0"/>
                <wp:positionH relativeFrom="column">
                  <wp:posOffset>1454150</wp:posOffset>
                </wp:positionH>
                <wp:positionV relativeFrom="paragraph">
                  <wp:posOffset>180975</wp:posOffset>
                </wp:positionV>
                <wp:extent cx="2813050" cy="438150"/>
                <wp:effectExtent l="0" t="0" r="25400" b="19050"/>
                <wp:wrapNone/>
                <wp:docPr id="189672247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71380" w14:textId="5F07B2DF" w:rsidR="00F24EAD" w:rsidRPr="00F24EAD" w:rsidRDefault="00F24EAD" w:rsidP="00F24E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4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rdware (CPU, RAM, Di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A524E" id="Rectangle: Rounded Corners 7" o:spid="_x0000_s1029" style="position:absolute;margin-left:114.5pt;margin-top:14.25pt;width:221.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F171380" w14:textId="5F07B2DF" w:rsidR="00F24EAD" w:rsidRPr="00F24EAD" w:rsidRDefault="00F24EAD" w:rsidP="00F24E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4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rdware (CPU, RAM, Disk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4F0468" w14:textId="77777777" w:rsidR="00251B34" w:rsidRDefault="00251B34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B4BF26" w14:textId="77777777" w:rsidR="00251B34" w:rsidRDefault="00251B34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8A229E" w14:textId="7968E20B" w:rsidR="001F73D6" w:rsidRPr="001F73D6" w:rsidRDefault="001F73D6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F73D6">
        <w:rPr>
          <w:rFonts w:ascii="Times New Roman" w:hAnsi="Times New Roman" w:cs="Times New Roman"/>
          <w:b/>
          <w:bCs/>
          <w:sz w:val="36"/>
          <w:szCs w:val="36"/>
        </w:rPr>
        <w:t>2. What is Shell Scripting?</w:t>
      </w:r>
    </w:p>
    <w:p w14:paraId="7D5EF2C4" w14:textId="32796741" w:rsidR="001F73D6" w:rsidRPr="00747E93" w:rsidRDefault="001F73D6" w:rsidP="000E2C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Shell scripting is writing a sequence of commands in a file (script) that the shell can execute automatically.</w:t>
      </w:r>
    </w:p>
    <w:p w14:paraId="05465125" w14:textId="78C251CC" w:rsidR="00747E93" w:rsidRPr="00F24EAD" w:rsidRDefault="001F73D6" w:rsidP="000E2C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Use in DevOps: Automates repetitive tasks like deployments, monitoring, backups, and server setup.</w:t>
      </w:r>
    </w:p>
    <w:p w14:paraId="16D8D9C3" w14:textId="6125E16F" w:rsidR="001F73D6" w:rsidRPr="001F73D6" w:rsidRDefault="001F73D6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F73D6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Creating &amp; Running a Script</w:t>
      </w:r>
    </w:p>
    <w:p w14:paraId="1826D27A" w14:textId="77777777" w:rsidR="001F73D6" w:rsidRPr="001F73D6" w:rsidRDefault="001F73D6" w:rsidP="001F73D6">
      <w:pPr>
        <w:rPr>
          <w:rFonts w:ascii="Times New Roman" w:hAnsi="Times New Roman" w:cs="Times New Roman"/>
          <w:sz w:val="36"/>
          <w:szCs w:val="36"/>
        </w:rPr>
      </w:pPr>
      <w:r w:rsidRPr="001F73D6">
        <w:rPr>
          <w:rFonts w:ascii="Times New Roman" w:hAnsi="Times New Roman" w:cs="Times New Roman"/>
          <w:sz w:val="36"/>
          <w:szCs w:val="36"/>
        </w:rPr>
        <w:t>Steps (works on Linux / WSL / Git Bash on Windows):</w:t>
      </w:r>
    </w:p>
    <w:p w14:paraId="2465547C" w14:textId="77777777" w:rsidR="001F73D6" w:rsidRPr="001015E6" w:rsidRDefault="001F73D6" w:rsidP="000E2C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1015E6">
        <w:rPr>
          <w:rFonts w:ascii="Times New Roman" w:hAnsi="Times New Roman" w:cs="Times New Roman"/>
          <w:sz w:val="36"/>
          <w:szCs w:val="36"/>
        </w:rPr>
        <w:t>Create a new file → nano hello.sh</w:t>
      </w:r>
    </w:p>
    <w:p w14:paraId="7B9BF3F6" w14:textId="77777777" w:rsidR="001F73D6" w:rsidRPr="001015E6" w:rsidRDefault="001F73D6" w:rsidP="000E2C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1015E6">
        <w:rPr>
          <w:rFonts w:ascii="Times New Roman" w:hAnsi="Times New Roman" w:cs="Times New Roman"/>
          <w:sz w:val="36"/>
          <w:szCs w:val="36"/>
        </w:rPr>
        <w:t xml:space="preserve">Add:  </w:t>
      </w:r>
      <w:proofErr w:type="gramStart"/>
      <w:r w:rsidRPr="001015E6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1015E6">
        <w:rPr>
          <w:rFonts w:ascii="Times New Roman" w:hAnsi="Times New Roman" w:cs="Times New Roman"/>
          <w:sz w:val="36"/>
          <w:szCs w:val="36"/>
        </w:rPr>
        <w:t>bin/bash</w:t>
      </w:r>
    </w:p>
    <w:p w14:paraId="0268155E" w14:textId="728696CB" w:rsidR="001F73D6" w:rsidRPr="001015E6" w:rsidRDefault="001015E6" w:rsidP="001015E6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1F73D6" w:rsidRPr="001015E6">
        <w:rPr>
          <w:rFonts w:ascii="Times New Roman" w:hAnsi="Times New Roman" w:cs="Times New Roman"/>
          <w:sz w:val="36"/>
          <w:szCs w:val="36"/>
        </w:rPr>
        <w:t>echo "Hello, DevOps!"</w:t>
      </w:r>
    </w:p>
    <w:p w14:paraId="6E086F7E" w14:textId="77777777" w:rsidR="001F73D6" w:rsidRPr="001015E6" w:rsidRDefault="001F73D6" w:rsidP="000E2C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1015E6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1015E6">
        <w:rPr>
          <w:rFonts w:ascii="Times New Roman" w:hAnsi="Times New Roman" w:cs="Times New Roman"/>
          <w:sz w:val="36"/>
          <w:szCs w:val="36"/>
        </w:rPr>
        <w:t>bin/bash → Shebang → tells the system to use Bash shell.</w:t>
      </w:r>
    </w:p>
    <w:p w14:paraId="54AA2564" w14:textId="77777777" w:rsidR="001F73D6" w:rsidRPr="001015E6" w:rsidRDefault="001F73D6" w:rsidP="000E2C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1015E6">
        <w:rPr>
          <w:rFonts w:ascii="Times New Roman" w:hAnsi="Times New Roman" w:cs="Times New Roman"/>
          <w:sz w:val="36"/>
          <w:szCs w:val="36"/>
        </w:rPr>
        <w:t>Save and exit.</w:t>
      </w:r>
    </w:p>
    <w:p w14:paraId="1E695E66" w14:textId="77777777" w:rsidR="001F73D6" w:rsidRPr="001015E6" w:rsidRDefault="001F73D6" w:rsidP="000E2C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1015E6">
        <w:rPr>
          <w:rFonts w:ascii="Times New Roman" w:hAnsi="Times New Roman" w:cs="Times New Roman"/>
          <w:sz w:val="36"/>
          <w:szCs w:val="36"/>
        </w:rPr>
        <w:t xml:space="preserve">Make executable → </w:t>
      </w:r>
      <w:proofErr w:type="spellStart"/>
      <w:r w:rsidRPr="001015E6">
        <w:rPr>
          <w:rFonts w:ascii="Times New Roman" w:hAnsi="Times New Roman" w:cs="Times New Roman"/>
          <w:sz w:val="36"/>
          <w:szCs w:val="36"/>
        </w:rPr>
        <w:t>chmod</w:t>
      </w:r>
      <w:proofErr w:type="spellEnd"/>
      <w:r w:rsidRPr="001015E6">
        <w:rPr>
          <w:rFonts w:ascii="Times New Roman" w:hAnsi="Times New Roman" w:cs="Times New Roman"/>
          <w:sz w:val="36"/>
          <w:szCs w:val="36"/>
        </w:rPr>
        <w:t xml:space="preserve"> +x hello.sh</w:t>
      </w:r>
    </w:p>
    <w:p w14:paraId="4B572634" w14:textId="77777777" w:rsidR="001F73D6" w:rsidRPr="001015E6" w:rsidRDefault="001F73D6" w:rsidP="000E2C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1015E6">
        <w:rPr>
          <w:rFonts w:ascii="Times New Roman" w:hAnsi="Times New Roman" w:cs="Times New Roman"/>
          <w:sz w:val="36"/>
          <w:szCs w:val="36"/>
        </w:rPr>
        <w:t>Run → ./hello.sh</w:t>
      </w:r>
    </w:p>
    <w:p w14:paraId="2F31C793" w14:textId="6ACD4F65" w:rsidR="00747E93" w:rsidRPr="001015E6" w:rsidRDefault="001F73D6" w:rsidP="001F73D6">
      <w:pPr>
        <w:rPr>
          <w:rFonts w:ascii="Times New Roman" w:hAnsi="Times New Roman" w:cs="Times New Roman"/>
          <w:sz w:val="36"/>
          <w:szCs w:val="36"/>
        </w:rPr>
      </w:pPr>
      <w:r w:rsidRPr="001F73D6">
        <w:rPr>
          <w:rFonts w:ascii="Times New Roman" w:hAnsi="Times New Roman" w:cs="Times New Roman"/>
          <w:b/>
          <w:bCs/>
          <w:sz w:val="36"/>
          <w:szCs w:val="36"/>
        </w:rPr>
        <w:t>Output:</w:t>
      </w:r>
      <w:r w:rsidR="00747E9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7E93" w:rsidRPr="00747E93">
        <w:rPr>
          <w:rFonts w:ascii="Times New Roman" w:hAnsi="Times New Roman" w:cs="Times New Roman"/>
          <w:sz w:val="36"/>
          <w:szCs w:val="36"/>
        </w:rPr>
        <w:t>Hello, DevOps!</w:t>
      </w:r>
    </w:p>
    <w:p w14:paraId="21707D18" w14:textId="55F38938" w:rsidR="001015E6" w:rsidRDefault="001015E6" w:rsidP="001015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DA4E2C" wp14:editId="31EA6B90">
            <wp:extent cx="2254250" cy="2520950"/>
            <wp:effectExtent l="0" t="0" r="0" b="0"/>
            <wp:docPr id="16833403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3213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4. Comments</w:t>
      </w:r>
    </w:p>
    <w:p w14:paraId="0072B243" w14:textId="7DDCD339" w:rsidR="00747E93" w:rsidRPr="0092630B" w:rsidRDefault="00747E93" w:rsidP="000E2C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Text in a script ignored by the shell, used for documentation.</w:t>
      </w:r>
    </w:p>
    <w:p w14:paraId="4B2D6006" w14:textId="77777777" w:rsidR="00747E93" w:rsidRPr="0092630B" w:rsidRDefault="00747E93" w:rsidP="000E2C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Symbol: # (except in shebang).</w:t>
      </w:r>
    </w:p>
    <w:p w14:paraId="26C99C0D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68F6C103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747E93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747E93">
        <w:rPr>
          <w:rFonts w:ascii="Times New Roman" w:hAnsi="Times New Roman" w:cs="Times New Roman"/>
          <w:sz w:val="36"/>
          <w:szCs w:val="36"/>
        </w:rPr>
        <w:t>bin/bash</w:t>
      </w:r>
    </w:p>
    <w:p w14:paraId="5D578307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# This script prints hello</w:t>
      </w:r>
    </w:p>
    <w:p w14:paraId="3BAB312D" w14:textId="1FB2E2A2" w:rsidR="00747E93" w:rsidRPr="001015E6" w:rsidRDefault="00747E93" w:rsidP="001015E6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cho "Hello World"</w:t>
      </w:r>
    </w:p>
    <w:p w14:paraId="6101C43B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lastRenderedPageBreak/>
        <w:t>5. Printing Output</w:t>
      </w:r>
    </w:p>
    <w:p w14:paraId="1BD1E713" w14:textId="1BA02E8A" w:rsidR="00747E93" w:rsidRPr="0092630B" w:rsidRDefault="00747E93" w:rsidP="000E2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Displays text or values.</w:t>
      </w:r>
    </w:p>
    <w:p w14:paraId="5E9A7CFF" w14:textId="77777777" w:rsidR="00747E93" w:rsidRPr="0092630B" w:rsidRDefault="00747E93" w:rsidP="000E2C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 xml:space="preserve">Commands: echo, </w:t>
      </w:r>
      <w:proofErr w:type="spellStart"/>
      <w:r w:rsidRPr="0092630B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92630B">
        <w:rPr>
          <w:rFonts w:ascii="Times New Roman" w:hAnsi="Times New Roman" w:cs="Times New Roman"/>
          <w:sz w:val="36"/>
          <w:szCs w:val="36"/>
        </w:rPr>
        <w:t>.</w:t>
      </w:r>
    </w:p>
    <w:p w14:paraId="67BA2C35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07F04118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cho "Welcome to DevOps"</w:t>
      </w:r>
    </w:p>
    <w:p w14:paraId="2662981C" w14:textId="26FDE4B3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747E93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747E93">
        <w:rPr>
          <w:rFonts w:ascii="Times New Roman" w:hAnsi="Times New Roman" w:cs="Times New Roman"/>
          <w:sz w:val="36"/>
          <w:szCs w:val="36"/>
        </w:rPr>
        <w:t xml:space="preserve"> "User: %s\n" "Chinni"</w:t>
      </w:r>
    </w:p>
    <w:p w14:paraId="00033441" w14:textId="5124A3FD" w:rsid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DC4EDC0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Welcome to DevOps</w:t>
      </w:r>
    </w:p>
    <w:p w14:paraId="03493123" w14:textId="5215C24B" w:rsid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User: Chinni</w:t>
      </w:r>
    </w:p>
    <w:p w14:paraId="4A302C25" w14:textId="77777777" w:rsidR="00D03C88" w:rsidRPr="00D03C88" w:rsidRDefault="00D03C88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</w:p>
    <w:p w14:paraId="5642FB17" w14:textId="77777777" w:rsidR="00D63CF9" w:rsidRDefault="00D63CF9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78E6FC" w14:textId="77777777" w:rsidR="00D63CF9" w:rsidRDefault="00D63CF9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1FF6CE" w14:textId="77777777" w:rsidR="00D63CF9" w:rsidRDefault="00D63CF9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02C447" w14:textId="32422205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6. Variables</w:t>
      </w:r>
    </w:p>
    <w:p w14:paraId="71009050" w14:textId="77777777" w:rsidR="00216ADA" w:rsidRDefault="00747E93" w:rsidP="00216ADA">
      <w:pPr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>Variables store values (strings, numbers, paths).</w:t>
      </w:r>
    </w:p>
    <w:p w14:paraId="0B384FBE" w14:textId="52BE7E4F" w:rsidR="00747E93" w:rsidRPr="00216ADA" w:rsidRDefault="00747E93" w:rsidP="00216ADA">
      <w:pPr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>Types:</w:t>
      </w:r>
    </w:p>
    <w:p w14:paraId="0A57F1B6" w14:textId="77777777" w:rsidR="00747E93" w:rsidRPr="00216ADA" w:rsidRDefault="00747E93" w:rsidP="000E2C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>User-defined → created by you</w:t>
      </w:r>
    </w:p>
    <w:p w14:paraId="6AE083BE" w14:textId="77777777" w:rsidR="00747E93" w:rsidRPr="00216ADA" w:rsidRDefault="00747E93" w:rsidP="000E2C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>Environment → predefined (e.g., $HOME, $USER)</w:t>
      </w:r>
    </w:p>
    <w:p w14:paraId="422B0BCE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4B4E0A4F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747E93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747E93">
        <w:rPr>
          <w:rFonts w:ascii="Times New Roman" w:hAnsi="Times New Roman" w:cs="Times New Roman"/>
          <w:sz w:val="36"/>
          <w:szCs w:val="36"/>
        </w:rPr>
        <w:t>bin/bash</w:t>
      </w:r>
    </w:p>
    <w:p w14:paraId="0BEE63C6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name="Chinni"</w:t>
      </w:r>
    </w:p>
    <w:p w14:paraId="53766C0F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cho "Hello $name"</w:t>
      </w:r>
    </w:p>
    <w:p w14:paraId="7E9D4360" w14:textId="011C6015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cho "Your home directory is $HOME"</w:t>
      </w:r>
    </w:p>
    <w:p w14:paraId="3BDCB63C" w14:textId="420A2C45" w:rsid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5FB7494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Hello Chinni</w:t>
      </w:r>
    </w:p>
    <w:p w14:paraId="39E5EC3C" w14:textId="7AB44560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Your home directory is /home/</w:t>
      </w:r>
      <w:proofErr w:type="spellStart"/>
      <w:r w:rsidRPr="00747E93">
        <w:rPr>
          <w:rFonts w:ascii="Times New Roman" w:hAnsi="Times New Roman" w:cs="Times New Roman"/>
          <w:sz w:val="36"/>
          <w:szCs w:val="36"/>
        </w:rPr>
        <w:t>chinni</w:t>
      </w:r>
      <w:proofErr w:type="spellEnd"/>
    </w:p>
    <w:p w14:paraId="40394731" w14:textId="77777777" w:rsidR="0092630B" w:rsidRDefault="0092630B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8D05E0" w14:textId="13806898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7. User Input (read)</w:t>
      </w:r>
    </w:p>
    <w:p w14:paraId="64273AB7" w14:textId="4A28705D" w:rsidR="00747E93" w:rsidRPr="00747E93" w:rsidRDefault="00747E93" w:rsidP="0092630B">
      <w:pPr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Allows users to provide input during script execution.</w:t>
      </w:r>
    </w:p>
    <w:p w14:paraId="50045E3D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008B4375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747E93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747E93">
        <w:rPr>
          <w:rFonts w:ascii="Times New Roman" w:hAnsi="Times New Roman" w:cs="Times New Roman"/>
          <w:sz w:val="36"/>
          <w:szCs w:val="36"/>
        </w:rPr>
        <w:t>bin/bash</w:t>
      </w:r>
    </w:p>
    <w:p w14:paraId="79A7856A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cho "Enter your name: "</w:t>
      </w:r>
    </w:p>
    <w:p w14:paraId="2AB63044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read username</w:t>
      </w:r>
    </w:p>
    <w:p w14:paraId="6FBF831C" w14:textId="2A66705B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cho "Welcome $username!"</w:t>
      </w:r>
    </w:p>
    <w:p w14:paraId="581021E1" w14:textId="042A62D0" w:rsid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Run → enter DevOps</w:t>
      </w:r>
      <w:r w:rsidRPr="00747E93">
        <w:rPr>
          <w:rFonts w:ascii="Times New Roman" w:hAnsi="Times New Roman" w:cs="Times New Roman"/>
          <w:b/>
          <w:bCs/>
          <w:sz w:val="36"/>
          <w:szCs w:val="36"/>
        </w:rPr>
        <w:br/>
        <w:t>Output:</w:t>
      </w:r>
    </w:p>
    <w:p w14:paraId="71041370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nter your name:</w:t>
      </w:r>
    </w:p>
    <w:p w14:paraId="446AB2F6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DevOps</w:t>
      </w:r>
    </w:p>
    <w:p w14:paraId="2A254F32" w14:textId="71256665" w:rsidR="0092630B" w:rsidRPr="00D63CF9" w:rsidRDefault="00747E93" w:rsidP="00D63CF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Welcome DevOps!</w:t>
      </w:r>
    </w:p>
    <w:p w14:paraId="50DFB758" w14:textId="5FD2842B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8. Command Substitution</w:t>
      </w:r>
    </w:p>
    <w:p w14:paraId="4BCC942D" w14:textId="77777777" w:rsidR="00B86199" w:rsidRDefault="00747E93" w:rsidP="00B86199">
      <w:p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Runs a command and stores/prints its result.</w:t>
      </w:r>
      <w:r w:rsidR="00B8619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57656D4" w14:textId="6264B04E" w:rsidR="00747E93" w:rsidRPr="00B86199" w:rsidRDefault="00747E93" w:rsidP="00B86199">
      <w:p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Syntax: $(command) or `command`</w:t>
      </w:r>
    </w:p>
    <w:p w14:paraId="27EDC375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2E3C8850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747E93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747E93">
        <w:rPr>
          <w:rFonts w:ascii="Times New Roman" w:hAnsi="Times New Roman" w:cs="Times New Roman"/>
          <w:sz w:val="36"/>
          <w:szCs w:val="36"/>
        </w:rPr>
        <w:t>bin/bash</w:t>
      </w:r>
    </w:p>
    <w:p w14:paraId="63462546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today=$(date)</w:t>
      </w:r>
    </w:p>
    <w:p w14:paraId="35D1A35E" w14:textId="1510E1D2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cho "Today is $today"</w:t>
      </w:r>
    </w:p>
    <w:p w14:paraId="0AFA72F0" w14:textId="303C41EA" w:rsid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A46B3A7" w14:textId="2BFC6A4E" w:rsidR="00747E93" w:rsidRPr="00747E93" w:rsidRDefault="00747E93" w:rsidP="00747E93">
      <w:pPr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Today is Fri Sep 12 21:10:15 IST 2025</w:t>
      </w:r>
    </w:p>
    <w:p w14:paraId="116F2613" w14:textId="77777777" w:rsid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34AE52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9. Exit Status ($?)</w:t>
      </w:r>
    </w:p>
    <w:p w14:paraId="321053A3" w14:textId="025D5526" w:rsidR="00747E93" w:rsidRPr="00B86199" w:rsidRDefault="00747E93" w:rsidP="000E2C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Every command returns an exit code → 0 (success), non-zero (error).</w:t>
      </w:r>
    </w:p>
    <w:p w14:paraId="37655182" w14:textId="77777777" w:rsidR="00747E93" w:rsidRPr="00B86199" w:rsidRDefault="00747E93" w:rsidP="000E2C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lastRenderedPageBreak/>
        <w:t>Use: Check if a command worked before moving on.</w:t>
      </w:r>
    </w:p>
    <w:p w14:paraId="44F4B208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35D6CE06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747E93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747E93">
        <w:rPr>
          <w:rFonts w:ascii="Times New Roman" w:hAnsi="Times New Roman" w:cs="Times New Roman"/>
          <w:sz w:val="36"/>
          <w:szCs w:val="36"/>
        </w:rPr>
        <w:t>bin/bash</w:t>
      </w:r>
    </w:p>
    <w:p w14:paraId="0CAA7CB2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ls /</w:t>
      </w:r>
      <w:proofErr w:type="spellStart"/>
      <w:r w:rsidRPr="00747E93">
        <w:rPr>
          <w:rFonts w:ascii="Times New Roman" w:hAnsi="Times New Roman" w:cs="Times New Roman"/>
          <w:sz w:val="36"/>
          <w:szCs w:val="36"/>
        </w:rPr>
        <w:t>notexist</w:t>
      </w:r>
      <w:proofErr w:type="spellEnd"/>
    </w:p>
    <w:p w14:paraId="582109CE" w14:textId="037E7B34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cho "Exit status: $?"</w:t>
      </w:r>
    </w:p>
    <w:p w14:paraId="62132D29" w14:textId="37A43C65" w:rsid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B6514D0" w14:textId="77777777" w:rsidR="00747E93" w:rsidRPr="00747E93" w:rsidRDefault="00747E93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ls: cannot access '/</w:t>
      </w:r>
      <w:proofErr w:type="spellStart"/>
      <w:r w:rsidRPr="00747E93">
        <w:rPr>
          <w:rFonts w:ascii="Times New Roman" w:hAnsi="Times New Roman" w:cs="Times New Roman"/>
          <w:sz w:val="36"/>
          <w:szCs w:val="36"/>
        </w:rPr>
        <w:t>notexist</w:t>
      </w:r>
      <w:proofErr w:type="spellEnd"/>
      <w:r w:rsidRPr="00747E93">
        <w:rPr>
          <w:rFonts w:ascii="Times New Roman" w:hAnsi="Times New Roman" w:cs="Times New Roman"/>
          <w:sz w:val="36"/>
          <w:szCs w:val="36"/>
        </w:rPr>
        <w:t>': No such file or directory</w:t>
      </w:r>
    </w:p>
    <w:p w14:paraId="44E86BC3" w14:textId="364DC02E" w:rsidR="00747E93" w:rsidRDefault="00747E93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xit status: 2</w:t>
      </w:r>
    </w:p>
    <w:p w14:paraId="73377E50" w14:textId="77777777" w:rsidR="00B86199" w:rsidRPr="0092630B" w:rsidRDefault="00B86199" w:rsidP="00747E93">
      <w:pPr>
        <w:rPr>
          <w:rFonts w:ascii="Times New Roman" w:hAnsi="Times New Roman" w:cs="Times New Roman"/>
          <w:sz w:val="36"/>
          <w:szCs w:val="36"/>
        </w:rPr>
      </w:pPr>
    </w:p>
    <w:p w14:paraId="575DA371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10. Quotes in Shell</w:t>
      </w:r>
    </w:p>
    <w:p w14:paraId="3E5402AA" w14:textId="77777777" w:rsidR="00747E93" w:rsidRPr="00B86199" w:rsidRDefault="00747E93" w:rsidP="000E2C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Single quotes (' ') → literal (no variable expansion).</w:t>
      </w:r>
    </w:p>
    <w:p w14:paraId="37F6FAB7" w14:textId="77777777" w:rsidR="00747E93" w:rsidRPr="00B86199" w:rsidRDefault="00747E93" w:rsidP="000E2C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Double quotes (" ") → expands variables.</w:t>
      </w:r>
    </w:p>
    <w:p w14:paraId="18FD18D9" w14:textId="77777777" w:rsidR="00747E93" w:rsidRPr="00B86199" w:rsidRDefault="00747E93" w:rsidP="000E2C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Backslash () → escapes characters.</w:t>
      </w:r>
    </w:p>
    <w:p w14:paraId="40AEF28E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373B13D3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747E93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747E93">
        <w:rPr>
          <w:rFonts w:ascii="Times New Roman" w:hAnsi="Times New Roman" w:cs="Times New Roman"/>
          <w:sz w:val="36"/>
          <w:szCs w:val="36"/>
        </w:rPr>
        <w:t>bin/bash</w:t>
      </w:r>
    </w:p>
    <w:p w14:paraId="70745274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name="DevOps"</w:t>
      </w:r>
    </w:p>
    <w:p w14:paraId="398C0CF3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cho "Hello $name"   # variable expands</w:t>
      </w:r>
    </w:p>
    <w:p w14:paraId="4CD993D4" w14:textId="77777777" w:rsidR="00747E93" w:rsidRP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cho 'Hello $name'   # literal</w:t>
      </w:r>
    </w:p>
    <w:p w14:paraId="1F5B6AEF" w14:textId="4A9CBA02" w:rsidR="00747E93" w:rsidRPr="00D63CF9" w:rsidRDefault="00747E93" w:rsidP="00D63CF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echo "Path: \$HOME</w:t>
      </w:r>
      <w:proofErr w:type="gramStart"/>
      <w:r w:rsidRPr="00747E93">
        <w:rPr>
          <w:rFonts w:ascii="Times New Roman" w:hAnsi="Times New Roman" w:cs="Times New Roman"/>
          <w:sz w:val="36"/>
          <w:szCs w:val="36"/>
        </w:rPr>
        <w:t>"  #</w:t>
      </w:r>
      <w:proofErr w:type="gramEnd"/>
      <w:r w:rsidRPr="00747E93">
        <w:rPr>
          <w:rFonts w:ascii="Times New Roman" w:hAnsi="Times New Roman" w:cs="Times New Roman"/>
          <w:sz w:val="36"/>
          <w:szCs w:val="36"/>
        </w:rPr>
        <w:t xml:space="preserve"> escape</w:t>
      </w:r>
    </w:p>
    <w:p w14:paraId="654C5C1F" w14:textId="268709B7" w:rsid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310A306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Hello DevOps</w:t>
      </w:r>
    </w:p>
    <w:p w14:paraId="404B0FBF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Hello $name</w:t>
      </w:r>
    </w:p>
    <w:p w14:paraId="3A9972BD" w14:textId="1AA7E1D0" w:rsid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Path: $HOME</w:t>
      </w:r>
    </w:p>
    <w:p w14:paraId="2F31C99E" w14:textId="77777777" w:rsidR="00B86199" w:rsidRPr="0092630B" w:rsidRDefault="00B86199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</w:p>
    <w:p w14:paraId="4CB1D962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11. Arithmetic Operations</w:t>
      </w:r>
    </w:p>
    <w:p w14:paraId="5DED6974" w14:textId="644C2D87" w:rsidR="00747E93" w:rsidRPr="00B86199" w:rsidRDefault="00747E93" w:rsidP="00B86199">
      <w:p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Perform calculations inside scripts.</w:t>
      </w:r>
    </w:p>
    <w:p w14:paraId="77F373B5" w14:textId="77777777" w:rsidR="00747E93" w:rsidRPr="00B86199" w:rsidRDefault="00747E93" w:rsidP="00B86199">
      <w:p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lastRenderedPageBreak/>
        <w:t>Syntax: $((expression)) or expr.</w:t>
      </w:r>
    </w:p>
    <w:p w14:paraId="51AAEE86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3B696F2A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92630B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92630B">
        <w:rPr>
          <w:rFonts w:ascii="Times New Roman" w:hAnsi="Times New Roman" w:cs="Times New Roman"/>
          <w:sz w:val="36"/>
          <w:szCs w:val="36"/>
        </w:rPr>
        <w:t>bin/bash</w:t>
      </w:r>
    </w:p>
    <w:p w14:paraId="56DA82E3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a=5</w:t>
      </w:r>
    </w:p>
    <w:p w14:paraId="17DC1622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b=3</w:t>
      </w:r>
    </w:p>
    <w:p w14:paraId="7149DDC1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echo "Sum: $((</w:t>
      </w:r>
      <w:proofErr w:type="spellStart"/>
      <w:r w:rsidRPr="0092630B">
        <w:rPr>
          <w:rFonts w:ascii="Times New Roman" w:hAnsi="Times New Roman" w:cs="Times New Roman"/>
          <w:sz w:val="36"/>
          <w:szCs w:val="36"/>
        </w:rPr>
        <w:t>a+b</w:t>
      </w:r>
      <w:proofErr w:type="spellEnd"/>
      <w:r w:rsidRPr="0092630B">
        <w:rPr>
          <w:rFonts w:ascii="Times New Roman" w:hAnsi="Times New Roman" w:cs="Times New Roman"/>
          <w:sz w:val="36"/>
          <w:szCs w:val="36"/>
        </w:rPr>
        <w:t>))"</w:t>
      </w:r>
    </w:p>
    <w:p w14:paraId="3E1E599C" w14:textId="39CD394A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echo "Product: $((a*b))"</w:t>
      </w:r>
    </w:p>
    <w:p w14:paraId="695322AD" w14:textId="1C380CC5" w:rsid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FDBAD1B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Sum: 8</w:t>
      </w:r>
    </w:p>
    <w:p w14:paraId="5F0F54F5" w14:textId="098CD6EE" w:rsidR="00747E93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Product: 15</w:t>
      </w:r>
    </w:p>
    <w:p w14:paraId="4652160F" w14:textId="77777777" w:rsidR="00B86199" w:rsidRDefault="00B86199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</w:p>
    <w:p w14:paraId="75AAC4CA" w14:textId="77777777" w:rsidR="00D63CF9" w:rsidRDefault="00D63CF9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</w:p>
    <w:p w14:paraId="169F4FBA" w14:textId="77777777" w:rsidR="00D63CF9" w:rsidRDefault="00D63CF9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</w:p>
    <w:p w14:paraId="512E1EB6" w14:textId="77777777" w:rsidR="00D63CF9" w:rsidRPr="0092630B" w:rsidRDefault="00D63CF9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</w:p>
    <w:p w14:paraId="3E804871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12. Script Arguments</w:t>
      </w:r>
    </w:p>
    <w:p w14:paraId="5A67E68C" w14:textId="562519D6" w:rsidR="00747E93" w:rsidRPr="00747E93" w:rsidRDefault="00747E93" w:rsidP="00B86199">
      <w:pPr>
        <w:ind w:left="360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Pass values when running a script.</w:t>
      </w:r>
    </w:p>
    <w:p w14:paraId="5F047E58" w14:textId="77777777" w:rsidR="00747E93" w:rsidRPr="00747E93" w:rsidRDefault="00747E93" w:rsidP="00B86199">
      <w:pPr>
        <w:ind w:left="360"/>
        <w:rPr>
          <w:rFonts w:ascii="Times New Roman" w:hAnsi="Times New Roman" w:cs="Times New Roman"/>
          <w:sz w:val="36"/>
          <w:szCs w:val="36"/>
        </w:rPr>
      </w:pPr>
      <w:r w:rsidRPr="00747E93">
        <w:rPr>
          <w:rFonts w:ascii="Times New Roman" w:hAnsi="Times New Roman" w:cs="Times New Roman"/>
          <w:sz w:val="36"/>
          <w:szCs w:val="36"/>
        </w:rPr>
        <w:t>Special variables:</w:t>
      </w:r>
    </w:p>
    <w:p w14:paraId="4A6FEEFA" w14:textId="77777777" w:rsidR="00747E93" w:rsidRPr="00B86199" w:rsidRDefault="00747E93" w:rsidP="000E2C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$0 = script name</w:t>
      </w:r>
    </w:p>
    <w:p w14:paraId="432FD412" w14:textId="77777777" w:rsidR="00747E93" w:rsidRPr="00B86199" w:rsidRDefault="00747E93" w:rsidP="000E2C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$1, $2 = first, second argument</w:t>
      </w:r>
    </w:p>
    <w:p w14:paraId="1CE79BEB" w14:textId="77777777" w:rsidR="00747E93" w:rsidRPr="00B86199" w:rsidRDefault="00747E93" w:rsidP="000E2C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$# = number of arguments</w:t>
      </w:r>
    </w:p>
    <w:p w14:paraId="7C5556FE" w14:textId="77777777" w:rsidR="00747E93" w:rsidRPr="00B86199" w:rsidRDefault="00747E93" w:rsidP="000E2C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$@ = all arguments</w:t>
      </w:r>
    </w:p>
    <w:p w14:paraId="70F73932" w14:textId="77777777" w:rsidR="00747E93" w:rsidRP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Example (args.sh):</w:t>
      </w:r>
    </w:p>
    <w:p w14:paraId="17982962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92630B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92630B">
        <w:rPr>
          <w:rFonts w:ascii="Times New Roman" w:hAnsi="Times New Roman" w:cs="Times New Roman"/>
          <w:sz w:val="36"/>
          <w:szCs w:val="36"/>
        </w:rPr>
        <w:t>bin/bash</w:t>
      </w:r>
    </w:p>
    <w:p w14:paraId="43786556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echo "Script name: $0"</w:t>
      </w:r>
    </w:p>
    <w:p w14:paraId="7CD4766F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 xml:space="preserve">echo "First </w:t>
      </w:r>
      <w:proofErr w:type="spellStart"/>
      <w:r w:rsidRPr="0092630B">
        <w:rPr>
          <w:rFonts w:ascii="Times New Roman" w:hAnsi="Times New Roman" w:cs="Times New Roman"/>
          <w:sz w:val="36"/>
          <w:szCs w:val="36"/>
        </w:rPr>
        <w:t>arg</w:t>
      </w:r>
      <w:proofErr w:type="spellEnd"/>
      <w:r w:rsidRPr="0092630B">
        <w:rPr>
          <w:rFonts w:ascii="Times New Roman" w:hAnsi="Times New Roman" w:cs="Times New Roman"/>
          <w:sz w:val="36"/>
          <w:szCs w:val="36"/>
        </w:rPr>
        <w:t>: $1"</w:t>
      </w:r>
    </w:p>
    <w:p w14:paraId="7DD06EEA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 xml:space="preserve">echo "Second </w:t>
      </w:r>
      <w:proofErr w:type="spellStart"/>
      <w:r w:rsidRPr="0092630B">
        <w:rPr>
          <w:rFonts w:ascii="Times New Roman" w:hAnsi="Times New Roman" w:cs="Times New Roman"/>
          <w:sz w:val="36"/>
          <w:szCs w:val="36"/>
        </w:rPr>
        <w:t>arg</w:t>
      </w:r>
      <w:proofErr w:type="spellEnd"/>
      <w:r w:rsidRPr="0092630B">
        <w:rPr>
          <w:rFonts w:ascii="Times New Roman" w:hAnsi="Times New Roman" w:cs="Times New Roman"/>
          <w:sz w:val="36"/>
          <w:szCs w:val="36"/>
        </w:rPr>
        <w:t>: $2"</w:t>
      </w:r>
    </w:p>
    <w:p w14:paraId="4B0ECFC9" w14:textId="403C0B1B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 xml:space="preserve">echo "Number of </w:t>
      </w:r>
      <w:proofErr w:type="spellStart"/>
      <w:r w:rsidRPr="0092630B">
        <w:rPr>
          <w:rFonts w:ascii="Times New Roman" w:hAnsi="Times New Roman" w:cs="Times New Roman"/>
          <w:sz w:val="36"/>
          <w:szCs w:val="36"/>
        </w:rPr>
        <w:t>args</w:t>
      </w:r>
      <w:proofErr w:type="spellEnd"/>
      <w:r w:rsidRPr="0092630B">
        <w:rPr>
          <w:rFonts w:ascii="Times New Roman" w:hAnsi="Times New Roman" w:cs="Times New Roman"/>
          <w:sz w:val="36"/>
          <w:szCs w:val="36"/>
        </w:rPr>
        <w:t>: $#"</w:t>
      </w:r>
    </w:p>
    <w:p w14:paraId="6BE37674" w14:textId="1CD5C441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lastRenderedPageBreak/>
        <w:t>Run: ./args.sh AWS DevOps</w:t>
      </w:r>
    </w:p>
    <w:p w14:paraId="77E45C65" w14:textId="3A69B53A" w:rsidR="00747E93" w:rsidRDefault="00747E93" w:rsidP="00747E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47E93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9EBC709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>Script name: ./args.sh</w:t>
      </w:r>
    </w:p>
    <w:p w14:paraId="453F8501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 xml:space="preserve">First </w:t>
      </w:r>
      <w:proofErr w:type="spellStart"/>
      <w:r w:rsidRPr="0092630B">
        <w:rPr>
          <w:rFonts w:ascii="Times New Roman" w:hAnsi="Times New Roman" w:cs="Times New Roman"/>
          <w:sz w:val="36"/>
          <w:szCs w:val="36"/>
        </w:rPr>
        <w:t>arg</w:t>
      </w:r>
      <w:proofErr w:type="spellEnd"/>
      <w:r w:rsidRPr="0092630B">
        <w:rPr>
          <w:rFonts w:ascii="Times New Roman" w:hAnsi="Times New Roman" w:cs="Times New Roman"/>
          <w:sz w:val="36"/>
          <w:szCs w:val="36"/>
        </w:rPr>
        <w:t>: AWS</w:t>
      </w:r>
    </w:p>
    <w:p w14:paraId="30DE3DF2" w14:textId="77777777" w:rsidR="00747E93" w:rsidRPr="0092630B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 xml:space="preserve">Second </w:t>
      </w:r>
      <w:proofErr w:type="spellStart"/>
      <w:r w:rsidRPr="0092630B">
        <w:rPr>
          <w:rFonts w:ascii="Times New Roman" w:hAnsi="Times New Roman" w:cs="Times New Roman"/>
          <w:sz w:val="36"/>
          <w:szCs w:val="36"/>
        </w:rPr>
        <w:t>arg</w:t>
      </w:r>
      <w:proofErr w:type="spellEnd"/>
      <w:r w:rsidRPr="0092630B">
        <w:rPr>
          <w:rFonts w:ascii="Times New Roman" w:hAnsi="Times New Roman" w:cs="Times New Roman"/>
          <w:sz w:val="36"/>
          <w:szCs w:val="36"/>
        </w:rPr>
        <w:t>: DevOps</w:t>
      </w:r>
    </w:p>
    <w:p w14:paraId="386403A7" w14:textId="58FB4ACC" w:rsidR="00747E93" w:rsidRPr="001F73D6" w:rsidRDefault="00747E93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92630B">
        <w:rPr>
          <w:rFonts w:ascii="Times New Roman" w:hAnsi="Times New Roman" w:cs="Times New Roman"/>
          <w:sz w:val="36"/>
          <w:szCs w:val="36"/>
        </w:rPr>
        <w:t xml:space="preserve">Number of </w:t>
      </w:r>
      <w:proofErr w:type="spellStart"/>
      <w:r w:rsidRPr="0092630B">
        <w:rPr>
          <w:rFonts w:ascii="Times New Roman" w:hAnsi="Times New Roman" w:cs="Times New Roman"/>
          <w:sz w:val="36"/>
          <w:szCs w:val="36"/>
        </w:rPr>
        <w:t>args</w:t>
      </w:r>
      <w:proofErr w:type="spellEnd"/>
      <w:r w:rsidRPr="0092630B">
        <w:rPr>
          <w:rFonts w:ascii="Times New Roman" w:hAnsi="Times New Roman" w:cs="Times New Roman"/>
          <w:sz w:val="36"/>
          <w:szCs w:val="36"/>
        </w:rPr>
        <w:t>: 2</w:t>
      </w:r>
    </w:p>
    <w:p w14:paraId="1827BD22" w14:textId="77777777" w:rsidR="003D637B" w:rsidRDefault="003D637B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735B55" w14:textId="77777777" w:rsidR="003D637B" w:rsidRDefault="003D637B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7E92B9" w14:textId="77777777" w:rsidR="003D637B" w:rsidRDefault="003D637B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0F7EE3" w14:textId="77777777" w:rsidR="003D637B" w:rsidRDefault="003D637B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00A1F6" w14:textId="77777777" w:rsidR="003D637B" w:rsidRDefault="003D637B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9DD06B" w14:textId="77777777" w:rsidR="003D637B" w:rsidRDefault="003D637B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BB6698" w14:textId="77777777" w:rsidR="00D63CF9" w:rsidRDefault="00D63CF9" w:rsidP="001F73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3DF8B5" w14:textId="388D9A33" w:rsidR="001F73D6" w:rsidRPr="00D63CF9" w:rsidRDefault="006F1FFF" w:rsidP="001F73D6">
      <w:pPr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6F1FFF">
        <w:rPr>
          <w:rFonts w:ascii="Segoe UI Emoji" w:hAnsi="Segoe UI Emoji" w:cs="Segoe UI Emoji"/>
          <w:b/>
          <w:bCs/>
          <w:color w:val="2F5496" w:themeColor="accent1" w:themeShade="BF"/>
          <w:sz w:val="36"/>
          <w:szCs w:val="36"/>
        </w:rPr>
        <w:t>🧠</w:t>
      </w:r>
      <w:r w:rsidR="0092630B" w:rsidRPr="00D63CF9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Intermediate Topics</w:t>
      </w:r>
    </w:p>
    <w:p w14:paraId="0633A36B" w14:textId="77777777" w:rsidR="00062F88" w:rsidRPr="00062F88" w:rsidRDefault="00062F88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 xml:space="preserve">1. Conditional Statements (if, if-else, </w:t>
      </w:r>
      <w:proofErr w:type="spellStart"/>
      <w:r w:rsidRPr="00062F88">
        <w:rPr>
          <w:rFonts w:ascii="Times New Roman" w:hAnsi="Times New Roman" w:cs="Times New Roman"/>
          <w:b/>
          <w:bCs/>
          <w:sz w:val="36"/>
          <w:szCs w:val="36"/>
        </w:rPr>
        <w:t>elif</w:t>
      </w:r>
      <w:proofErr w:type="spellEnd"/>
      <w:r w:rsidRPr="00062F88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4A1E000" w14:textId="77777777" w:rsidR="00062F88" w:rsidRPr="00B86199" w:rsidRDefault="00062F88" w:rsidP="00B86199">
      <w:p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Used to make decisions in scripts based on conditions.</w:t>
      </w:r>
    </w:p>
    <w:p w14:paraId="611B4E11" w14:textId="77777777" w:rsidR="00062F88" w:rsidRPr="00B86199" w:rsidRDefault="00062F88" w:rsidP="00B86199">
      <w:p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Syntax:</w:t>
      </w:r>
    </w:p>
    <w:p w14:paraId="1FC17555" w14:textId="77777777" w:rsidR="00062F88" w:rsidRPr="00D03C88" w:rsidRDefault="00062F88" w:rsidP="00B86199">
      <w:pPr>
        <w:spacing w:line="168" w:lineRule="auto"/>
        <w:ind w:left="567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if [ </w:t>
      </w:r>
      <w:proofErr w:type="gramStart"/>
      <w:r w:rsidRPr="00D03C88">
        <w:rPr>
          <w:rFonts w:ascii="Times New Roman" w:hAnsi="Times New Roman" w:cs="Times New Roman"/>
          <w:sz w:val="36"/>
          <w:szCs w:val="36"/>
        </w:rPr>
        <w:t>condition ]</w:t>
      </w:r>
      <w:proofErr w:type="gramEnd"/>
      <w:r w:rsidRPr="00D03C88">
        <w:rPr>
          <w:rFonts w:ascii="Times New Roman" w:hAnsi="Times New Roman" w:cs="Times New Roman"/>
          <w:sz w:val="36"/>
          <w:szCs w:val="36"/>
        </w:rPr>
        <w:t>; then</w:t>
      </w:r>
    </w:p>
    <w:p w14:paraId="5BBEF998" w14:textId="77777777" w:rsidR="00062F88" w:rsidRPr="00D03C88" w:rsidRDefault="00062F88" w:rsidP="00B86199">
      <w:pPr>
        <w:spacing w:line="168" w:lineRule="auto"/>
        <w:ind w:left="567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   commands</w:t>
      </w:r>
    </w:p>
    <w:p w14:paraId="487A3381" w14:textId="77777777" w:rsidR="00062F88" w:rsidRPr="00D03C88" w:rsidRDefault="00062F88" w:rsidP="00B86199">
      <w:pPr>
        <w:spacing w:line="168" w:lineRule="auto"/>
        <w:ind w:left="567"/>
        <w:rPr>
          <w:rFonts w:ascii="Times New Roman" w:hAnsi="Times New Roman" w:cs="Times New Roman"/>
          <w:sz w:val="36"/>
          <w:szCs w:val="36"/>
        </w:rPr>
      </w:pPr>
      <w:proofErr w:type="spellStart"/>
      <w:r w:rsidRPr="00D03C88">
        <w:rPr>
          <w:rFonts w:ascii="Times New Roman" w:hAnsi="Times New Roman" w:cs="Times New Roman"/>
          <w:sz w:val="36"/>
          <w:szCs w:val="36"/>
        </w:rPr>
        <w:t>elif</w:t>
      </w:r>
      <w:proofErr w:type="spellEnd"/>
      <w:r w:rsidRPr="00D03C88">
        <w:rPr>
          <w:rFonts w:ascii="Times New Roman" w:hAnsi="Times New Roman" w:cs="Times New Roman"/>
          <w:sz w:val="36"/>
          <w:szCs w:val="36"/>
        </w:rPr>
        <w:t xml:space="preserve"> [ </w:t>
      </w:r>
      <w:proofErr w:type="gramStart"/>
      <w:r w:rsidRPr="00D03C88">
        <w:rPr>
          <w:rFonts w:ascii="Times New Roman" w:hAnsi="Times New Roman" w:cs="Times New Roman"/>
          <w:sz w:val="36"/>
          <w:szCs w:val="36"/>
        </w:rPr>
        <w:t>condition ]</w:t>
      </w:r>
      <w:proofErr w:type="gramEnd"/>
      <w:r w:rsidRPr="00D03C88">
        <w:rPr>
          <w:rFonts w:ascii="Times New Roman" w:hAnsi="Times New Roman" w:cs="Times New Roman"/>
          <w:sz w:val="36"/>
          <w:szCs w:val="36"/>
        </w:rPr>
        <w:t>; then</w:t>
      </w:r>
    </w:p>
    <w:p w14:paraId="1316BC4D" w14:textId="77777777" w:rsidR="00062F88" w:rsidRPr="00D03C88" w:rsidRDefault="00062F88" w:rsidP="00B86199">
      <w:pPr>
        <w:spacing w:line="168" w:lineRule="auto"/>
        <w:ind w:left="567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   commands</w:t>
      </w:r>
    </w:p>
    <w:p w14:paraId="6A4280AE" w14:textId="77777777" w:rsidR="00062F88" w:rsidRPr="00D03C88" w:rsidRDefault="00062F88" w:rsidP="00B86199">
      <w:pPr>
        <w:spacing w:line="168" w:lineRule="auto"/>
        <w:ind w:left="567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else</w:t>
      </w:r>
    </w:p>
    <w:p w14:paraId="144F8195" w14:textId="77777777" w:rsidR="00062F88" w:rsidRPr="00D03C88" w:rsidRDefault="00062F88" w:rsidP="00B86199">
      <w:pPr>
        <w:spacing w:line="168" w:lineRule="auto"/>
        <w:ind w:left="567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   commands</w:t>
      </w:r>
    </w:p>
    <w:p w14:paraId="45A2E3DF" w14:textId="492AF9F5" w:rsidR="0092630B" w:rsidRPr="00D03C88" w:rsidRDefault="00062F88" w:rsidP="00B86199">
      <w:pPr>
        <w:spacing w:line="168" w:lineRule="auto"/>
        <w:ind w:left="567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fi</w:t>
      </w:r>
    </w:p>
    <w:p w14:paraId="4E515C69" w14:textId="3235EE7B" w:rsidR="00062F88" w:rsidRDefault="00062F88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Example (ifelse.sh)</w:t>
      </w:r>
    </w:p>
    <w:p w14:paraId="214A9395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D03C88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D03C88">
        <w:rPr>
          <w:rFonts w:ascii="Times New Roman" w:hAnsi="Times New Roman" w:cs="Times New Roman"/>
          <w:sz w:val="36"/>
          <w:szCs w:val="36"/>
        </w:rPr>
        <w:t>bin/bash</w:t>
      </w:r>
    </w:p>
    <w:p w14:paraId="450C8E1D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lastRenderedPageBreak/>
        <w:t>echo "Enter a number: "</w:t>
      </w:r>
    </w:p>
    <w:p w14:paraId="0DB4BB9A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read </w:t>
      </w:r>
      <w:proofErr w:type="spellStart"/>
      <w:r w:rsidRPr="00D03C88">
        <w:rPr>
          <w:rFonts w:ascii="Times New Roman" w:hAnsi="Times New Roman" w:cs="Times New Roman"/>
          <w:sz w:val="36"/>
          <w:szCs w:val="36"/>
        </w:rPr>
        <w:t>num</w:t>
      </w:r>
      <w:proofErr w:type="spellEnd"/>
    </w:p>
    <w:p w14:paraId="698DC2A2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if [ $</w:t>
      </w:r>
      <w:proofErr w:type="spellStart"/>
      <w:r w:rsidRPr="00D03C88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D03C88">
        <w:rPr>
          <w:rFonts w:ascii="Times New Roman" w:hAnsi="Times New Roman" w:cs="Times New Roman"/>
          <w:sz w:val="36"/>
          <w:szCs w:val="36"/>
        </w:rPr>
        <w:t xml:space="preserve"> -</w:t>
      </w:r>
      <w:proofErr w:type="spellStart"/>
      <w:r w:rsidRPr="00D03C88">
        <w:rPr>
          <w:rFonts w:ascii="Times New Roman" w:hAnsi="Times New Roman" w:cs="Times New Roman"/>
          <w:sz w:val="36"/>
          <w:szCs w:val="36"/>
        </w:rPr>
        <w:t>gt</w:t>
      </w:r>
      <w:proofErr w:type="spellEnd"/>
      <w:r w:rsidRPr="00D03C8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D03C88">
        <w:rPr>
          <w:rFonts w:ascii="Times New Roman" w:hAnsi="Times New Roman" w:cs="Times New Roman"/>
          <w:sz w:val="36"/>
          <w:szCs w:val="36"/>
        </w:rPr>
        <w:t>10 ]</w:t>
      </w:r>
      <w:proofErr w:type="gramEnd"/>
      <w:r w:rsidRPr="00D03C88">
        <w:rPr>
          <w:rFonts w:ascii="Times New Roman" w:hAnsi="Times New Roman" w:cs="Times New Roman"/>
          <w:sz w:val="36"/>
          <w:szCs w:val="36"/>
        </w:rPr>
        <w:t>; then</w:t>
      </w:r>
    </w:p>
    <w:p w14:paraId="7E70A9D3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    echo "Number is greater than 10"</w:t>
      </w:r>
    </w:p>
    <w:p w14:paraId="432FEFD9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D03C88">
        <w:rPr>
          <w:rFonts w:ascii="Times New Roman" w:hAnsi="Times New Roman" w:cs="Times New Roman"/>
          <w:sz w:val="36"/>
          <w:szCs w:val="36"/>
        </w:rPr>
        <w:t>elif</w:t>
      </w:r>
      <w:proofErr w:type="spellEnd"/>
      <w:r w:rsidRPr="00D03C88">
        <w:rPr>
          <w:rFonts w:ascii="Times New Roman" w:hAnsi="Times New Roman" w:cs="Times New Roman"/>
          <w:sz w:val="36"/>
          <w:szCs w:val="36"/>
        </w:rPr>
        <w:t xml:space="preserve"> [ $</w:t>
      </w:r>
      <w:proofErr w:type="spellStart"/>
      <w:r w:rsidRPr="00D03C88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D03C88">
        <w:rPr>
          <w:rFonts w:ascii="Times New Roman" w:hAnsi="Times New Roman" w:cs="Times New Roman"/>
          <w:sz w:val="36"/>
          <w:szCs w:val="36"/>
        </w:rPr>
        <w:t xml:space="preserve"> -</w:t>
      </w:r>
      <w:proofErr w:type="spellStart"/>
      <w:r w:rsidRPr="00D03C88">
        <w:rPr>
          <w:rFonts w:ascii="Times New Roman" w:hAnsi="Times New Roman" w:cs="Times New Roman"/>
          <w:sz w:val="36"/>
          <w:szCs w:val="36"/>
        </w:rPr>
        <w:t>eq</w:t>
      </w:r>
      <w:proofErr w:type="spellEnd"/>
      <w:r w:rsidRPr="00D03C8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D03C88">
        <w:rPr>
          <w:rFonts w:ascii="Times New Roman" w:hAnsi="Times New Roman" w:cs="Times New Roman"/>
          <w:sz w:val="36"/>
          <w:szCs w:val="36"/>
        </w:rPr>
        <w:t>10 ]</w:t>
      </w:r>
      <w:proofErr w:type="gramEnd"/>
      <w:r w:rsidRPr="00D03C88">
        <w:rPr>
          <w:rFonts w:ascii="Times New Roman" w:hAnsi="Times New Roman" w:cs="Times New Roman"/>
          <w:sz w:val="36"/>
          <w:szCs w:val="36"/>
        </w:rPr>
        <w:t>; then</w:t>
      </w:r>
    </w:p>
    <w:p w14:paraId="21113CC3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    echo "Number is equal to 10"</w:t>
      </w:r>
    </w:p>
    <w:p w14:paraId="2D54D204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else</w:t>
      </w:r>
    </w:p>
    <w:p w14:paraId="2A09C0BE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    echo "Number is less than 10"</w:t>
      </w:r>
    </w:p>
    <w:p w14:paraId="19324E43" w14:textId="5333F1F8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fi</w:t>
      </w:r>
    </w:p>
    <w:p w14:paraId="64C7EF64" w14:textId="62AA622D" w:rsidR="00062F88" w:rsidRDefault="00062F88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1FEEFCAF" w14:textId="77777777" w:rsidR="00062F88" w:rsidRPr="00D03C88" w:rsidRDefault="00062F88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Enter a number:</w:t>
      </w:r>
    </w:p>
    <w:p w14:paraId="2E6082CB" w14:textId="77777777" w:rsidR="00062F88" w:rsidRPr="00D03C88" w:rsidRDefault="00062F88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7</w:t>
      </w:r>
    </w:p>
    <w:p w14:paraId="4001D637" w14:textId="47866895" w:rsidR="00062F88" w:rsidRPr="00D03C88" w:rsidRDefault="00062F88" w:rsidP="00D03C88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Number is less than 10</w:t>
      </w:r>
    </w:p>
    <w:p w14:paraId="79C9186A" w14:textId="77777777" w:rsidR="003D637B" w:rsidRDefault="003D637B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D97B7E" w14:textId="77777777" w:rsidR="00D63CF9" w:rsidRDefault="00D63CF9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4F962F" w14:textId="3ACAC44C" w:rsidR="00062F88" w:rsidRPr="00062F88" w:rsidRDefault="00062F88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2. Loops</w:t>
      </w:r>
    </w:p>
    <w:p w14:paraId="141E3A79" w14:textId="3D966A8B" w:rsidR="00062F88" w:rsidRPr="00062F88" w:rsidRDefault="00062F88" w:rsidP="00D03C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For Loop</w:t>
      </w:r>
      <w:r w:rsidR="00D03C88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062F88">
        <w:rPr>
          <w:rFonts w:ascii="Times New Roman" w:hAnsi="Times New Roman" w:cs="Times New Roman"/>
          <w:sz w:val="36"/>
          <w:szCs w:val="36"/>
        </w:rPr>
        <w:t>Repeats commands for a list of items.</w:t>
      </w:r>
    </w:p>
    <w:p w14:paraId="66B5FDC2" w14:textId="77777777" w:rsidR="00062F88" w:rsidRPr="00062F88" w:rsidRDefault="00062F88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Example (for.sh):</w:t>
      </w:r>
    </w:p>
    <w:p w14:paraId="1BF28780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D03C88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D03C88">
        <w:rPr>
          <w:rFonts w:ascii="Times New Roman" w:hAnsi="Times New Roman" w:cs="Times New Roman"/>
          <w:sz w:val="36"/>
          <w:szCs w:val="36"/>
        </w:rPr>
        <w:t>bin/bash</w:t>
      </w:r>
    </w:p>
    <w:p w14:paraId="42450208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for </w:t>
      </w:r>
      <w:proofErr w:type="spellStart"/>
      <w:r w:rsidRPr="00D03C88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D03C88">
        <w:rPr>
          <w:rFonts w:ascii="Times New Roman" w:hAnsi="Times New Roman" w:cs="Times New Roman"/>
          <w:sz w:val="36"/>
          <w:szCs w:val="36"/>
        </w:rPr>
        <w:t xml:space="preserve"> in 1 2 3 4 5</w:t>
      </w:r>
    </w:p>
    <w:p w14:paraId="6C6BC026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do</w:t>
      </w:r>
    </w:p>
    <w:p w14:paraId="7CB76A70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    echo "Number: $</w:t>
      </w:r>
      <w:proofErr w:type="spellStart"/>
      <w:r w:rsidRPr="00D03C88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D03C88">
        <w:rPr>
          <w:rFonts w:ascii="Times New Roman" w:hAnsi="Times New Roman" w:cs="Times New Roman"/>
          <w:sz w:val="36"/>
          <w:szCs w:val="36"/>
        </w:rPr>
        <w:t>"</w:t>
      </w:r>
    </w:p>
    <w:p w14:paraId="2B197B37" w14:textId="237B359D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done</w:t>
      </w:r>
    </w:p>
    <w:p w14:paraId="35EE14D0" w14:textId="5103DD57" w:rsidR="00062F88" w:rsidRDefault="00062F88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7FFDD84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Number: 1</w:t>
      </w:r>
    </w:p>
    <w:p w14:paraId="6DE1F4AE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Number: 2</w:t>
      </w:r>
    </w:p>
    <w:p w14:paraId="1074AE5A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Number: 3</w:t>
      </w:r>
    </w:p>
    <w:p w14:paraId="67515EFA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Number: 4</w:t>
      </w:r>
    </w:p>
    <w:p w14:paraId="187873D6" w14:textId="37B58413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lastRenderedPageBreak/>
        <w:t>Number: 5</w:t>
      </w:r>
    </w:p>
    <w:p w14:paraId="38898F6C" w14:textId="77777777" w:rsidR="003D637B" w:rsidRDefault="003D637B" w:rsidP="00D03C8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0A34F0" w14:textId="32BA84E8" w:rsidR="00062F88" w:rsidRPr="00062F88" w:rsidRDefault="00062F88" w:rsidP="00D03C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While Loop</w:t>
      </w:r>
      <w:r w:rsidR="00D03C88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062F88">
        <w:rPr>
          <w:rFonts w:ascii="Times New Roman" w:hAnsi="Times New Roman" w:cs="Times New Roman"/>
          <w:sz w:val="36"/>
          <w:szCs w:val="36"/>
        </w:rPr>
        <w:t>Runs while condition is true.</w:t>
      </w:r>
    </w:p>
    <w:p w14:paraId="039DB422" w14:textId="77777777" w:rsidR="00062F88" w:rsidRPr="00062F88" w:rsidRDefault="00062F88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Example (while.sh):</w:t>
      </w:r>
    </w:p>
    <w:p w14:paraId="2DAE050D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D03C88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D03C88">
        <w:rPr>
          <w:rFonts w:ascii="Times New Roman" w:hAnsi="Times New Roman" w:cs="Times New Roman"/>
          <w:sz w:val="36"/>
          <w:szCs w:val="36"/>
        </w:rPr>
        <w:t>bin/bash</w:t>
      </w:r>
    </w:p>
    <w:p w14:paraId="08048C1B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count=1</w:t>
      </w:r>
    </w:p>
    <w:p w14:paraId="317FAD1E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while [ $count -le </w:t>
      </w:r>
      <w:proofErr w:type="gramStart"/>
      <w:r w:rsidRPr="00D03C88">
        <w:rPr>
          <w:rFonts w:ascii="Times New Roman" w:hAnsi="Times New Roman" w:cs="Times New Roman"/>
          <w:sz w:val="36"/>
          <w:szCs w:val="36"/>
        </w:rPr>
        <w:t>3 ]</w:t>
      </w:r>
      <w:proofErr w:type="gramEnd"/>
    </w:p>
    <w:p w14:paraId="0A21326A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do</w:t>
      </w:r>
    </w:p>
    <w:p w14:paraId="3697D02B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    echo "Count: $count"</w:t>
      </w:r>
    </w:p>
    <w:p w14:paraId="7919DC48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    ((count++))</w:t>
      </w:r>
    </w:p>
    <w:p w14:paraId="7C3C86FE" w14:textId="7024AE1D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done</w:t>
      </w:r>
    </w:p>
    <w:p w14:paraId="75AF0714" w14:textId="2B14C8D3" w:rsidR="00062F88" w:rsidRDefault="00062F88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D10E0FB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Count: 1</w:t>
      </w:r>
    </w:p>
    <w:p w14:paraId="5B93B4DB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Count: 2</w:t>
      </w:r>
    </w:p>
    <w:p w14:paraId="68F34626" w14:textId="7C98CB8D" w:rsidR="003D637B" w:rsidRPr="00D63CF9" w:rsidRDefault="00062F88" w:rsidP="00D63CF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Count: 3</w:t>
      </w:r>
    </w:p>
    <w:p w14:paraId="5D8492B4" w14:textId="10500598" w:rsidR="00062F88" w:rsidRPr="00062F88" w:rsidRDefault="00062F88" w:rsidP="00D03C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 xml:space="preserve">Until Loop: </w:t>
      </w:r>
      <w:r w:rsidRPr="00062F88">
        <w:rPr>
          <w:rFonts w:ascii="Times New Roman" w:hAnsi="Times New Roman" w:cs="Times New Roman"/>
          <w:sz w:val="36"/>
          <w:szCs w:val="36"/>
        </w:rPr>
        <w:t>Runs until condition becomes true.</w:t>
      </w:r>
    </w:p>
    <w:p w14:paraId="41FCD882" w14:textId="77777777" w:rsidR="00062F88" w:rsidRPr="00062F88" w:rsidRDefault="00062F88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Example (until.sh):</w:t>
      </w:r>
    </w:p>
    <w:p w14:paraId="70B66121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D03C88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D03C88">
        <w:rPr>
          <w:rFonts w:ascii="Times New Roman" w:hAnsi="Times New Roman" w:cs="Times New Roman"/>
          <w:sz w:val="36"/>
          <w:szCs w:val="36"/>
        </w:rPr>
        <w:t>bin/bash</w:t>
      </w:r>
    </w:p>
    <w:p w14:paraId="1FB934F6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count=1</w:t>
      </w:r>
    </w:p>
    <w:p w14:paraId="1F319284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until [ $count -</w:t>
      </w:r>
      <w:proofErr w:type="spellStart"/>
      <w:r w:rsidRPr="00D03C88">
        <w:rPr>
          <w:rFonts w:ascii="Times New Roman" w:hAnsi="Times New Roman" w:cs="Times New Roman"/>
          <w:sz w:val="36"/>
          <w:szCs w:val="36"/>
        </w:rPr>
        <w:t>gt</w:t>
      </w:r>
      <w:proofErr w:type="spellEnd"/>
      <w:r w:rsidRPr="00D03C8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D03C88">
        <w:rPr>
          <w:rFonts w:ascii="Times New Roman" w:hAnsi="Times New Roman" w:cs="Times New Roman"/>
          <w:sz w:val="36"/>
          <w:szCs w:val="36"/>
        </w:rPr>
        <w:t>3 ]</w:t>
      </w:r>
      <w:proofErr w:type="gramEnd"/>
    </w:p>
    <w:p w14:paraId="4BCEA0ED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do</w:t>
      </w:r>
    </w:p>
    <w:p w14:paraId="51008F2B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    echo "Count: $count"</w:t>
      </w:r>
    </w:p>
    <w:p w14:paraId="1D81541E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 xml:space="preserve">    ((count++))</w:t>
      </w:r>
    </w:p>
    <w:p w14:paraId="42104242" w14:textId="0584C12B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done</w:t>
      </w:r>
    </w:p>
    <w:p w14:paraId="1EE82E82" w14:textId="0BF35436" w:rsidR="00062F88" w:rsidRDefault="00062F88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B72ADC6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Count: 1</w:t>
      </w:r>
    </w:p>
    <w:p w14:paraId="0981752D" w14:textId="77777777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Count: 2</w:t>
      </w:r>
    </w:p>
    <w:p w14:paraId="44B4CD10" w14:textId="4678F692" w:rsidR="00062F88" w:rsidRPr="00D03C88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03C88">
        <w:rPr>
          <w:rFonts w:ascii="Times New Roman" w:hAnsi="Times New Roman" w:cs="Times New Roman"/>
          <w:sz w:val="36"/>
          <w:szCs w:val="36"/>
        </w:rPr>
        <w:t>Count: 3</w:t>
      </w:r>
    </w:p>
    <w:p w14:paraId="6F30C9B8" w14:textId="77777777" w:rsidR="003D637B" w:rsidRDefault="003D637B" w:rsidP="00D03C8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F5FD99" w14:textId="57D706E8" w:rsidR="00062F88" w:rsidRPr="00062F88" w:rsidRDefault="00062F88" w:rsidP="00D03C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3. Case Statement</w:t>
      </w:r>
      <w:r w:rsidR="00D03C88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062F88">
        <w:rPr>
          <w:rFonts w:ascii="Times New Roman" w:hAnsi="Times New Roman" w:cs="Times New Roman"/>
          <w:sz w:val="36"/>
          <w:szCs w:val="36"/>
        </w:rPr>
        <w:t>Alternative to multiple if-else.</w:t>
      </w:r>
    </w:p>
    <w:p w14:paraId="0E0E89E9" w14:textId="784331C0" w:rsidR="00062F88" w:rsidRPr="00062F88" w:rsidRDefault="001F6ED0" w:rsidP="00D03C8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062F88" w:rsidRPr="00062F88">
        <w:rPr>
          <w:rFonts w:ascii="Times New Roman" w:hAnsi="Times New Roman" w:cs="Times New Roman"/>
          <w:b/>
          <w:bCs/>
          <w:sz w:val="36"/>
          <w:szCs w:val="36"/>
        </w:rPr>
        <w:t>Syntax:</w:t>
      </w:r>
    </w:p>
    <w:p w14:paraId="52A56E30" w14:textId="77777777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case $var in</w:t>
      </w:r>
    </w:p>
    <w:p w14:paraId="2F810626" w14:textId="77777777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pattern1) 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commands ;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;</w:t>
      </w:r>
    </w:p>
    <w:p w14:paraId="03D5AA10" w14:textId="77777777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pattern2) 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commands ;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;</w:t>
      </w:r>
    </w:p>
    <w:p w14:paraId="36E9DB84" w14:textId="77777777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*) 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default ;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;</w:t>
      </w:r>
    </w:p>
    <w:p w14:paraId="2A0F8269" w14:textId="4497172B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1F6ED0">
        <w:rPr>
          <w:rFonts w:ascii="Times New Roman" w:hAnsi="Times New Roman" w:cs="Times New Roman"/>
          <w:sz w:val="36"/>
          <w:szCs w:val="36"/>
        </w:rPr>
        <w:t>esac</w:t>
      </w:r>
      <w:proofErr w:type="spellEnd"/>
    </w:p>
    <w:p w14:paraId="1AA08713" w14:textId="77777777" w:rsidR="00062F88" w:rsidRPr="00062F88" w:rsidRDefault="00062F88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2F88">
        <w:rPr>
          <w:rFonts w:ascii="Times New Roman" w:hAnsi="Times New Roman" w:cs="Times New Roman"/>
          <w:b/>
          <w:bCs/>
          <w:sz w:val="36"/>
          <w:szCs w:val="36"/>
        </w:rPr>
        <w:t>Example (case.sh)</w:t>
      </w:r>
    </w:p>
    <w:p w14:paraId="4E1690B2" w14:textId="77777777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1F6ED0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bin/bash</w:t>
      </w:r>
    </w:p>
    <w:p w14:paraId="52B9E4E3" w14:textId="77777777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echo "Enter a choice: start/stop/restart"</w:t>
      </w:r>
    </w:p>
    <w:p w14:paraId="408ECBB4" w14:textId="77777777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read action</w:t>
      </w:r>
    </w:p>
    <w:p w14:paraId="4129A02B" w14:textId="77777777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case $action in</w:t>
      </w:r>
    </w:p>
    <w:p w14:paraId="74F25B0C" w14:textId="77777777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 start) echo "Starting service...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" ;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;</w:t>
      </w:r>
    </w:p>
    <w:p w14:paraId="109BDBDD" w14:textId="77777777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 stop) echo "Stopping service...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" ;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;</w:t>
      </w:r>
    </w:p>
    <w:p w14:paraId="464E748B" w14:textId="77777777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 restart) echo "Restarting service...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" ;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;</w:t>
      </w:r>
    </w:p>
    <w:p w14:paraId="4AD9C85F" w14:textId="77777777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 *) echo "Invalid choice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" ;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;</w:t>
      </w:r>
    </w:p>
    <w:p w14:paraId="5BF344A7" w14:textId="1FE8B01E" w:rsidR="00062F88" w:rsidRPr="001F6ED0" w:rsidRDefault="00062F88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1F6ED0">
        <w:rPr>
          <w:rFonts w:ascii="Times New Roman" w:hAnsi="Times New Roman" w:cs="Times New Roman"/>
          <w:sz w:val="36"/>
          <w:szCs w:val="36"/>
        </w:rPr>
        <w:t>esac</w:t>
      </w:r>
      <w:proofErr w:type="spellEnd"/>
    </w:p>
    <w:p w14:paraId="26FDDC50" w14:textId="2E1052A2" w:rsidR="00062F88" w:rsidRDefault="007B5C31" w:rsidP="00062F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B5C31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783D42C0" w14:textId="77777777" w:rsidR="007B5C31" w:rsidRPr="001F6ED0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Enter a choice: start/stop/restart</w:t>
      </w:r>
    </w:p>
    <w:p w14:paraId="6136C9D7" w14:textId="77777777" w:rsidR="007B5C31" w:rsidRPr="001F6ED0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restart</w:t>
      </w:r>
    </w:p>
    <w:p w14:paraId="62BA3159" w14:textId="0DEA3452" w:rsidR="007B5C31" w:rsidRPr="001F6ED0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Restarting service...</w:t>
      </w:r>
    </w:p>
    <w:p w14:paraId="472B77DD" w14:textId="77777777" w:rsidR="003D637B" w:rsidRDefault="003D637B" w:rsidP="007B5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4559FE" w14:textId="3DB79713" w:rsidR="007B5C31" w:rsidRPr="007B5C31" w:rsidRDefault="007B5C31" w:rsidP="007B5C3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B5C31">
        <w:rPr>
          <w:rFonts w:ascii="Times New Roman" w:hAnsi="Times New Roman" w:cs="Times New Roman"/>
          <w:b/>
          <w:bCs/>
          <w:sz w:val="36"/>
          <w:szCs w:val="36"/>
        </w:rPr>
        <w:t>4. Functions</w:t>
      </w:r>
    </w:p>
    <w:p w14:paraId="090C665B" w14:textId="77777777" w:rsidR="007B5C31" w:rsidRPr="00B86199" w:rsidRDefault="007B5C31" w:rsidP="00B86199">
      <w:p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A function is a reusable block of code inside a script.</w:t>
      </w:r>
    </w:p>
    <w:p w14:paraId="3BBF6FD9" w14:textId="77777777" w:rsidR="007B5C31" w:rsidRPr="00B86199" w:rsidRDefault="007B5C31" w:rsidP="00B86199">
      <w:pPr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Makes scripts modular &amp; avoids repetition.</w:t>
      </w:r>
    </w:p>
    <w:p w14:paraId="3A32B9EA" w14:textId="77777777" w:rsidR="007B5C31" w:rsidRPr="007B5C31" w:rsidRDefault="007B5C31" w:rsidP="007B5C3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B5C31">
        <w:rPr>
          <w:rFonts w:ascii="Times New Roman" w:hAnsi="Times New Roman" w:cs="Times New Roman"/>
          <w:b/>
          <w:bCs/>
          <w:sz w:val="36"/>
          <w:szCs w:val="36"/>
        </w:rPr>
        <w:t>Example (function.sh)</w:t>
      </w:r>
    </w:p>
    <w:p w14:paraId="5A82397C" w14:textId="77777777" w:rsidR="007B5C31" w:rsidRPr="001F6ED0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1F6ED0">
        <w:rPr>
          <w:rFonts w:ascii="Times New Roman" w:hAnsi="Times New Roman" w:cs="Times New Roman"/>
          <w:sz w:val="36"/>
          <w:szCs w:val="36"/>
        </w:rPr>
        <w:lastRenderedPageBreak/>
        <w:t>#!/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bin/bash</w:t>
      </w:r>
    </w:p>
    <w:p w14:paraId="50E426E2" w14:textId="77777777" w:rsidR="007B5C31" w:rsidRPr="001F6ED0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1F6ED0">
        <w:rPr>
          <w:rFonts w:ascii="Times New Roman" w:hAnsi="Times New Roman" w:cs="Times New Roman"/>
          <w:sz w:val="36"/>
          <w:szCs w:val="36"/>
        </w:rPr>
        <w:t>greet(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) {</w:t>
      </w:r>
    </w:p>
    <w:p w14:paraId="5BB487F6" w14:textId="77777777" w:rsidR="007B5C31" w:rsidRPr="001F6ED0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 echo "Hello $1, welcome to DevOps scripting!"</w:t>
      </w:r>
    </w:p>
    <w:p w14:paraId="37D0DCBB" w14:textId="77777777" w:rsidR="007B5C31" w:rsidRPr="001F6ED0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}</w:t>
      </w:r>
    </w:p>
    <w:p w14:paraId="62B0CF25" w14:textId="77777777" w:rsidR="007B5C31" w:rsidRPr="001F6ED0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greet "Chinni"</w:t>
      </w:r>
    </w:p>
    <w:p w14:paraId="49F16005" w14:textId="340796C8" w:rsidR="007B5C31" w:rsidRPr="001F6ED0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greet "Ravi"</w:t>
      </w:r>
    </w:p>
    <w:p w14:paraId="336FFF98" w14:textId="289EE95F" w:rsidR="007B5C31" w:rsidRDefault="007B5C31" w:rsidP="007B5C3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B5C31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57199391" w14:textId="77777777" w:rsidR="007B5C31" w:rsidRPr="001F6ED0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Hello Chinni, welcome to DevOps scripting!</w:t>
      </w:r>
    </w:p>
    <w:p w14:paraId="18D884B9" w14:textId="0B3F100C" w:rsidR="007B5C31" w:rsidRPr="001F6ED0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Hello Ravi, welcome to DevOps scripting!</w:t>
      </w:r>
    </w:p>
    <w:p w14:paraId="0D1D54FC" w14:textId="77777777" w:rsidR="003D637B" w:rsidRDefault="003D637B" w:rsidP="007B5C3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DCABA6E" w14:textId="69A22975" w:rsidR="007B5C31" w:rsidRPr="007B5C31" w:rsidRDefault="007B5C31" w:rsidP="007B5C3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B5C31">
        <w:rPr>
          <w:rFonts w:ascii="Times New Roman" w:hAnsi="Times New Roman" w:cs="Times New Roman"/>
          <w:b/>
          <w:bCs/>
          <w:sz w:val="36"/>
          <w:szCs w:val="36"/>
        </w:rPr>
        <w:t>5. Arrays</w:t>
      </w:r>
    </w:p>
    <w:p w14:paraId="6531922B" w14:textId="77777777" w:rsidR="007B5C31" w:rsidRPr="00B86199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An array stores multiple values in one variable.</w:t>
      </w:r>
    </w:p>
    <w:p w14:paraId="39C16951" w14:textId="77777777" w:rsidR="007B5C31" w:rsidRPr="00B86199" w:rsidRDefault="007B5C31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B86199">
        <w:rPr>
          <w:rFonts w:ascii="Times New Roman" w:hAnsi="Times New Roman" w:cs="Times New Roman"/>
          <w:sz w:val="36"/>
          <w:szCs w:val="36"/>
        </w:rPr>
        <w:t>Access: ${array[index]}, loop with "${</w:t>
      </w:r>
      <w:proofErr w:type="gramStart"/>
      <w:r w:rsidRPr="00B86199">
        <w:rPr>
          <w:rFonts w:ascii="Times New Roman" w:hAnsi="Times New Roman" w:cs="Times New Roman"/>
          <w:sz w:val="36"/>
          <w:szCs w:val="36"/>
        </w:rPr>
        <w:t>array[</w:t>
      </w:r>
      <w:proofErr w:type="gramEnd"/>
      <w:r w:rsidRPr="00B86199">
        <w:rPr>
          <w:rFonts w:ascii="Times New Roman" w:hAnsi="Times New Roman" w:cs="Times New Roman"/>
          <w:sz w:val="36"/>
          <w:szCs w:val="36"/>
        </w:rPr>
        <w:t>@]}".</w:t>
      </w:r>
    </w:p>
    <w:p w14:paraId="4BF21F44" w14:textId="77777777" w:rsidR="007B5C31" w:rsidRPr="007B5C31" w:rsidRDefault="007B5C31" w:rsidP="007B5C3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B5C31">
        <w:rPr>
          <w:rFonts w:ascii="Times New Roman" w:hAnsi="Times New Roman" w:cs="Times New Roman"/>
          <w:b/>
          <w:bCs/>
          <w:sz w:val="36"/>
          <w:szCs w:val="36"/>
        </w:rPr>
        <w:t>Example (array.sh)</w:t>
      </w:r>
    </w:p>
    <w:p w14:paraId="4ECB4CC6" w14:textId="77777777" w:rsidR="003740B6" w:rsidRPr="001F6ED0" w:rsidRDefault="003740B6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1F6ED0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bin/bash</w:t>
      </w:r>
    </w:p>
    <w:p w14:paraId="684D3852" w14:textId="77777777" w:rsidR="003740B6" w:rsidRPr="001F6ED0" w:rsidRDefault="003740B6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clouds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=(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"AWS" "Azure" "GCP")</w:t>
      </w:r>
    </w:p>
    <w:p w14:paraId="75768D4F" w14:textId="77777777" w:rsidR="003740B6" w:rsidRPr="001F6ED0" w:rsidRDefault="003740B6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echo "First cloud: ${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clouds[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0]}"</w:t>
      </w:r>
    </w:p>
    <w:p w14:paraId="601802A3" w14:textId="77777777" w:rsidR="003740B6" w:rsidRPr="001F6ED0" w:rsidRDefault="003740B6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for c in "${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clouds[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@]}"</w:t>
      </w:r>
    </w:p>
    <w:p w14:paraId="142A19A2" w14:textId="77777777" w:rsidR="003740B6" w:rsidRPr="001F6ED0" w:rsidRDefault="003740B6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do</w:t>
      </w:r>
    </w:p>
    <w:p w14:paraId="2E261D57" w14:textId="77777777" w:rsidR="003740B6" w:rsidRPr="001F6ED0" w:rsidRDefault="003740B6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 echo "Cloud: $c"</w:t>
      </w:r>
    </w:p>
    <w:p w14:paraId="6CD1D18E" w14:textId="07406302" w:rsidR="007B5C31" w:rsidRPr="001F6ED0" w:rsidRDefault="003740B6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done</w:t>
      </w:r>
    </w:p>
    <w:p w14:paraId="435FDBEB" w14:textId="77777777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68842607" w14:textId="77777777" w:rsidR="003740B6" w:rsidRPr="001F6ED0" w:rsidRDefault="003740B6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First cloud: AWS</w:t>
      </w:r>
    </w:p>
    <w:p w14:paraId="30B3CE15" w14:textId="77777777" w:rsidR="003740B6" w:rsidRPr="001F6ED0" w:rsidRDefault="003740B6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Cloud: AWS</w:t>
      </w:r>
    </w:p>
    <w:p w14:paraId="7CF5D8E9" w14:textId="77777777" w:rsidR="003740B6" w:rsidRPr="001F6ED0" w:rsidRDefault="003740B6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Cloud: Azure</w:t>
      </w:r>
    </w:p>
    <w:p w14:paraId="73DFBE28" w14:textId="7E8F6850" w:rsidR="003740B6" w:rsidRPr="001F6ED0" w:rsidRDefault="003740B6" w:rsidP="00B8619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Cloud: GCP</w:t>
      </w:r>
    </w:p>
    <w:p w14:paraId="1834D112" w14:textId="77777777" w:rsidR="003D637B" w:rsidRDefault="003D637B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41BB55" w14:textId="3951F51B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6. String Operations</w:t>
      </w:r>
    </w:p>
    <w:p w14:paraId="39D2D079" w14:textId="5F78F947" w:rsidR="003740B6" w:rsidRPr="003740B6" w:rsidRDefault="003740B6" w:rsidP="001F6ED0">
      <w:pPr>
        <w:rPr>
          <w:rFonts w:ascii="Times New Roman" w:hAnsi="Times New Roman" w:cs="Times New Roman"/>
          <w:sz w:val="36"/>
          <w:szCs w:val="36"/>
        </w:rPr>
      </w:pPr>
      <w:r w:rsidRPr="003740B6">
        <w:rPr>
          <w:rFonts w:ascii="Times New Roman" w:hAnsi="Times New Roman" w:cs="Times New Roman"/>
          <w:sz w:val="36"/>
          <w:szCs w:val="36"/>
        </w:rPr>
        <w:lastRenderedPageBreak/>
        <w:t>Strings can be checked, compared, and manipulated.</w:t>
      </w:r>
    </w:p>
    <w:p w14:paraId="67948427" w14:textId="77777777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Example (string.sh):</w:t>
      </w:r>
    </w:p>
    <w:p w14:paraId="75F11D74" w14:textId="77777777" w:rsidR="003740B6" w:rsidRPr="001F6ED0" w:rsidRDefault="003740B6" w:rsidP="00B8619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1F6ED0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bin/bash</w:t>
      </w:r>
    </w:p>
    <w:p w14:paraId="3E03E31A" w14:textId="77777777" w:rsidR="003740B6" w:rsidRPr="001F6ED0" w:rsidRDefault="003740B6" w:rsidP="00B8619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str="DevOps"</w:t>
      </w:r>
    </w:p>
    <w:p w14:paraId="362C2EF1" w14:textId="77777777" w:rsidR="003740B6" w:rsidRPr="001F6ED0" w:rsidRDefault="003740B6" w:rsidP="00B8619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echo "Length: ${#str}"</w:t>
      </w:r>
    </w:p>
    <w:p w14:paraId="5811ACDD" w14:textId="77777777" w:rsidR="003740B6" w:rsidRPr="001F6ED0" w:rsidRDefault="003740B6" w:rsidP="00B8619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echo "Substring (first 3 chars): ${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str:0:3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}"</w:t>
      </w:r>
    </w:p>
    <w:p w14:paraId="392187E8" w14:textId="77777777" w:rsidR="003740B6" w:rsidRPr="001F6ED0" w:rsidRDefault="003740B6" w:rsidP="00B8619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if [ "$str" == "DevOps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" ]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; then</w:t>
      </w:r>
    </w:p>
    <w:p w14:paraId="56679F27" w14:textId="77777777" w:rsidR="003740B6" w:rsidRPr="001F6ED0" w:rsidRDefault="003740B6" w:rsidP="00B8619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echo "String matched"</w:t>
      </w:r>
    </w:p>
    <w:p w14:paraId="7F5E9058" w14:textId="60518D22" w:rsidR="003740B6" w:rsidRPr="001F6ED0" w:rsidRDefault="003740B6" w:rsidP="00B8619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fi</w:t>
      </w:r>
    </w:p>
    <w:p w14:paraId="243B163D" w14:textId="3E5392A9" w:rsid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134AEC78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Length: 6</w:t>
      </w:r>
    </w:p>
    <w:p w14:paraId="3C5E6513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Substring (first 3 chars): Dev</w:t>
      </w:r>
    </w:p>
    <w:p w14:paraId="4263542C" w14:textId="0C586D8F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String matched</w:t>
      </w:r>
    </w:p>
    <w:p w14:paraId="2A4912B3" w14:textId="77777777" w:rsidR="003D637B" w:rsidRDefault="003D637B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548094" w14:textId="77777777" w:rsidR="00D63CF9" w:rsidRDefault="00D63CF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9A1D15" w14:textId="3D456539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7. File Test Operators</w:t>
      </w:r>
    </w:p>
    <w:p w14:paraId="15695557" w14:textId="3D62707C" w:rsidR="003740B6" w:rsidRPr="003740B6" w:rsidRDefault="003740B6" w:rsidP="001F6ED0">
      <w:pPr>
        <w:rPr>
          <w:rFonts w:ascii="Times New Roman" w:hAnsi="Times New Roman" w:cs="Times New Roman"/>
          <w:sz w:val="36"/>
          <w:szCs w:val="36"/>
        </w:rPr>
      </w:pPr>
      <w:r w:rsidRPr="003740B6">
        <w:rPr>
          <w:rFonts w:ascii="Times New Roman" w:hAnsi="Times New Roman" w:cs="Times New Roman"/>
          <w:sz w:val="36"/>
          <w:szCs w:val="36"/>
        </w:rPr>
        <w:t>Used to check properties of files and directories.</w:t>
      </w:r>
    </w:p>
    <w:tbl>
      <w:tblPr>
        <w:tblW w:w="747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5632"/>
      </w:tblGrid>
      <w:tr w:rsidR="003740B6" w:rsidRPr="003740B6" w14:paraId="12555D29" w14:textId="77777777" w:rsidTr="00D63CF9">
        <w:trPr>
          <w:trHeight w:val="600"/>
          <w:tblHeader/>
          <w:tblCellSpacing w:w="15" w:type="dxa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4FBB636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Operator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9F3A8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Meaning</w:t>
            </w:r>
          </w:p>
        </w:tc>
      </w:tr>
      <w:tr w:rsidR="003740B6" w:rsidRPr="003740B6" w14:paraId="1A4AE266" w14:textId="77777777" w:rsidTr="00D63CF9">
        <w:trPr>
          <w:trHeight w:val="608"/>
          <w:tblCellSpacing w:w="15" w:type="dxa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E39B4C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-f file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9B5AA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True if file exists and is a regular file</w:t>
            </w:r>
          </w:p>
        </w:tc>
      </w:tr>
      <w:tr w:rsidR="003740B6" w:rsidRPr="003740B6" w14:paraId="061D42BD" w14:textId="77777777" w:rsidTr="00D63CF9">
        <w:trPr>
          <w:trHeight w:val="600"/>
          <w:tblCellSpacing w:w="15" w:type="dxa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DC19E7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 xml:space="preserve">-d </w:t>
            </w:r>
            <w:proofErr w:type="spellStart"/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dir</w:t>
            </w:r>
            <w:proofErr w:type="spellEnd"/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B43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True if directory exists</w:t>
            </w:r>
          </w:p>
        </w:tc>
      </w:tr>
      <w:tr w:rsidR="003740B6" w:rsidRPr="003740B6" w14:paraId="3D1273B4" w14:textId="77777777" w:rsidTr="00D63CF9">
        <w:trPr>
          <w:trHeight w:val="600"/>
          <w:tblCellSpacing w:w="15" w:type="dxa"/>
          <w:jc w:val="center"/>
        </w:trPr>
        <w:tc>
          <w:tcPr>
            <w:tcW w:w="1798" w:type="dxa"/>
            <w:tcBorders>
              <w:left w:val="single" w:sz="4" w:space="0" w:color="auto"/>
            </w:tcBorders>
            <w:vAlign w:val="center"/>
            <w:hideMark/>
          </w:tcPr>
          <w:p w14:paraId="2B960562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-r file</w:t>
            </w:r>
          </w:p>
        </w:tc>
        <w:tc>
          <w:tcPr>
            <w:tcW w:w="558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94756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True if readable</w:t>
            </w:r>
          </w:p>
        </w:tc>
      </w:tr>
      <w:tr w:rsidR="003740B6" w:rsidRPr="003740B6" w14:paraId="261414DC" w14:textId="77777777" w:rsidTr="00D63CF9">
        <w:trPr>
          <w:trHeight w:val="608"/>
          <w:tblCellSpacing w:w="15" w:type="dxa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7ED827B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-w file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3641A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True if writable</w:t>
            </w:r>
          </w:p>
        </w:tc>
      </w:tr>
      <w:tr w:rsidR="003740B6" w:rsidRPr="003740B6" w14:paraId="5A10386F" w14:textId="77777777" w:rsidTr="00D63CF9">
        <w:trPr>
          <w:trHeight w:val="600"/>
          <w:tblCellSpacing w:w="15" w:type="dxa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710679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-x file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45E4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True if executable</w:t>
            </w:r>
          </w:p>
        </w:tc>
      </w:tr>
    </w:tbl>
    <w:p w14:paraId="7E73C6CD" w14:textId="77777777" w:rsidR="00D63CF9" w:rsidRDefault="00D63CF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51D6C9" w14:textId="656F6B49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lastRenderedPageBreak/>
        <w:t>Example (filetest.sh)</w:t>
      </w:r>
    </w:p>
    <w:p w14:paraId="497E036F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1F6ED0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bin/bash</w:t>
      </w:r>
    </w:p>
    <w:p w14:paraId="02568DC6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if [ -f "/etc/passwd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" ]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; then</w:t>
      </w:r>
    </w:p>
    <w:p w14:paraId="4D898D3E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 echo "File exists"</w:t>
      </w:r>
    </w:p>
    <w:p w14:paraId="30FC52BA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else</w:t>
      </w:r>
    </w:p>
    <w:p w14:paraId="5AFE73D3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 echo "File not found"</w:t>
      </w:r>
    </w:p>
    <w:p w14:paraId="57A852BB" w14:textId="6EAE3FB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fi</w:t>
      </w:r>
    </w:p>
    <w:p w14:paraId="0159AA8E" w14:textId="14A2F47B" w:rsid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615DCBC0" w14:textId="057C14A4" w:rsidR="003740B6" w:rsidRPr="001F6ED0" w:rsidRDefault="003740B6" w:rsidP="003740B6">
      <w:pPr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File exists</w:t>
      </w:r>
    </w:p>
    <w:p w14:paraId="294A4220" w14:textId="77777777" w:rsidR="003D637B" w:rsidRDefault="003D637B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FF197A9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BD279F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372BD8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C6504F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B191FC" w14:textId="17801FA2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8. Numeric &amp; String Comparisons</w:t>
      </w:r>
    </w:p>
    <w:p w14:paraId="4D901FD3" w14:textId="45B99A76" w:rsidR="003740B6" w:rsidRDefault="003740B6" w:rsidP="001F6ED0">
      <w:pPr>
        <w:rPr>
          <w:rFonts w:ascii="Times New Roman" w:hAnsi="Times New Roman" w:cs="Times New Roman"/>
          <w:sz w:val="36"/>
          <w:szCs w:val="36"/>
        </w:rPr>
      </w:pPr>
      <w:r w:rsidRPr="003740B6">
        <w:rPr>
          <w:rFonts w:ascii="Times New Roman" w:hAnsi="Times New Roman" w:cs="Times New Roman"/>
          <w:sz w:val="36"/>
          <w:szCs w:val="36"/>
        </w:rPr>
        <w:t>Used in conditions inside scripts.</w:t>
      </w:r>
    </w:p>
    <w:p w14:paraId="235E1E09" w14:textId="77777777" w:rsidR="00D63CF9" w:rsidRPr="003740B6" w:rsidRDefault="00D63CF9" w:rsidP="001F6ED0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497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3209"/>
      </w:tblGrid>
      <w:tr w:rsidR="003740B6" w:rsidRPr="003740B6" w14:paraId="7F8DA82E" w14:textId="77777777" w:rsidTr="00D63CF9">
        <w:trPr>
          <w:trHeight w:val="592"/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D21C6E2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Oper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78ECB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Meaning</w:t>
            </w:r>
          </w:p>
        </w:tc>
      </w:tr>
      <w:tr w:rsidR="003740B6" w:rsidRPr="003740B6" w14:paraId="55A2CA82" w14:textId="77777777" w:rsidTr="00D63CF9">
        <w:trPr>
          <w:trHeight w:val="600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879F3E1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proofErr w:type="spellStart"/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eq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F2A6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equal</w:t>
            </w:r>
          </w:p>
        </w:tc>
      </w:tr>
      <w:tr w:rsidR="003740B6" w:rsidRPr="003740B6" w14:paraId="1FFD2A08" w14:textId="77777777" w:rsidTr="00D63CF9">
        <w:trPr>
          <w:trHeight w:val="592"/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3FAEF9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-n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66D0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not equal</w:t>
            </w:r>
          </w:p>
        </w:tc>
      </w:tr>
      <w:tr w:rsidR="003740B6" w:rsidRPr="003740B6" w14:paraId="6332B1D8" w14:textId="77777777" w:rsidTr="00D63CF9">
        <w:trPr>
          <w:trHeight w:val="592"/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E424108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proofErr w:type="spellStart"/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l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5BEB9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less than</w:t>
            </w:r>
          </w:p>
        </w:tc>
      </w:tr>
      <w:tr w:rsidR="003740B6" w:rsidRPr="003740B6" w14:paraId="464B4BF3" w14:textId="77777777" w:rsidTr="00D63CF9">
        <w:trPr>
          <w:trHeight w:val="600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ADDA83A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proofErr w:type="spellStart"/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B7D1C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greater than</w:t>
            </w:r>
          </w:p>
        </w:tc>
      </w:tr>
      <w:tr w:rsidR="003740B6" w:rsidRPr="003740B6" w14:paraId="2F2E2D8B" w14:textId="77777777" w:rsidTr="00D63CF9">
        <w:trPr>
          <w:trHeight w:val="592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1AD8CA2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=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8F726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strings equal</w:t>
            </w:r>
          </w:p>
        </w:tc>
      </w:tr>
      <w:tr w:rsidR="003740B6" w:rsidRPr="003740B6" w14:paraId="0E6790E6" w14:textId="77777777" w:rsidTr="00D63CF9">
        <w:trPr>
          <w:trHeight w:val="592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9604F1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!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440E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strings not equal</w:t>
            </w:r>
          </w:p>
        </w:tc>
      </w:tr>
    </w:tbl>
    <w:p w14:paraId="362E89CB" w14:textId="77777777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Example (compare.sh)</w:t>
      </w:r>
    </w:p>
    <w:p w14:paraId="67C723D9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1F6ED0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bin/bash</w:t>
      </w:r>
    </w:p>
    <w:p w14:paraId="5DB71E49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a=5</w:t>
      </w:r>
    </w:p>
    <w:p w14:paraId="5511CA48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b=10</w:t>
      </w:r>
    </w:p>
    <w:p w14:paraId="268A1E59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if [ $a -</w:t>
      </w:r>
      <w:proofErr w:type="spellStart"/>
      <w:r w:rsidRPr="001F6ED0">
        <w:rPr>
          <w:rFonts w:ascii="Times New Roman" w:hAnsi="Times New Roman" w:cs="Times New Roman"/>
          <w:sz w:val="36"/>
          <w:szCs w:val="36"/>
        </w:rPr>
        <w:t>lt</w:t>
      </w:r>
      <w:proofErr w:type="spellEnd"/>
      <w:r w:rsidRPr="001F6ED0">
        <w:rPr>
          <w:rFonts w:ascii="Times New Roman" w:hAnsi="Times New Roman" w:cs="Times New Roman"/>
          <w:sz w:val="36"/>
          <w:szCs w:val="36"/>
        </w:rPr>
        <w:t xml:space="preserve"> $</w:t>
      </w:r>
      <w:proofErr w:type="gramStart"/>
      <w:r w:rsidRPr="001F6ED0">
        <w:rPr>
          <w:rFonts w:ascii="Times New Roman" w:hAnsi="Times New Roman" w:cs="Times New Roman"/>
          <w:sz w:val="36"/>
          <w:szCs w:val="36"/>
        </w:rPr>
        <w:t>b ]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; then</w:t>
      </w:r>
    </w:p>
    <w:p w14:paraId="1BBB0F48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 xml:space="preserve">    echo "$a is less than $b"</w:t>
      </w:r>
    </w:p>
    <w:p w14:paraId="5647BEC4" w14:textId="7245F38D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fi</w:t>
      </w:r>
    </w:p>
    <w:p w14:paraId="07AC30D5" w14:textId="3829A27D" w:rsidR="003D637B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Output</w:t>
      </w:r>
      <w:r w:rsidR="00D63CF9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1F6ED0">
        <w:rPr>
          <w:rFonts w:ascii="Times New Roman" w:hAnsi="Times New Roman" w:cs="Times New Roman"/>
          <w:sz w:val="36"/>
          <w:szCs w:val="36"/>
        </w:rPr>
        <w:t>5 is less than 10</w:t>
      </w:r>
    </w:p>
    <w:p w14:paraId="16CD4358" w14:textId="77777777" w:rsidR="00D63CF9" w:rsidRDefault="00D63CF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169550" w14:textId="63B7A1F6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9. Input/Output Redirection</w:t>
      </w:r>
    </w:p>
    <w:p w14:paraId="4B32F6DC" w14:textId="7D92D9A4" w:rsidR="003740B6" w:rsidRDefault="003740B6" w:rsidP="001F6ED0">
      <w:pPr>
        <w:rPr>
          <w:rFonts w:ascii="Times New Roman" w:hAnsi="Times New Roman" w:cs="Times New Roman"/>
          <w:sz w:val="36"/>
          <w:szCs w:val="36"/>
        </w:rPr>
      </w:pPr>
      <w:r w:rsidRPr="003740B6">
        <w:rPr>
          <w:rFonts w:ascii="Times New Roman" w:hAnsi="Times New Roman" w:cs="Times New Roman"/>
          <w:sz w:val="36"/>
          <w:szCs w:val="36"/>
        </w:rPr>
        <w:t>Redirects command output/input.</w:t>
      </w:r>
    </w:p>
    <w:p w14:paraId="5AB7939B" w14:textId="77777777" w:rsidR="00447209" w:rsidRPr="003740B6" w:rsidRDefault="00447209" w:rsidP="001F6ED0">
      <w:pPr>
        <w:rPr>
          <w:rFonts w:ascii="Times New Roman" w:hAnsi="Times New Roman" w:cs="Times New Roman"/>
          <w:sz w:val="36"/>
          <w:szCs w:val="36"/>
        </w:rPr>
      </w:pPr>
    </w:p>
    <w:tbl>
      <w:tblPr>
        <w:tblW w:w="596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4621"/>
      </w:tblGrid>
      <w:tr w:rsidR="003740B6" w:rsidRPr="003740B6" w14:paraId="05A3FAD2" w14:textId="77777777" w:rsidTr="00447209">
        <w:trPr>
          <w:trHeight w:val="608"/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530A8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Symbol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C989BF5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Meaning</w:t>
            </w:r>
          </w:p>
        </w:tc>
      </w:tr>
      <w:tr w:rsidR="003740B6" w:rsidRPr="003740B6" w14:paraId="29E08DDB" w14:textId="77777777" w:rsidTr="00447209">
        <w:trPr>
          <w:trHeight w:val="616"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4A8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8DFB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overwrite output to file</w:t>
            </w:r>
          </w:p>
        </w:tc>
      </w:tr>
      <w:tr w:rsidR="003740B6" w:rsidRPr="003740B6" w14:paraId="2E187F42" w14:textId="77777777" w:rsidTr="00447209">
        <w:trPr>
          <w:trHeight w:val="608"/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E2D3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&gt;&gt;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9172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append output to file</w:t>
            </w:r>
          </w:p>
        </w:tc>
      </w:tr>
      <w:tr w:rsidR="003740B6" w:rsidRPr="003740B6" w14:paraId="4FF0D28C" w14:textId="77777777" w:rsidTr="00447209">
        <w:trPr>
          <w:trHeight w:val="608"/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CD55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&lt;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2539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take input from file</w:t>
            </w:r>
          </w:p>
        </w:tc>
      </w:tr>
      <w:tr w:rsidR="003740B6" w:rsidRPr="003740B6" w14:paraId="1B2E3F3A" w14:textId="77777777" w:rsidTr="00447209">
        <w:trPr>
          <w:trHeight w:val="608"/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32B4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2&gt;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082B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redirect errors</w:t>
            </w:r>
          </w:p>
        </w:tc>
      </w:tr>
      <w:tr w:rsidR="003740B6" w:rsidRPr="003740B6" w14:paraId="6E579CBD" w14:textId="77777777" w:rsidTr="00447209">
        <w:trPr>
          <w:trHeight w:val="616"/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533C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&amp;&gt;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035C" w14:textId="77777777" w:rsidR="003740B6" w:rsidRPr="003740B6" w:rsidRDefault="003740B6" w:rsidP="001F6ED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40B6">
              <w:rPr>
                <w:rFonts w:ascii="Times New Roman" w:hAnsi="Times New Roman" w:cs="Times New Roman"/>
                <w:sz w:val="36"/>
                <w:szCs w:val="36"/>
              </w:rPr>
              <w:t xml:space="preserve">redirect both </w:t>
            </w:r>
            <w:proofErr w:type="spellStart"/>
            <w:r w:rsidRPr="003740B6">
              <w:rPr>
                <w:rFonts w:ascii="Times New Roman" w:hAnsi="Times New Roman" w:cs="Times New Roman"/>
                <w:sz w:val="36"/>
                <w:szCs w:val="36"/>
              </w:rPr>
              <w:t>stdout</w:t>
            </w:r>
            <w:proofErr w:type="spellEnd"/>
            <w:r w:rsidRPr="003740B6">
              <w:rPr>
                <w:rFonts w:ascii="Times New Roman" w:hAnsi="Times New Roman" w:cs="Times New Roman"/>
                <w:sz w:val="36"/>
                <w:szCs w:val="36"/>
              </w:rPr>
              <w:t xml:space="preserve"> &amp; stderr</w:t>
            </w:r>
          </w:p>
        </w:tc>
      </w:tr>
    </w:tbl>
    <w:p w14:paraId="3224E0F8" w14:textId="77777777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Example (redirect.sh)</w:t>
      </w:r>
    </w:p>
    <w:p w14:paraId="154C571D" w14:textId="77777777" w:rsidR="003740B6" w:rsidRPr="001F6ED0" w:rsidRDefault="003740B6" w:rsidP="003740B6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1F6ED0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bin/bash</w:t>
      </w:r>
    </w:p>
    <w:p w14:paraId="2CB6A42A" w14:textId="77777777" w:rsidR="003740B6" w:rsidRPr="001F6ED0" w:rsidRDefault="003740B6" w:rsidP="003740B6">
      <w:pPr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t>echo "Hello World" &gt; output.txt</w:t>
      </w:r>
    </w:p>
    <w:p w14:paraId="07568836" w14:textId="75C4B4AC" w:rsidR="003740B6" w:rsidRPr="001F6ED0" w:rsidRDefault="003740B6" w:rsidP="003740B6">
      <w:pPr>
        <w:rPr>
          <w:rFonts w:ascii="Times New Roman" w:hAnsi="Times New Roman" w:cs="Times New Roman"/>
          <w:sz w:val="36"/>
          <w:szCs w:val="36"/>
        </w:rPr>
      </w:pPr>
      <w:r w:rsidRPr="001F6ED0">
        <w:rPr>
          <w:rFonts w:ascii="Times New Roman" w:hAnsi="Times New Roman" w:cs="Times New Roman"/>
          <w:sz w:val="36"/>
          <w:szCs w:val="36"/>
        </w:rPr>
        <w:lastRenderedPageBreak/>
        <w:t>cat output.txt</w:t>
      </w:r>
    </w:p>
    <w:p w14:paraId="365DEF08" w14:textId="05B460EB" w:rsid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Output</w:t>
      </w:r>
      <w:r w:rsidR="001F6ED0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F6ED0">
        <w:rPr>
          <w:rFonts w:ascii="Times New Roman" w:hAnsi="Times New Roman" w:cs="Times New Roman"/>
          <w:sz w:val="36"/>
          <w:szCs w:val="36"/>
        </w:rPr>
        <w:t>Hello World</w:t>
      </w:r>
    </w:p>
    <w:p w14:paraId="115303E5" w14:textId="77777777" w:rsidR="003D637B" w:rsidRDefault="003D637B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97CB1F" w14:textId="73DA1B37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10. Pipes</w:t>
      </w:r>
    </w:p>
    <w:p w14:paraId="5938F2C1" w14:textId="3BA961F7" w:rsidR="003740B6" w:rsidRPr="003740B6" w:rsidRDefault="003740B6" w:rsidP="001F6ED0">
      <w:pPr>
        <w:rPr>
          <w:rFonts w:ascii="Times New Roman" w:hAnsi="Times New Roman" w:cs="Times New Roman"/>
          <w:sz w:val="36"/>
          <w:szCs w:val="36"/>
        </w:rPr>
      </w:pPr>
      <w:r w:rsidRPr="003740B6">
        <w:rPr>
          <w:rFonts w:ascii="Times New Roman" w:hAnsi="Times New Roman" w:cs="Times New Roman"/>
          <w:sz w:val="36"/>
          <w:szCs w:val="36"/>
        </w:rPr>
        <w:t>A pipe (|) passes output of one command as input to another.</w:t>
      </w:r>
    </w:p>
    <w:p w14:paraId="78C5B15F" w14:textId="77777777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Example (pipe.sh):</w:t>
      </w:r>
    </w:p>
    <w:p w14:paraId="2F0F9273" w14:textId="77777777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1F6ED0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1F6ED0">
        <w:rPr>
          <w:rFonts w:ascii="Times New Roman" w:hAnsi="Times New Roman" w:cs="Times New Roman"/>
          <w:sz w:val="36"/>
          <w:szCs w:val="36"/>
        </w:rPr>
        <w:t>bin/bash</w:t>
      </w:r>
    </w:p>
    <w:p w14:paraId="51055340" w14:textId="03721BF3" w:rsidR="003740B6" w:rsidRPr="001F6ED0" w:rsidRDefault="003740B6" w:rsidP="001F6ED0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1F6ED0">
        <w:rPr>
          <w:rFonts w:ascii="Times New Roman" w:hAnsi="Times New Roman" w:cs="Times New Roman"/>
          <w:sz w:val="36"/>
          <w:szCs w:val="36"/>
        </w:rPr>
        <w:t>ps</w:t>
      </w:r>
      <w:proofErr w:type="spellEnd"/>
      <w:r w:rsidRPr="001F6ED0">
        <w:rPr>
          <w:rFonts w:ascii="Times New Roman" w:hAnsi="Times New Roman" w:cs="Times New Roman"/>
          <w:sz w:val="36"/>
          <w:szCs w:val="36"/>
        </w:rPr>
        <w:t xml:space="preserve"> aux | grep bash</w:t>
      </w:r>
    </w:p>
    <w:p w14:paraId="5D2EC149" w14:textId="37198439" w:rsidR="003740B6" w:rsidRPr="001F6ED0" w:rsidRDefault="003740B6" w:rsidP="003740B6">
      <w:pPr>
        <w:rPr>
          <w:rFonts w:ascii="Times New Roman" w:hAnsi="Times New Roman" w:cs="Times New Roman"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Output:</w:t>
      </w:r>
      <w:r w:rsidRPr="003740B6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1F6ED0">
        <w:rPr>
          <w:rFonts w:ascii="Times New Roman" w:hAnsi="Times New Roman" w:cs="Times New Roman"/>
          <w:sz w:val="36"/>
          <w:szCs w:val="36"/>
        </w:rPr>
        <w:t>(Shows all running processes with "bash" in them)</w:t>
      </w:r>
    </w:p>
    <w:p w14:paraId="17BE2F35" w14:textId="77777777" w:rsidR="003D637B" w:rsidRDefault="003D637B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8B4C09" w14:textId="38C925DC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11. Debugging</w:t>
      </w:r>
    </w:p>
    <w:p w14:paraId="22D0DEAE" w14:textId="77777777" w:rsidR="003740B6" w:rsidRPr="00D63CF9" w:rsidRDefault="003740B6" w:rsidP="00D63CF9">
      <w:pPr>
        <w:rPr>
          <w:rFonts w:ascii="Times New Roman" w:hAnsi="Times New Roman" w:cs="Times New Roman"/>
          <w:sz w:val="36"/>
          <w:szCs w:val="36"/>
        </w:rPr>
      </w:pPr>
      <w:r w:rsidRPr="00D63CF9">
        <w:rPr>
          <w:rFonts w:ascii="Times New Roman" w:hAnsi="Times New Roman" w:cs="Times New Roman"/>
          <w:sz w:val="36"/>
          <w:szCs w:val="36"/>
        </w:rPr>
        <w:t>Run a script in debug mode with bash -x script.sh</w:t>
      </w:r>
    </w:p>
    <w:p w14:paraId="41FB6FAF" w14:textId="77777777" w:rsidR="003740B6" w:rsidRPr="00D63CF9" w:rsidRDefault="003740B6" w:rsidP="00D63CF9">
      <w:pPr>
        <w:rPr>
          <w:rFonts w:ascii="Times New Roman" w:hAnsi="Times New Roman" w:cs="Times New Roman"/>
          <w:sz w:val="36"/>
          <w:szCs w:val="36"/>
        </w:rPr>
      </w:pPr>
      <w:r w:rsidRPr="00D63CF9">
        <w:rPr>
          <w:rFonts w:ascii="Times New Roman" w:hAnsi="Times New Roman" w:cs="Times New Roman"/>
          <w:sz w:val="36"/>
          <w:szCs w:val="36"/>
        </w:rPr>
        <w:t>Shows each command before execution.</w:t>
      </w:r>
    </w:p>
    <w:p w14:paraId="714BAB57" w14:textId="41071590" w:rsidR="003740B6" w:rsidRPr="001F6ED0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Example:</w:t>
      </w:r>
      <w:r w:rsidR="001F6ED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F6ED0">
        <w:rPr>
          <w:rFonts w:ascii="Times New Roman" w:hAnsi="Times New Roman" w:cs="Times New Roman"/>
          <w:sz w:val="36"/>
          <w:szCs w:val="36"/>
        </w:rPr>
        <w:t>bash -x hello.sh</w:t>
      </w:r>
    </w:p>
    <w:p w14:paraId="5E3298DC" w14:textId="502EE1BC" w:rsid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Output (with debug trace):</w:t>
      </w:r>
    </w:p>
    <w:p w14:paraId="64FBC4D2" w14:textId="77777777" w:rsidR="003740B6" w:rsidRPr="003D637B" w:rsidRDefault="003740B6" w:rsidP="003740B6">
      <w:pPr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+ echo 'Hello, DevOps!'</w:t>
      </w:r>
    </w:p>
    <w:p w14:paraId="7EDA172E" w14:textId="29BA8754" w:rsidR="003740B6" w:rsidRPr="003D637B" w:rsidRDefault="003740B6" w:rsidP="003740B6">
      <w:pPr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Hello, DevOps!</w:t>
      </w:r>
    </w:p>
    <w:p w14:paraId="2233F985" w14:textId="77777777" w:rsidR="003D637B" w:rsidRDefault="003D637B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53D808" w14:textId="7625C643" w:rsid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12. </w:t>
      </w:r>
      <w:r w:rsidRPr="003740B6">
        <w:rPr>
          <w:rFonts w:ascii="Times New Roman" w:hAnsi="Times New Roman" w:cs="Times New Roman"/>
          <w:b/>
          <w:bCs/>
          <w:sz w:val="36"/>
          <w:szCs w:val="36"/>
        </w:rPr>
        <w:t>Break</w:t>
      </w:r>
    </w:p>
    <w:p w14:paraId="3A2DDB9D" w14:textId="2FE6C6FA" w:rsidR="003740B6" w:rsidRPr="003D637B" w:rsidRDefault="003740B6" w:rsidP="003D637B">
      <w:pPr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break is used inside loops (for, while, until) to terminate the loop immediately, regardless of the condition.</w:t>
      </w:r>
    </w:p>
    <w:p w14:paraId="0C4ED773" w14:textId="6389AE6A" w:rsidR="003740B6" w:rsidRPr="003D637B" w:rsidRDefault="003740B6" w:rsidP="003D637B">
      <w:pPr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After break, the control jumps out of the loop and continues with the next command after the loop.</w:t>
      </w:r>
    </w:p>
    <w:p w14:paraId="2231D2FD" w14:textId="3E06230F" w:rsid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lastRenderedPageBreak/>
        <w:t>Example with break:</w:t>
      </w:r>
    </w:p>
    <w:p w14:paraId="5F3E8845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3D637B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3D637B">
        <w:rPr>
          <w:rFonts w:ascii="Times New Roman" w:hAnsi="Times New Roman" w:cs="Times New Roman"/>
          <w:sz w:val="36"/>
          <w:szCs w:val="36"/>
        </w:rPr>
        <w:t>bin/bash</w:t>
      </w:r>
    </w:p>
    <w:p w14:paraId="511CACD8" w14:textId="196CFAFD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# Break Example</w:t>
      </w:r>
    </w:p>
    <w:p w14:paraId="541FC730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for </w:t>
      </w:r>
      <w:proofErr w:type="spellStart"/>
      <w:r w:rsidRPr="003D637B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3D637B">
        <w:rPr>
          <w:rFonts w:ascii="Times New Roman" w:hAnsi="Times New Roman" w:cs="Times New Roman"/>
          <w:sz w:val="36"/>
          <w:szCs w:val="36"/>
        </w:rPr>
        <w:t xml:space="preserve"> in 1 2 3 4 5</w:t>
      </w:r>
    </w:p>
    <w:p w14:paraId="62296BC7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do</w:t>
      </w:r>
    </w:p>
    <w:p w14:paraId="6A18AE59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if [ $</w:t>
      </w:r>
      <w:proofErr w:type="spellStart"/>
      <w:r w:rsidRPr="003D637B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3D637B">
        <w:rPr>
          <w:rFonts w:ascii="Times New Roman" w:hAnsi="Times New Roman" w:cs="Times New Roman"/>
          <w:sz w:val="36"/>
          <w:szCs w:val="36"/>
        </w:rPr>
        <w:t xml:space="preserve"> -</w:t>
      </w:r>
      <w:proofErr w:type="spellStart"/>
      <w:r w:rsidRPr="003D637B">
        <w:rPr>
          <w:rFonts w:ascii="Times New Roman" w:hAnsi="Times New Roman" w:cs="Times New Roman"/>
          <w:sz w:val="36"/>
          <w:szCs w:val="36"/>
        </w:rPr>
        <w:t>eq</w:t>
      </w:r>
      <w:proofErr w:type="spellEnd"/>
      <w:r w:rsidRPr="003D63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3D637B">
        <w:rPr>
          <w:rFonts w:ascii="Times New Roman" w:hAnsi="Times New Roman" w:cs="Times New Roman"/>
          <w:sz w:val="36"/>
          <w:szCs w:val="36"/>
        </w:rPr>
        <w:t>3 ]</w:t>
      </w:r>
      <w:proofErr w:type="gramEnd"/>
      <w:r w:rsidRPr="003D637B">
        <w:rPr>
          <w:rFonts w:ascii="Times New Roman" w:hAnsi="Times New Roman" w:cs="Times New Roman"/>
          <w:sz w:val="36"/>
          <w:szCs w:val="36"/>
        </w:rPr>
        <w:t>; then</w:t>
      </w:r>
    </w:p>
    <w:p w14:paraId="4FE56C3D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  echo "Found 3! Exiting loop..."</w:t>
      </w:r>
    </w:p>
    <w:p w14:paraId="2F764D2F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  break</w:t>
      </w:r>
    </w:p>
    <w:p w14:paraId="687BC290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fi</w:t>
      </w:r>
    </w:p>
    <w:p w14:paraId="6EE3FAE2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echo "Number: $</w:t>
      </w:r>
      <w:proofErr w:type="spellStart"/>
      <w:r w:rsidRPr="003D637B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3D637B">
        <w:rPr>
          <w:rFonts w:ascii="Times New Roman" w:hAnsi="Times New Roman" w:cs="Times New Roman"/>
          <w:sz w:val="36"/>
          <w:szCs w:val="36"/>
        </w:rPr>
        <w:t>"</w:t>
      </w:r>
    </w:p>
    <w:p w14:paraId="3B1C9182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done</w:t>
      </w:r>
    </w:p>
    <w:p w14:paraId="0B777749" w14:textId="52070729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echo "Loop ended."</w:t>
      </w:r>
    </w:p>
    <w:p w14:paraId="143ED9CA" w14:textId="34CE9D71" w:rsid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C386539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Number: 1</w:t>
      </w:r>
    </w:p>
    <w:p w14:paraId="6A8FE18B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Number: 2</w:t>
      </w:r>
    </w:p>
    <w:p w14:paraId="2CCC8749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Found 3! Exiting loop...</w:t>
      </w:r>
    </w:p>
    <w:p w14:paraId="60C4095A" w14:textId="18AF9E39" w:rsidR="00613663" w:rsidRPr="00447209" w:rsidRDefault="003740B6" w:rsidP="0044720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Loop ended.</w:t>
      </w:r>
    </w:p>
    <w:p w14:paraId="3CE1F7BA" w14:textId="147B7F01" w:rsid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3. C</w:t>
      </w:r>
      <w:r w:rsidRPr="003740B6">
        <w:rPr>
          <w:rFonts w:ascii="Times New Roman" w:hAnsi="Times New Roman" w:cs="Times New Roman"/>
          <w:b/>
          <w:bCs/>
          <w:sz w:val="36"/>
          <w:szCs w:val="36"/>
        </w:rPr>
        <w:t>ontinue</w:t>
      </w:r>
    </w:p>
    <w:p w14:paraId="3099EBB6" w14:textId="21A767F4" w:rsidR="003740B6" w:rsidRPr="003D637B" w:rsidRDefault="003740B6" w:rsidP="003D637B">
      <w:pPr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continue is used inside loops to skip the rest of the current iteration and move to the next iteration of the loop.</w:t>
      </w:r>
    </w:p>
    <w:p w14:paraId="1BF48374" w14:textId="12461DC0" w:rsidR="003740B6" w:rsidRPr="003D637B" w:rsidRDefault="003740B6" w:rsidP="003D637B">
      <w:pPr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The loop itself is not terminated.</w:t>
      </w:r>
    </w:p>
    <w:p w14:paraId="05C0013F" w14:textId="77777777" w:rsidR="003740B6" w:rsidRP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Example with continue:</w:t>
      </w:r>
    </w:p>
    <w:p w14:paraId="220D6F78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3D637B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3D637B">
        <w:rPr>
          <w:rFonts w:ascii="Times New Roman" w:hAnsi="Times New Roman" w:cs="Times New Roman"/>
          <w:sz w:val="36"/>
          <w:szCs w:val="36"/>
        </w:rPr>
        <w:t>bin/bash</w:t>
      </w:r>
    </w:p>
    <w:p w14:paraId="7BFBDAB7" w14:textId="223F9724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# Continue Example</w:t>
      </w:r>
    </w:p>
    <w:p w14:paraId="0802A222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for </w:t>
      </w:r>
      <w:proofErr w:type="spellStart"/>
      <w:r w:rsidRPr="003D637B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3D637B">
        <w:rPr>
          <w:rFonts w:ascii="Times New Roman" w:hAnsi="Times New Roman" w:cs="Times New Roman"/>
          <w:sz w:val="36"/>
          <w:szCs w:val="36"/>
        </w:rPr>
        <w:t xml:space="preserve"> in 1 2 3 4 5</w:t>
      </w:r>
    </w:p>
    <w:p w14:paraId="6812AB5F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do</w:t>
      </w:r>
    </w:p>
    <w:p w14:paraId="2F453E1E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if [ $</w:t>
      </w:r>
      <w:proofErr w:type="spellStart"/>
      <w:r w:rsidRPr="003D637B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3D637B">
        <w:rPr>
          <w:rFonts w:ascii="Times New Roman" w:hAnsi="Times New Roman" w:cs="Times New Roman"/>
          <w:sz w:val="36"/>
          <w:szCs w:val="36"/>
        </w:rPr>
        <w:t xml:space="preserve"> -</w:t>
      </w:r>
      <w:proofErr w:type="spellStart"/>
      <w:r w:rsidRPr="003D637B">
        <w:rPr>
          <w:rFonts w:ascii="Times New Roman" w:hAnsi="Times New Roman" w:cs="Times New Roman"/>
          <w:sz w:val="36"/>
          <w:szCs w:val="36"/>
        </w:rPr>
        <w:t>eq</w:t>
      </w:r>
      <w:proofErr w:type="spellEnd"/>
      <w:r w:rsidRPr="003D63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3D637B">
        <w:rPr>
          <w:rFonts w:ascii="Times New Roman" w:hAnsi="Times New Roman" w:cs="Times New Roman"/>
          <w:sz w:val="36"/>
          <w:szCs w:val="36"/>
        </w:rPr>
        <w:t>3 ]</w:t>
      </w:r>
      <w:proofErr w:type="gramEnd"/>
      <w:r w:rsidRPr="003D637B">
        <w:rPr>
          <w:rFonts w:ascii="Times New Roman" w:hAnsi="Times New Roman" w:cs="Times New Roman"/>
          <w:sz w:val="36"/>
          <w:szCs w:val="36"/>
        </w:rPr>
        <w:t>; then</w:t>
      </w:r>
    </w:p>
    <w:p w14:paraId="0E6CE03D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  echo "Skipping number 3..."</w:t>
      </w:r>
    </w:p>
    <w:p w14:paraId="01E347C0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lastRenderedPageBreak/>
        <w:t xml:space="preserve">    continue</w:t>
      </w:r>
    </w:p>
    <w:p w14:paraId="07443E16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fi</w:t>
      </w:r>
    </w:p>
    <w:p w14:paraId="600E8159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echo "Number: $</w:t>
      </w:r>
      <w:proofErr w:type="spellStart"/>
      <w:r w:rsidRPr="003D637B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3D637B">
        <w:rPr>
          <w:rFonts w:ascii="Times New Roman" w:hAnsi="Times New Roman" w:cs="Times New Roman"/>
          <w:sz w:val="36"/>
          <w:szCs w:val="36"/>
        </w:rPr>
        <w:t>"</w:t>
      </w:r>
    </w:p>
    <w:p w14:paraId="27851C60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done</w:t>
      </w:r>
    </w:p>
    <w:p w14:paraId="4308E304" w14:textId="389E4C64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echo "Loop completed."</w:t>
      </w:r>
    </w:p>
    <w:p w14:paraId="1D1484E4" w14:textId="0140C41E" w:rsid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9E276A2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Number: 1</w:t>
      </w:r>
    </w:p>
    <w:p w14:paraId="4FEDE118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Number: 2</w:t>
      </w:r>
    </w:p>
    <w:p w14:paraId="73E1310E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Skipping number 3...</w:t>
      </w:r>
    </w:p>
    <w:p w14:paraId="2123D009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Number: 4</w:t>
      </w:r>
    </w:p>
    <w:p w14:paraId="75F0BD1C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Number: 5</w:t>
      </w:r>
    </w:p>
    <w:p w14:paraId="27321759" w14:textId="2F93E531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Loop completed.</w:t>
      </w:r>
    </w:p>
    <w:p w14:paraId="548F9AAB" w14:textId="2BE22061" w:rsid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 xml:space="preserve">Use case: </w:t>
      </w:r>
      <w:r w:rsidRPr="003D637B">
        <w:rPr>
          <w:rFonts w:ascii="Times New Roman" w:hAnsi="Times New Roman" w:cs="Times New Roman"/>
          <w:sz w:val="36"/>
          <w:szCs w:val="36"/>
        </w:rPr>
        <w:t>Skip processing unwanted data but continue the loop.</w:t>
      </w:r>
    </w:p>
    <w:p w14:paraId="06E6F576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C1434E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F09AA7" w14:textId="65636FB4" w:rsidR="003D637B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740B6">
        <w:rPr>
          <w:rFonts w:ascii="Times New Roman" w:hAnsi="Times New Roman" w:cs="Times New Roman"/>
          <w:b/>
          <w:bCs/>
          <w:sz w:val="36"/>
          <w:szCs w:val="36"/>
        </w:rPr>
        <w:t>Real-world DevOps Exampl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6EC991CE" w14:textId="1950DB0F" w:rsidR="003740B6" w:rsidRDefault="003D637B" w:rsidP="003740B6">
      <w:pPr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Script: Stop at first failed server check</w:t>
      </w:r>
    </w:p>
    <w:p w14:paraId="18729DC7" w14:textId="77777777" w:rsidR="00447209" w:rsidRPr="003D637B" w:rsidRDefault="00447209" w:rsidP="003740B6">
      <w:pPr>
        <w:rPr>
          <w:rFonts w:ascii="Times New Roman" w:hAnsi="Times New Roman" w:cs="Times New Roman"/>
          <w:sz w:val="36"/>
          <w:szCs w:val="36"/>
        </w:rPr>
      </w:pPr>
    </w:p>
    <w:p w14:paraId="69B6BA58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3D637B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3D637B">
        <w:rPr>
          <w:rFonts w:ascii="Times New Roman" w:hAnsi="Times New Roman" w:cs="Times New Roman"/>
          <w:sz w:val="36"/>
          <w:szCs w:val="36"/>
        </w:rPr>
        <w:t>bin/bash</w:t>
      </w:r>
    </w:p>
    <w:p w14:paraId="03952E44" w14:textId="44CBC694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servers</w:t>
      </w:r>
      <w:proofErr w:type="gramStart"/>
      <w:r w:rsidRPr="003D637B">
        <w:rPr>
          <w:rFonts w:ascii="Times New Roman" w:hAnsi="Times New Roman" w:cs="Times New Roman"/>
          <w:sz w:val="36"/>
          <w:szCs w:val="36"/>
        </w:rPr>
        <w:t>=(</w:t>
      </w:r>
      <w:proofErr w:type="gramEnd"/>
      <w:r w:rsidRPr="003D637B">
        <w:rPr>
          <w:rFonts w:ascii="Times New Roman" w:hAnsi="Times New Roman" w:cs="Times New Roman"/>
          <w:sz w:val="36"/>
          <w:szCs w:val="36"/>
        </w:rPr>
        <w:t>"google.com" "invalidsite.com" "yahoo.com")</w:t>
      </w:r>
    </w:p>
    <w:p w14:paraId="0D1C9264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for server in "${</w:t>
      </w:r>
      <w:proofErr w:type="gramStart"/>
      <w:r w:rsidRPr="003D637B">
        <w:rPr>
          <w:rFonts w:ascii="Times New Roman" w:hAnsi="Times New Roman" w:cs="Times New Roman"/>
          <w:sz w:val="36"/>
          <w:szCs w:val="36"/>
        </w:rPr>
        <w:t>servers[</w:t>
      </w:r>
      <w:proofErr w:type="gramEnd"/>
      <w:r w:rsidRPr="003D637B">
        <w:rPr>
          <w:rFonts w:ascii="Times New Roman" w:hAnsi="Times New Roman" w:cs="Times New Roman"/>
          <w:sz w:val="36"/>
          <w:szCs w:val="36"/>
        </w:rPr>
        <w:t>@]}"</w:t>
      </w:r>
    </w:p>
    <w:p w14:paraId="1C28B5D6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do</w:t>
      </w:r>
    </w:p>
    <w:p w14:paraId="60D48C5C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ping -c 1 $server &gt; /dev/null 2&gt;&amp;1</w:t>
      </w:r>
    </w:p>
    <w:p w14:paraId="55199969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if [ $? -ne </w:t>
      </w:r>
      <w:proofErr w:type="gramStart"/>
      <w:r w:rsidRPr="003D637B">
        <w:rPr>
          <w:rFonts w:ascii="Times New Roman" w:hAnsi="Times New Roman" w:cs="Times New Roman"/>
          <w:sz w:val="36"/>
          <w:szCs w:val="36"/>
        </w:rPr>
        <w:t>0 ]</w:t>
      </w:r>
      <w:proofErr w:type="gramEnd"/>
      <w:r w:rsidRPr="003D637B">
        <w:rPr>
          <w:rFonts w:ascii="Times New Roman" w:hAnsi="Times New Roman" w:cs="Times New Roman"/>
          <w:sz w:val="36"/>
          <w:szCs w:val="36"/>
        </w:rPr>
        <w:t>; then</w:t>
      </w:r>
    </w:p>
    <w:p w14:paraId="521F31E0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  echo "Server $server is down! Stopping checks."</w:t>
      </w:r>
    </w:p>
    <w:p w14:paraId="11C94B53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  break</w:t>
      </w:r>
    </w:p>
    <w:p w14:paraId="725B66AC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 xml:space="preserve">  fi</w:t>
      </w:r>
    </w:p>
    <w:p w14:paraId="377EC52D" w14:textId="77777777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lastRenderedPageBreak/>
        <w:t xml:space="preserve">  echo "Server $server is UP."</w:t>
      </w:r>
    </w:p>
    <w:p w14:paraId="65F72502" w14:textId="155F3062" w:rsidR="003740B6" w:rsidRPr="003D637B" w:rsidRDefault="003740B6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done</w:t>
      </w:r>
    </w:p>
    <w:p w14:paraId="3F0CAD09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68FB5E" w14:textId="001BA16E" w:rsidR="00D03C88" w:rsidRDefault="00D03C88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03C8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FCA99A6" w14:textId="77777777" w:rsidR="00D03C88" w:rsidRPr="003D637B" w:rsidRDefault="00D03C88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Server google.com is UP.</w:t>
      </w:r>
    </w:p>
    <w:p w14:paraId="524E986D" w14:textId="3A752D0D" w:rsidR="00D03C88" w:rsidRPr="003D637B" w:rsidRDefault="00D03C88" w:rsidP="003D637B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3D637B">
        <w:rPr>
          <w:rFonts w:ascii="Times New Roman" w:hAnsi="Times New Roman" w:cs="Times New Roman"/>
          <w:sz w:val="36"/>
          <w:szCs w:val="36"/>
        </w:rPr>
        <w:t>Server invalidsite.com is down! Stopping checks.</w:t>
      </w:r>
    </w:p>
    <w:p w14:paraId="6AB646B4" w14:textId="77777777" w:rsidR="003740B6" w:rsidRDefault="003740B6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098362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F4089C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840971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99E831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359163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EBD80F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7FAD56" w14:textId="77777777" w:rsidR="00447209" w:rsidRDefault="00447209" w:rsidP="00374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8B8E06C" w14:textId="156B916C" w:rsidR="00613663" w:rsidRDefault="006F1FFF" w:rsidP="003740B6">
      <w:pPr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6F1FFF">
        <w:rPr>
          <w:rFonts w:ascii="Segoe UI Emoji" w:hAnsi="Segoe UI Emoji" w:cs="Segoe UI Emoji"/>
          <w:b/>
          <w:bCs/>
          <w:color w:val="2F5496" w:themeColor="accent1" w:themeShade="BF"/>
          <w:sz w:val="36"/>
          <w:szCs w:val="36"/>
        </w:rPr>
        <w:t>🚀</w:t>
      </w:r>
      <w:r w:rsidR="00613663" w:rsidRPr="00447209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Advanced Shell Scripting Topics</w:t>
      </w:r>
    </w:p>
    <w:p w14:paraId="592AAF37" w14:textId="77777777" w:rsidR="0048759D" w:rsidRPr="00447209" w:rsidRDefault="0048759D" w:rsidP="003740B6">
      <w:pPr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19B6CF96" w14:textId="77777777" w:rsidR="00613663" w:rsidRPr="00613663" w:rsidRDefault="00613663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3663">
        <w:rPr>
          <w:rFonts w:ascii="Times New Roman" w:hAnsi="Times New Roman" w:cs="Times New Roman"/>
          <w:b/>
          <w:bCs/>
          <w:sz w:val="36"/>
          <w:szCs w:val="36"/>
        </w:rPr>
        <w:t>1. Error Handling (set -e, trap, ||, &amp;&amp;)</w:t>
      </w:r>
    </w:p>
    <w:p w14:paraId="4B02593C" w14:textId="77777777" w:rsidR="00613663" w:rsidRPr="00613663" w:rsidRDefault="00613663" w:rsidP="00613663">
      <w:pPr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 xml:space="preserve">Error handling ensures that your script </w:t>
      </w:r>
      <w:r w:rsidRPr="00613663">
        <w:rPr>
          <w:rFonts w:ascii="Times New Roman" w:hAnsi="Times New Roman" w:cs="Times New Roman"/>
          <w:b/>
          <w:bCs/>
          <w:sz w:val="36"/>
          <w:szCs w:val="36"/>
        </w:rPr>
        <w:t>doesn’t silently fail</w:t>
      </w:r>
      <w:r w:rsidRPr="00613663">
        <w:rPr>
          <w:rFonts w:ascii="Times New Roman" w:hAnsi="Times New Roman" w:cs="Times New Roman"/>
          <w:sz w:val="36"/>
          <w:szCs w:val="36"/>
        </w:rPr>
        <w:t xml:space="preserve"> when a command breaks.</w:t>
      </w:r>
    </w:p>
    <w:p w14:paraId="34263867" w14:textId="77777777" w:rsidR="00613663" w:rsidRPr="00447209" w:rsidRDefault="00613663" w:rsidP="000E2C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447209">
        <w:rPr>
          <w:rFonts w:ascii="Times New Roman" w:hAnsi="Times New Roman" w:cs="Times New Roman"/>
          <w:sz w:val="36"/>
          <w:szCs w:val="36"/>
        </w:rPr>
        <w:t>set -e: Exit immediately if a command fails.</w:t>
      </w:r>
    </w:p>
    <w:p w14:paraId="394E8695" w14:textId="77777777" w:rsidR="00613663" w:rsidRPr="00447209" w:rsidRDefault="00613663" w:rsidP="000E2C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447209">
        <w:rPr>
          <w:rFonts w:ascii="Times New Roman" w:hAnsi="Times New Roman" w:cs="Times New Roman"/>
          <w:sz w:val="36"/>
          <w:szCs w:val="36"/>
        </w:rPr>
        <w:t>trap: Run specific commands when a signal/error occurs.</w:t>
      </w:r>
    </w:p>
    <w:p w14:paraId="148DE0B1" w14:textId="77777777" w:rsidR="00613663" w:rsidRPr="00447209" w:rsidRDefault="00613663" w:rsidP="000E2C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447209">
        <w:rPr>
          <w:rFonts w:ascii="Times New Roman" w:hAnsi="Times New Roman" w:cs="Times New Roman"/>
          <w:sz w:val="36"/>
          <w:szCs w:val="36"/>
        </w:rPr>
        <w:t>||: Run next command only if the previous fails.</w:t>
      </w:r>
    </w:p>
    <w:p w14:paraId="21F1A29F" w14:textId="77777777" w:rsidR="00613663" w:rsidRPr="00447209" w:rsidRDefault="00613663" w:rsidP="000E2C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447209">
        <w:rPr>
          <w:rFonts w:ascii="Times New Roman" w:hAnsi="Times New Roman" w:cs="Times New Roman"/>
          <w:sz w:val="36"/>
          <w:szCs w:val="36"/>
        </w:rPr>
        <w:t>&amp;&amp;: Run next command only if the previous succeeds.</w:t>
      </w:r>
    </w:p>
    <w:p w14:paraId="4DF869B4" w14:textId="77777777" w:rsidR="00613663" w:rsidRPr="00613663" w:rsidRDefault="00613663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3663">
        <w:rPr>
          <w:rFonts w:ascii="Times New Roman" w:hAnsi="Times New Roman" w:cs="Times New Roman"/>
          <w:b/>
          <w:bCs/>
          <w:sz w:val="36"/>
          <w:szCs w:val="36"/>
        </w:rPr>
        <w:t>Example</w:t>
      </w:r>
    </w:p>
    <w:p w14:paraId="21D6C7C0" w14:textId="77777777" w:rsidR="00613663" w:rsidRPr="00613663" w:rsidRDefault="00613663" w:rsidP="00447209">
      <w:pPr>
        <w:spacing w:line="14" w:lineRule="atLeast"/>
        <w:rPr>
          <w:rFonts w:ascii="Times New Roman" w:hAnsi="Times New Roman" w:cs="Times New Roman"/>
          <w:sz w:val="36"/>
          <w:szCs w:val="36"/>
        </w:rPr>
      </w:pPr>
      <w:proofErr w:type="gramStart"/>
      <w:r w:rsidRPr="00613663">
        <w:rPr>
          <w:rFonts w:ascii="Times New Roman" w:hAnsi="Times New Roman" w:cs="Times New Roman"/>
          <w:sz w:val="36"/>
          <w:szCs w:val="36"/>
        </w:rPr>
        <w:lastRenderedPageBreak/>
        <w:t>#!/</w:t>
      </w:r>
      <w:proofErr w:type="gramEnd"/>
      <w:r w:rsidRPr="00613663">
        <w:rPr>
          <w:rFonts w:ascii="Times New Roman" w:hAnsi="Times New Roman" w:cs="Times New Roman"/>
          <w:sz w:val="36"/>
          <w:szCs w:val="36"/>
        </w:rPr>
        <w:t>bin/bash</w:t>
      </w:r>
    </w:p>
    <w:p w14:paraId="41B17CCE" w14:textId="08DE9E18" w:rsidR="00613663" w:rsidRPr="00613663" w:rsidRDefault="00613663" w:rsidP="00447209">
      <w:pPr>
        <w:spacing w:line="14" w:lineRule="atLeast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set -e   # Exit on error</w:t>
      </w:r>
    </w:p>
    <w:p w14:paraId="510DBF6E" w14:textId="77777777" w:rsidR="00613663" w:rsidRPr="00613663" w:rsidRDefault="00613663" w:rsidP="00447209">
      <w:pPr>
        <w:spacing w:line="14" w:lineRule="atLeast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echo "Starting script..."</w:t>
      </w:r>
    </w:p>
    <w:p w14:paraId="1775BB93" w14:textId="77777777" w:rsidR="00613663" w:rsidRPr="00613663" w:rsidRDefault="00613663" w:rsidP="00447209">
      <w:pPr>
        <w:spacing w:line="14" w:lineRule="atLeast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ls /</w:t>
      </w:r>
      <w:proofErr w:type="spellStart"/>
      <w:r w:rsidRPr="00613663">
        <w:rPr>
          <w:rFonts w:ascii="Times New Roman" w:hAnsi="Times New Roman" w:cs="Times New Roman"/>
          <w:sz w:val="36"/>
          <w:szCs w:val="36"/>
        </w:rPr>
        <w:t>tmp</w:t>
      </w:r>
      <w:proofErr w:type="spellEnd"/>
      <w:r w:rsidRPr="00613663">
        <w:rPr>
          <w:rFonts w:ascii="Times New Roman" w:hAnsi="Times New Roman" w:cs="Times New Roman"/>
          <w:sz w:val="36"/>
          <w:szCs w:val="36"/>
        </w:rPr>
        <w:t>/</w:t>
      </w:r>
      <w:proofErr w:type="spellStart"/>
      <w:r w:rsidRPr="00613663">
        <w:rPr>
          <w:rFonts w:ascii="Times New Roman" w:hAnsi="Times New Roman" w:cs="Times New Roman"/>
          <w:sz w:val="36"/>
          <w:szCs w:val="36"/>
        </w:rPr>
        <w:t>testfile</w:t>
      </w:r>
      <w:proofErr w:type="spellEnd"/>
      <w:r w:rsidRPr="00613663">
        <w:rPr>
          <w:rFonts w:ascii="Times New Roman" w:hAnsi="Times New Roman" w:cs="Times New Roman"/>
          <w:sz w:val="36"/>
          <w:szCs w:val="36"/>
        </w:rPr>
        <w:t xml:space="preserve"> || echo "File not found!"</w:t>
      </w:r>
    </w:p>
    <w:p w14:paraId="6813006A" w14:textId="1AA9BD5D" w:rsidR="00613663" w:rsidRDefault="00613663" w:rsidP="00447209">
      <w:pPr>
        <w:spacing w:line="14" w:lineRule="atLeast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echo "This line won’t run if an error occurs."</w:t>
      </w:r>
    </w:p>
    <w:p w14:paraId="2AD8971C" w14:textId="3FBB2E3C" w:rsidR="00613663" w:rsidRPr="00447209" w:rsidRDefault="00613663" w:rsidP="00447209">
      <w:pPr>
        <w:spacing w:line="14" w:lineRule="atLeast"/>
        <w:rPr>
          <w:rFonts w:ascii="Times New Roman" w:hAnsi="Times New Roman" w:cs="Times New Roman"/>
          <w:b/>
          <w:bCs/>
          <w:sz w:val="36"/>
          <w:szCs w:val="36"/>
        </w:rPr>
      </w:pPr>
      <w:r w:rsidRPr="00447209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42AF615D" w14:textId="77777777" w:rsidR="00613663" w:rsidRPr="00613663" w:rsidRDefault="00613663" w:rsidP="00447209">
      <w:pPr>
        <w:spacing w:line="14" w:lineRule="atLeast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Starting script...</w:t>
      </w:r>
    </w:p>
    <w:p w14:paraId="5D36FDC8" w14:textId="77777777" w:rsidR="00613663" w:rsidRPr="00613663" w:rsidRDefault="00613663" w:rsidP="00447209">
      <w:pPr>
        <w:spacing w:line="14" w:lineRule="atLeast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ls: cannot access '/</w:t>
      </w:r>
      <w:proofErr w:type="spellStart"/>
      <w:r w:rsidRPr="00613663">
        <w:rPr>
          <w:rFonts w:ascii="Times New Roman" w:hAnsi="Times New Roman" w:cs="Times New Roman"/>
          <w:sz w:val="36"/>
          <w:szCs w:val="36"/>
        </w:rPr>
        <w:t>tmp</w:t>
      </w:r>
      <w:proofErr w:type="spellEnd"/>
      <w:r w:rsidRPr="00613663">
        <w:rPr>
          <w:rFonts w:ascii="Times New Roman" w:hAnsi="Times New Roman" w:cs="Times New Roman"/>
          <w:sz w:val="36"/>
          <w:szCs w:val="36"/>
        </w:rPr>
        <w:t>/</w:t>
      </w:r>
      <w:proofErr w:type="spellStart"/>
      <w:r w:rsidRPr="00613663">
        <w:rPr>
          <w:rFonts w:ascii="Times New Roman" w:hAnsi="Times New Roman" w:cs="Times New Roman"/>
          <w:sz w:val="36"/>
          <w:szCs w:val="36"/>
        </w:rPr>
        <w:t>testfile</w:t>
      </w:r>
      <w:proofErr w:type="spellEnd"/>
      <w:r w:rsidRPr="00613663">
        <w:rPr>
          <w:rFonts w:ascii="Times New Roman" w:hAnsi="Times New Roman" w:cs="Times New Roman"/>
          <w:sz w:val="36"/>
          <w:szCs w:val="36"/>
        </w:rPr>
        <w:t>': No such file or directory</w:t>
      </w:r>
    </w:p>
    <w:p w14:paraId="33134276" w14:textId="21B2C90F" w:rsidR="00613663" w:rsidRDefault="00613663" w:rsidP="00447209">
      <w:pPr>
        <w:spacing w:line="14" w:lineRule="atLeast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File not found!</w:t>
      </w:r>
    </w:p>
    <w:p w14:paraId="05BDDC20" w14:textId="77777777" w:rsidR="00447209" w:rsidRDefault="00447209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A50D0E" w14:textId="77777777" w:rsidR="0048759D" w:rsidRDefault="0048759D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C9822A" w14:textId="77777777" w:rsidR="0048759D" w:rsidRDefault="0048759D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F0C80F" w14:textId="77777777" w:rsidR="0048759D" w:rsidRDefault="0048759D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276F42" w14:textId="77777777" w:rsidR="0048759D" w:rsidRDefault="0048759D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BCCB71" w14:textId="5E51DDFB" w:rsidR="00613663" w:rsidRPr="00613663" w:rsidRDefault="00613663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3663">
        <w:rPr>
          <w:rFonts w:ascii="Times New Roman" w:hAnsi="Times New Roman" w:cs="Times New Roman"/>
          <w:b/>
          <w:bCs/>
          <w:sz w:val="36"/>
          <w:szCs w:val="36"/>
        </w:rPr>
        <w:t>2. Logging (redirecting to log files, timestamps)</w:t>
      </w:r>
    </w:p>
    <w:p w14:paraId="48D58BA3" w14:textId="77777777" w:rsidR="00613663" w:rsidRPr="00613663" w:rsidRDefault="00613663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3663">
        <w:rPr>
          <w:rFonts w:ascii="Times New Roman" w:hAnsi="Times New Roman" w:cs="Times New Roman"/>
          <w:b/>
          <w:bCs/>
          <w:sz w:val="36"/>
          <w:szCs w:val="36"/>
        </w:rPr>
        <w:t>Definition</w:t>
      </w:r>
    </w:p>
    <w:p w14:paraId="435AC109" w14:textId="77777777" w:rsidR="00613663" w:rsidRPr="00613663" w:rsidRDefault="00613663" w:rsidP="00613663">
      <w:pPr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Logging records script activities for debugging &amp; auditing.</w:t>
      </w:r>
    </w:p>
    <w:p w14:paraId="0BAC416D" w14:textId="77777777" w:rsidR="00613663" w:rsidRPr="00613663" w:rsidRDefault="00613663" w:rsidP="00447209">
      <w:pPr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&gt; overwrite log</w:t>
      </w:r>
    </w:p>
    <w:p w14:paraId="6A56AD30" w14:textId="77777777" w:rsidR="00613663" w:rsidRPr="00613663" w:rsidRDefault="00613663" w:rsidP="00447209">
      <w:pPr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&gt;&gt; append log</w:t>
      </w:r>
    </w:p>
    <w:p w14:paraId="1A3F0C4A" w14:textId="77777777" w:rsidR="00613663" w:rsidRPr="00613663" w:rsidRDefault="00613663" w:rsidP="00447209">
      <w:pPr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Use date for timestamps</w:t>
      </w:r>
    </w:p>
    <w:p w14:paraId="7FC74467" w14:textId="77777777" w:rsidR="00613663" w:rsidRPr="00613663" w:rsidRDefault="00613663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3663">
        <w:rPr>
          <w:rFonts w:ascii="Times New Roman" w:hAnsi="Times New Roman" w:cs="Times New Roman"/>
          <w:b/>
          <w:bCs/>
          <w:sz w:val="36"/>
          <w:szCs w:val="36"/>
        </w:rPr>
        <w:t>Example</w:t>
      </w:r>
    </w:p>
    <w:p w14:paraId="15359716" w14:textId="77777777" w:rsidR="00613663" w:rsidRP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613663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613663">
        <w:rPr>
          <w:rFonts w:ascii="Times New Roman" w:hAnsi="Times New Roman" w:cs="Times New Roman"/>
          <w:sz w:val="36"/>
          <w:szCs w:val="36"/>
        </w:rPr>
        <w:t>bin/bash</w:t>
      </w:r>
    </w:p>
    <w:p w14:paraId="43F1E3C3" w14:textId="77777777" w:rsidR="00613663" w:rsidRP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logfile="script.log"</w:t>
      </w:r>
    </w:p>
    <w:p w14:paraId="31BB863C" w14:textId="77777777" w:rsidR="00613663" w:rsidRP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echo "$(date): Script started" &gt;&gt; $logfile</w:t>
      </w:r>
    </w:p>
    <w:p w14:paraId="162064CD" w14:textId="02196FD6" w:rsid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lastRenderedPageBreak/>
        <w:t>echo "Running a task..." &gt;&gt; $logfile</w:t>
      </w:r>
    </w:p>
    <w:p w14:paraId="5D1A72AC" w14:textId="46BCDCCF" w:rsidR="00613663" w:rsidRPr="00447209" w:rsidRDefault="00613663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47209">
        <w:rPr>
          <w:rFonts w:ascii="Times New Roman" w:hAnsi="Times New Roman" w:cs="Times New Roman"/>
          <w:b/>
          <w:bCs/>
          <w:sz w:val="36"/>
          <w:szCs w:val="36"/>
        </w:rPr>
        <w:t>Output in script.log:</w:t>
      </w:r>
    </w:p>
    <w:p w14:paraId="2A073CFC" w14:textId="77777777" w:rsidR="00613663" w:rsidRP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Fri Sep 12 20:00:00 IST 2025: Script started</w:t>
      </w:r>
    </w:p>
    <w:p w14:paraId="01393D2A" w14:textId="72BB4F02" w:rsid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Running a task...</w:t>
      </w:r>
    </w:p>
    <w:p w14:paraId="10997546" w14:textId="77777777" w:rsidR="00447209" w:rsidRDefault="00447209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A3148B" w14:textId="72004D11" w:rsidR="00613663" w:rsidRPr="00613663" w:rsidRDefault="00613663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3663">
        <w:rPr>
          <w:rFonts w:ascii="Times New Roman" w:hAnsi="Times New Roman" w:cs="Times New Roman"/>
          <w:b/>
          <w:bCs/>
          <w:sz w:val="36"/>
          <w:szCs w:val="36"/>
        </w:rPr>
        <w:t xml:space="preserve">3. File Handling (cat, grep, awk, </w:t>
      </w:r>
      <w:proofErr w:type="spellStart"/>
      <w:r w:rsidRPr="00613663">
        <w:rPr>
          <w:rFonts w:ascii="Times New Roman" w:hAnsi="Times New Roman" w:cs="Times New Roman"/>
          <w:b/>
          <w:bCs/>
          <w:sz w:val="36"/>
          <w:szCs w:val="36"/>
        </w:rPr>
        <w:t>sed</w:t>
      </w:r>
      <w:proofErr w:type="spellEnd"/>
      <w:r w:rsidRPr="00613663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40E29080" w14:textId="77777777" w:rsidR="00613663" w:rsidRPr="00613663" w:rsidRDefault="00613663" w:rsidP="00613663">
      <w:pPr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Scripts often process files (create, read, update, delete).</w:t>
      </w:r>
    </w:p>
    <w:p w14:paraId="4ECE6839" w14:textId="77777777" w:rsidR="00613663" w:rsidRPr="00447209" w:rsidRDefault="00613663" w:rsidP="000E2C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447209">
        <w:rPr>
          <w:rFonts w:ascii="Times New Roman" w:hAnsi="Times New Roman" w:cs="Times New Roman"/>
          <w:sz w:val="36"/>
          <w:szCs w:val="36"/>
        </w:rPr>
        <w:t>cat</w:t>
      </w:r>
      <w:proofErr w:type="spellEnd"/>
      <w:r w:rsidRPr="00447209">
        <w:rPr>
          <w:rFonts w:ascii="Times New Roman" w:hAnsi="Times New Roman" w:cs="Times New Roman"/>
          <w:sz w:val="36"/>
          <w:szCs w:val="36"/>
        </w:rPr>
        <w:t>: display file</w:t>
      </w:r>
    </w:p>
    <w:p w14:paraId="5F8137DC" w14:textId="77777777" w:rsidR="00613663" w:rsidRPr="00447209" w:rsidRDefault="00613663" w:rsidP="000E2C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447209">
        <w:rPr>
          <w:rFonts w:ascii="Times New Roman" w:hAnsi="Times New Roman" w:cs="Times New Roman"/>
          <w:sz w:val="36"/>
          <w:szCs w:val="36"/>
        </w:rPr>
        <w:t>grep: search text</w:t>
      </w:r>
    </w:p>
    <w:p w14:paraId="7B48D500" w14:textId="77777777" w:rsidR="00613663" w:rsidRPr="00447209" w:rsidRDefault="00613663" w:rsidP="000E2C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447209">
        <w:rPr>
          <w:rFonts w:ascii="Times New Roman" w:hAnsi="Times New Roman" w:cs="Times New Roman"/>
          <w:sz w:val="36"/>
          <w:szCs w:val="36"/>
        </w:rPr>
        <w:t>awk: column/row processing</w:t>
      </w:r>
    </w:p>
    <w:p w14:paraId="34205849" w14:textId="77777777" w:rsidR="00613663" w:rsidRPr="00447209" w:rsidRDefault="00613663" w:rsidP="000E2C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447209">
        <w:rPr>
          <w:rFonts w:ascii="Times New Roman" w:hAnsi="Times New Roman" w:cs="Times New Roman"/>
          <w:sz w:val="36"/>
          <w:szCs w:val="36"/>
        </w:rPr>
        <w:t>sed</w:t>
      </w:r>
      <w:proofErr w:type="spellEnd"/>
      <w:r w:rsidRPr="00447209">
        <w:rPr>
          <w:rFonts w:ascii="Times New Roman" w:hAnsi="Times New Roman" w:cs="Times New Roman"/>
          <w:sz w:val="36"/>
          <w:szCs w:val="36"/>
        </w:rPr>
        <w:t>: text replacement</w:t>
      </w:r>
    </w:p>
    <w:p w14:paraId="57E7C8F3" w14:textId="77777777" w:rsidR="00613663" w:rsidRPr="00613663" w:rsidRDefault="00613663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13663">
        <w:rPr>
          <w:rFonts w:ascii="Times New Roman" w:hAnsi="Times New Roman" w:cs="Times New Roman"/>
          <w:b/>
          <w:bCs/>
          <w:sz w:val="36"/>
          <w:szCs w:val="36"/>
        </w:rPr>
        <w:t>Example</w:t>
      </w:r>
    </w:p>
    <w:p w14:paraId="24F70338" w14:textId="77777777" w:rsidR="00613663" w:rsidRP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613663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613663">
        <w:rPr>
          <w:rFonts w:ascii="Times New Roman" w:hAnsi="Times New Roman" w:cs="Times New Roman"/>
          <w:sz w:val="36"/>
          <w:szCs w:val="36"/>
        </w:rPr>
        <w:t>bin/bash</w:t>
      </w:r>
    </w:p>
    <w:p w14:paraId="33434620" w14:textId="77777777" w:rsidR="00613663" w:rsidRP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echo "user</w:t>
      </w:r>
      <w:proofErr w:type="gramStart"/>
      <w:r w:rsidRPr="00613663">
        <w:rPr>
          <w:rFonts w:ascii="Times New Roman" w:hAnsi="Times New Roman" w:cs="Times New Roman"/>
          <w:sz w:val="36"/>
          <w:szCs w:val="36"/>
        </w:rPr>
        <w:t>1,user2,user</w:t>
      </w:r>
      <w:proofErr w:type="gramEnd"/>
      <w:r w:rsidRPr="00613663">
        <w:rPr>
          <w:rFonts w:ascii="Times New Roman" w:hAnsi="Times New Roman" w:cs="Times New Roman"/>
          <w:sz w:val="36"/>
          <w:szCs w:val="36"/>
        </w:rPr>
        <w:t>3" &gt; users.txt</w:t>
      </w:r>
    </w:p>
    <w:p w14:paraId="36E5F7BE" w14:textId="77777777" w:rsidR="00613663" w:rsidRP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cat users.txt</w:t>
      </w:r>
    </w:p>
    <w:p w14:paraId="2F5DFDC1" w14:textId="77777777" w:rsidR="00613663" w:rsidRP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grep "user1" users.txt</w:t>
      </w:r>
    </w:p>
    <w:p w14:paraId="43DCA4C3" w14:textId="77777777" w:rsidR="00613663" w:rsidRP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awk -F',' '{print $2}' users.txt</w:t>
      </w:r>
    </w:p>
    <w:p w14:paraId="36D3C93E" w14:textId="02A9A9E8" w:rsid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613663">
        <w:rPr>
          <w:rFonts w:ascii="Times New Roman" w:hAnsi="Times New Roman" w:cs="Times New Roman"/>
          <w:sz w:val="36"/>
          <w:szCs w:val="36"/>
        </w:rPr>
        <w:t>sed</w:t>
      </w:r>
      <w:proofErr w:type="spellEnd"/>
      <w:r w:rsidRPr="00613663">
        <w:rPr>
          <w:rFonts w:ascii="Times New Roman" w:hAnsi="Times New Roman" w:cs="Times New Roman"/>
          <w:sz w:val="36"/>
          <w:szCs w:val="36"/>
        </w:rPr>
        <w:t xml:space="preserve"> 's/user2/admin/' users.txt</w:t>
      </w:r>
    </w:p>
    <w:p w14:paraId="74BCAACA" w14:textId="67DAC011" w:rsidR="00613663" w:rsidRPr="00447209" w:rsidRDefault="00613663" w:rsidP="0061366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47209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256E0763" w14:textId="77777777" w:rsidR="00613663" w:rsidRP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user</w:t>
      </w:r>
      <w:proofErr w:type="gramStart"/>
      <w:r w:rsidRPr="00613663">
        <w:rPr>
          <w:rFonts w:ascii="Times New Roman" w:hAnsi="Times New Roman" w:cs="Times New Roman"/>
          <w:sz w:val="36"/>
          <w:szCs w:val="36"/>
        </w:rPr>
        <w:t>1,user2,user</w:t>
      </w:r>
      <w:proofErr w:type="gramEnd"/>
      <w:r w:rsidRPr="00613663">
        <w:rPr>
          <w:rFonts w:ascii="Times New Roman" w:hAnsi="Times New Roman" w:cs="Times New Roman"/>
          <w:sz w:val="36"/>
          <w:szCs w:val="36"/>
        </w:rPr>
        <w:t>3</w:t>
      </w:r>
    </w:p>
    <w:p w14:paraId="091E3A82" w14:textId="77777777" w:rsidR="00613663" w:rsidRP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user1</w:t>
      </w:r>
    </w:p>
    <w:p w14:paraId="67B74306" w14:textId="77777777" w:rsidR="00613663" w:rsidRPr="00613663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user2</w:t>
      </w:r>
    </w:p>
    <w:p w14:paraId="1AFB9D95" w14:textId="12A227C2" w:rsidR="00447209" w:rsidRDefault="00613663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613663">
        <w:rPr>
          <w:rFonts w:ascii="Times New Roman" w:hAnsi="Times New Roman" w:cs="Times New Roman"/>
          <w:sz w:val="36"/>
          <w:szCs w:val="36"/>
        </w:rPr>
        <w:t>user</w:t>
      </w:r>
      <w:proofErr w:type="gramStart"/>
      <w:r w:rsidRPr="00613663">
        <w:rPr>
          <w:rFonts w:ascii="Times New Roman" w:hAnsi="Times New Roman" w:cs="Times New Roman"/>
          <w:sz w:val="36"/>
          <w:szCs w:val="36"/>
        </w:rPr>
        <w:t>1,admin</w:t>
      </w:r>
      <w:proofErr w:type="gramEnd"/>
      <w:r w:rsidRPr="00613663">
        <w:rPr>
          <w:rFonts w:ascii="Times New Roman" w:hAnsi="Times New Roman" w:cs="Times New Roman"/>
          <w:sz w:val="36"/>
          <w:szCs w:val="36"/>
        </w:rPr>
        <w:t>,user3</w:t>
      </w:r>
    </w:p>
    <w:p w14:paraId="0BE852D7" w14:textId="77777777" w:rsidR="0048759D" w:rsidRDefault="0048759D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ADC9927" w14:textId="5DE3EC2D" w:rsidR="00D81C7F" w:rsidRPr="00D81C7F" w:rsidRDefault="00D81C7F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81C7F">
        <w:rPr>
          <w:rFonts w:ascii="Times New Roman" w:hAnsi="Times New Roman" w:cs="Times New Roman"/>
          <w:b/>
          <w:bCs/>
          <w:sz w:val="36"/>
          <w:szCs w:val="36"/>
        </w:rPr>
        <w:t>4. Signals &amp; Traps</w:t>
      </w:r>
    </w:p>
    <w:p w14:paraId="5D372567" w14:textId="77777777" w:rsidR="00D81C7F" w:rsidRPr="00D81C7F" w:rsidRDefault="00D81C7F" w:rsidP="00D81C7F">
      <w:pPr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 xml:space="preserve">trap lets you handle </w:t>
      </w:r>
      <w:r w:rsidRPr="00D81C7F">
        <w:rPr>
          <w:rFonts w:ascii="Times New Roman" w:hAnsi="Times New Roman" w:cs="Times New Roman"/>
          <w:b/>
          <w:bCs/>
          <w:sz w:val="36"/>
          <w:szCs w:val="36"/>
        </w:rPr>
        <w:t>signals</w:t>
      </w:r>
      <w:r w:rsidRPr="00D81C7F">
        <w:rPr>
          <w:rFonts w:ascii="Times New Roman" w:hAnsi="Times New Roman" w:cs="Times New Roman"/>
          <w:sz w:val="36"/>
          <w:szCs w:val="36"/>
        </w:rPr>
        <w:t xml:space="preserve"> like SIGINT (</w:t>
      </w:r>
      <w:proofErr w:type="spellStart"/>
      <w:r w:rsidRPr="00D81C7F">
        <w:rPr>
          <w:rFonts w:ascii="Times New Roman" w:hAnsi="Times New Roman" w:cs="Times New Roman"/>
          <w:sz w:val="36"/>
          <w:szCs w:val="36"/>
        </w:rPr>
        <w:t>Ctrl+C</w:t>
      </w:r>
      <w:proofErr w:type="spellEnd"/>
      <w:r w:rsidRPr="00D81C7F">
        <w:rPr>
          <w:rFonts w:ascii="Times New Roman" w:hAnsi="Times New Roman" w:cs="Times New Roman"/>
          <w:sz w:val="36"/>
          <w:szCs w:val="36"/>
        </w:rPr>
        <w:t>).</w:t>
      </w:r>
    </w:p>
    <w:p w14:paraId="27A2DA54" w14:textId="77777777" w:rsidR="00D81C7F" w:rsidRPr="00D81C7F" w:rsidRDefault="00D81C7F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81C7F">
        <w:rPr>
          <w:rFonts w:ascii="Times New Roman" w:hAnsi="Times New Roman" w:cs="Times New Roman"/>
          <w:b/>
          <w:bCs/>
          <w:sz w:val="36"/>
          <w:szCs w:val="36"/>
        </w:rPr>
        <w:t>Example</w:t>
      </w:r>
    </w:p>
    <w:p w14:paraId="3474ED69" w14:textId="77777777" w:rsidR="00D81C7F" w:rsidRPr="00D81C7F" w:rsidRDefault="00D81C7F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D81C7F">
        <w:rPr>
          <w:rFonts w:ascii="Times New Roman" w:hAnsi="Times New Roman" w:cs="Times New Roman"/>
          <w:sz w:val="36"/>
          <w:szCs w:val="36"/>
        </w:rPr>
        <w:lastRenderedPageBreak/>
        <w:t>#!/</w:t>
      </w:r>
      <w:proofErr w:type="gramEnd"/>
      <w:r w:rsidRPr="00D81C7F">
        <w:rPr>
          <w:rFonts w:ascii="Times New Roman" w:hAnsi="Times New Roman" w:cs="Times New Roman"/>
          <w:sz w:val="36"/>
          <w:szCs w:val="36"/>
        </w:rPr>
        <w:t>bin/bash</w:t>
      </w:r>
    </w:p>
    <w:p w14:paraId="0803F086" w14:textId="3DE322D4" w:rsidR="00D81C7F" w:rsidRPr="00D81C7F" w:rsidRDefault="00D81C7F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trap "echo 'Script interrupted! Cleaning up...'; exit" SIGINT</w:t>
      </w:r>
    </w:p>
    <w:p w14:paraId="1A2F0738" w14:textId="77777777" w:rsidR="00D81C7F" w:rsidRPr="00D81C7F" w:rsidRDefault="00D81C7F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 xml:space="preserve">echo "Running... Press </w:t>
      </w:r>
      <w:proofErr w:type="spellStart"/>
      <w:r w:rsidRPr="00D81C7F">
        <w:rPr>
          <w:rFonts w:ascii="Times New Roman" w:hAnsi="Times New Roman" w:cs="Times New Roman"/>
          <w:sz w:val="36"/>
          <w:szCs w:val="36"/>
        </w:rPr>
        <w:t>Ctrl+C</w:t>
      </w:r>
      <w:proofErr w:type="spellEnd"/>
      <w:r w:rsidRPr="00D81C7F">
        <w:rPr>
          <w:rFonts w:ascii="Times New Roman" w:hAnsi="Times New Roman" w:cs="Times New Roman"/>
          <w:sz w:val="36"/>
          <w:szCs w:val="36"/>
        </w:rPr>
        <w:t xml:space="preserve"> to stop."</w:t>
      </w:r>
    </w:p>
    <w:p w14:paraId="1934AE36" w14:textId="77777777" w:rsidR="00D81C7F" w:rsidRPr="00D81C7F" w:rsidRDefault="00D81C7F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while true</w:t>
      </w:r>
    </w:p>
    <w:p w14:paraId="150C104E" w14:textId="77777777" w:rsidR="00D81C7F" w:rsidRPr="00D81C7F" w:rsidRDefault="00D81C7F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do</w:t>
      </w:r>
    </w:p>
    <w:p w14:paraId="0ADA4D24" w14:textId="77777777" w:rsidR="00D81C7F" w:rsidRPr="00D81C7F" w:rsidRDefault="00D81C7F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 xml:space="preserve">  sleep 2</w:t>
      </w:r>
    </w:p>
    <w:p w14:paraId="31E7D567" w14:textId="73CE1885" w:rsidR="00613663" w:rsidRDefault="00D81C7F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done</w:t>
      </w:r>
    </w:p>
    <w:p w14:paraId="541CA346" w14:textId="6074A6C6" w:rsidR="00D81C7F" w:rsidRPr="00447209" w:rsidRDefault="00D81C7F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47209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3202ADD0" w14:textId="77777777" w:rsidR="00D81C7F" w:rsidRPr="00D81C7F" w:rsidRDefault="00D81C7F" w:rsidP="00D81C7F">
      <w:pPr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 xml:space="preserve">Running... Press </w:t>
      </w:r>
      <w:proofErr w:type="spellStart"/>
      <w:r w:rsidRPr="00D81C7F">
        <w:rPr>
          <w:rFonts w:ascii="Times New Roman" w:hAnsi="Times New Roman" w:cs="Times New Roman"/>
          <w:sz w:val="36"/>
          <w:szCs w:val="36"/>
        </w:rPr>
        <w:t>Ctrl+C</w:t>
      </w:r>
      <w:proofErr w:type="spellEnd"/>
      <w:r w:rsidRPr="00D81C7F">
        <w:rPr>
          <w:rFonts w:ascii="Times New Roman" w:hAnsi="Times New Roman" w:cs="Times New Roman"/>
          <w:sz w:val="36"/>
          <w:szCs w:val="36"/>
        </w:rPr>
        <w:t xml:space="preserve"> to stop.</w:t>
      </w:r>
    </w:p>
    <w:p w14:paraId="52280D81" w14:textId="2BD2CE98" w:rsidR="00D81C7F" w:rsidRDefault="00D81C7F" w:rsidP="00D81C7F">
      <w:pPr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^C Script interrupted! Cleaning up...</w:t>
      </w:r>
    </w:p>
    <w:p w14:paraId="160C670C" w14:textId="77777777" w:rsidR="00447209" w:rsidRDefault="00447209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81287D" w14:textId="00DC1488" w:rsidR="00D81C7F" w:rsidRPr="00D81C7F" w:rsidRDefault="00D81C7F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81C7F">
        <w:rPr>
          <w:rFonts w:ascii="Times New Roman" w:hAnsi="Times New Roman" w:cs="Times New Roman"/>
          <w:b/>
          <w:bCs/>
          <w:sz w:val="36"/>
          <w:szCs w:val="36"/>
        </w:rPr>
        <w:t>5. Regular Expressions</w:t>
      </w:r>
    </w:p>
    <w:p w14:paraId="7C758838" w14:textId="77777777" w:rsidR="00D81C7F" w:rsidRPr="00D81C7F" w:rsidRDefault="00D81C7F" w:rsidP="00D81C7F">
      <w:pPr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 xml:space="preserve">Regex helps </w:t>
      </w:r>
      <w:r w:rsidRPr="00D81C7F">
        <w:rPr>
          <w:rFonts w:ascii="Times New Roman" w:hAnsi="Times New Roman" w:cs="Times New Roman"/>
          <w:b/>
          <w:bCs/>
          <w:sz w:val="36"/>
          <w:szCs w:val="36"/>
        </w:rPr>
        <w:t>match patterns</w:t>
      </w:r>
      <w:r w:rsidRPr="00D81C7F">
        <w:rPr>
          <w:rFonts w:ascii="Times New Roman" w:hAnsi="Times New Roman" w:cs="Times New Roman"/>
          <w:sz w:val="36"/>
          <w:szCs w:val="36"/>
        </w:rPr>
        <w:t xml:space="preserve"> in text.</w:t>
      </w:r>
    </w:p>
    <w:p w14:paraId="43F7C9EC" w14:textId="77777777" w:rsidR="00D81C7F" w:rsidRPr="00447209" w:rsidRDefault="00D81C7F" w:rsidP="000E2C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447209">
        <w:rPr>
          <w:rFonts w:ascii="Times New Roman" w:hAnsi="Times New Roman" w:cs="Times New Roman"/>
          <w:sz w:val="36"/>
          <w:szCs w:val="36"/>
        </w:rPr>
        <w:t>grep -E "pattern" → extended regex</w:t>
      </w:r>
    </w:p>
    <w:p w14:paraId="140A4D10" w14:textId="77777777" w:rsidR="00D81C7F" w:rsidRPr="00447209" w:rsidRDefault="00D81C7F" w:rsidP="000E2C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447209">
        <w:rPr>
          <w:rFonts w:ascii="Times New Roman" w:hAnsi="Times New Roman" w:cs="Times New Roman"/>
          <w:sz w:val="36"/>
          <w:szCs w:val="36"/>
        </w:rPr>
        <w:t xml:space="preserve">[[ string =~ </w:t>
      </w:r>
      <w:proofErr w:type="gramStart"/>
      <w:r w:rsidRPr="00447209">
        <w:rPr>
          <w:rFonts w:ascii="Times New Roman" w:hAnsi="Times New Roman" w:cs="Times New Roman"/>
          <w:sz w:val="36"/>
          <w:szCs w:val="36"/>
        </w:rPr>
        <w:t>regex ]</w:t>
      </w:r>
      <w:proofErr w:type="gramEnd"/>
      <w:r w:rsidRPr="00447209">
        <w:rPr>
          <w:rFonts w:ascii="Times New Roman" w:hAnsi="Times New Roman" w:cs="Times New Roman"/>
          <w:sz w:val="36"/>
          <w:szCs w:val="36"/>
        </w:rPr>
        <w:t>] → bash regex</w:t>
      </w:r>
    </w:p>
    <w:p w14:paraId="6A3B089F" w14:textId="77777777" w:rsidR="00D81C7F" w:rsidRPr="00D81C7F" w:rsidRDefault="00D81C7F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81C7F">
        <w:rPr>
          <w:rFonts w:ascii="Times New Roman" w:hAnsi="Times New Roman" w:cs="Times New Roman"/>
          <w:b/>
          <w:bCs/>
          <w:sz w:val="36"/>
          <w:szCs w:val="36"/>
        </w:rPr>
        <w:t>Example</w:t>
      </w:r>
    </w:p>
    <w:p w14:paraId="405DE5D9" w14:textId="77777777" w:rsidR="00D81C7F" w:rsidRPr="00D81C7F" w:rsidRDefault="00D81C7F" w:rsidP="0044720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D81C7F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D81C7F">
        <w:rPr>
          <w:rFonts w:ascii="Times New Roman" w:hAnsi="Times New Roman" w:cs="Times New Roman"/>
          <w:sz w:val="36"/>
          <w:szCs w:val="36"/>
        </w:rPr>
        <w:t>bin/bash</w:t>
      </w:r>
    </w:p>
    <w:p w14:paraId="6D479A9C" w14:textId="77777777" w:rsidR="00D81C7F" w:rsidRPr="00D81C7F" w:rsidRDefault="00D81C7F" w:rsidP="0044720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text="devops2025"</w:t>
      </w:r>
    </w:p>
    <w:p w14:paraId="6F033846" w14:textId="77777777" w:rsidR="00D81C7F" w:rsidRPr="00D81C7F" w:rsidRDefault="00D81C7F" w:rsidP="0044720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if [[ $text =~ [a-</w:t>
      </w:r>
      <w:proofErr w:type="gramStart"/>
      <w:r w:rsidRPr="00D81C7F">
        <w:rPr>
          <w:rFonts w:ascii="Times New Roman" w:hAnsi="Times New Roman" w:cs="Times New Roman"/>
          <w:sz w:val="36"/>
          <w:szCs w:val="36"/>
        </w:rPr>
        <w:t>z]+</w:t>
      </w:r>
      <w:proofErr w:type="gramEnd"/>
      <w:r w:rsidRPr="00D81C7F">
        <w:rPr>
          <w:rFonts w:ascii="Times New Roman" w:hAnsi="Times New Roman" w:cs="Times New Roman"/>
          <w:sz w:val="36"/>
          <w:szCs w:val="36"/>
        </w:rPr>
        <w:t>[0-9]{4</w:t>
      </w:r>
      <w:proofErr w:type="gramStart"/>
      <w:r w:rsidRPr="00D81C7F">
        <w:rPr>
          <w:rFonts w:ascii="Times New Roman" w:hAnsi="Times New Roman" w:cs="Times New Roman"/>
          <w:sz w:val="36"/>
          <w:szCs w:val="36"/>
        </w:rPr>
        <w:t>} ]</w:t>
      </w:r>
      <w:proofErr w:type="gramEnd"/>
      <w:r w:rsidRPr="00D81C7F">
        <w:rPr>
          <w:rFonts w:ascii="Times New Roman" w:hAnsi="Times New Roman" w:cs="Times New Roman"/>
          <w:sz w:val="36"/>
          <w:szCs w:val="36"/>
        </w:rPr>
        <w:t>]; then</w:t>
      </w:r>
    </w:p>
    <w:p w14:paraId="6992BAF5" w14:textId="77777777" w:rsidR="00D81C7F" w:rsidRPr="00D81C7F" w:rsidRDefault="00D81C7F" w:rsidP="0044720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 xml:space="preserve">  echo "Matched: $text"</w:t>
      </w:r>
    </w:p>
    <w:p w14:paraId="7A66EFD0" w14:textId="3D1B27A4" w:rsidR="00D81C7F" w:rsidRDefault="00D81C7F" w:rsidP="00447209">
      <w:pPr>
        <w:spacing w:line="180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fi</w:t>
      </w:r>
    </w:p>
    <w:p w14:paraId="219ED979" w14:textId="5507C76C" w:rsidR="00D81C7F" w:rsidRDefault="00D81C7F" w:rsidP="00D81C7F">
      <w:pPr>
        <w:rPr>
          <w:rFonts w:ascii="Times New Roman" w:hAnsi="Times New Roman" w:cs="Times New Roman"/>
          <w:sz w:val="36"/>
          <w:szCs w:val="36"/>
        </w:rPr>
      </w:pPr>
      <w:r w:rsidRPr="00447209">
        <w:rPr>
          <w:rFonts w:ascii="Times New Roman" w:hAnsi="Times New Roman" w:cs="Times New Roman"/>
          <w:b/>
          <w:bCs/>
          <w:sz w:val="36"/>
          <w:szCs w:val="36"/>
        </w:rPr>
        <w:t>Output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81C7F">
        <w:rPr>
          <w:rFonts w:ascii="Times New Roman" w:hAnsi="Times New Roman" w:cs="Times New Roman"/>
          <w:sz w:val="36"/>
          <w:szCs w:val="36"/>
        </w:rPr>
        <w:t>Matched: devops2025</w:t>
      </w:r>
    </w:p>
    <w:p w14:paraId="4DE349AF" w14:textId="77777777" w:rsidR="00447209" w:rsidRDefault="00447209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288DAB" w14:textId="6829ED18" w:rsidR="00D81C7F" w:rsidRPr="00D81C7F" w:rsidRDefault="00D81C7F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81C7F">
        <w:rPr>
          <w:rFonts w:ascii="Times New Roman" w:hAnsi="Times New Roman" w:cs="Times New Roman"/>
          <w:b/>
          <w:bCs/>
          <w:sz w:val="36"/>
          <w:szCs w:val="36"/>
        </w:rPr>
        <w:t>6. Scheduling with Cron Jobs</w:t>
      </w:r>
    </w:p>
    <w:p w14:paraId="01CFC360" w14:textId="77777777" w:rsidR="00D81C7F" w:rsidRPr="00D81C7F" w:rsidRDefault="00D81C7F" w:rsidP="00D81C7F">
      <w:pPr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Cron runs scripts at scheduled times.</w:t>
      </w:r>
    </w:p>
    <w:p w14:paraId="1A86DCDE" w14:textId="77777777" w:rsidR="00D81C7F" w:rsidRPr="00D81C7F" w:rsidRDefault="00D81C7F" w:rsidP="00447209">
      <w:pPr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 xml:space="preserve">Edit </w:t>
      </w:r>
      <w:proofErr w:type="spellStart"/>
      <w:r w:rsidRPr="00D81C7F">
        <w:rPr>
          <w:rFonts w:ascii="Times New Roman" w:hAnsi="Times New Roman" w:cs="Times New Roman"/>
          <w:sz w:val="36"/>
          <w:szCs w:val="36"/>
        </w:rPr>
        <w:t>cron</w:t>
      </w:r>
      <w:proofErr w:type="spellEnd"/>
      <w:r w:rsidRPr="00D81C7F">
        <w:rPr>
          <w:rFonts w:ascii="Times New Roman" w:hAnsi="Times New Roman" w:cs="Times New Roman"/>
          <w:sz w:val="36"/>
          <w:szCs w:val="36"/>
        </w:rPr>
        <w:t>: crontab -e</w:t>
      </w:r>
    </w:p>
    <w:p w14:paraId="42D403D2" w14:textId="77777777" w:rsidR="00D81C7F" w:rsidRPr="00D81C7F" w:rsidRDefault="00D81C7F" w:rsidP="00447209">
      <w:pPr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lastRenderedPageBreak/>
        <w:t>Syntax: * * * * * command</w:t>
      </w:r>
    </w:p>
    <w:p w14:paraId="5AA37198" w14:textId="77777777" w:rsidR="00D81C7F" w:rsidRPr="00D81C7F" w:rsidRDefault="00D81C7F" w:rsidP="00447209">
      <w:pPr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min hour day month weekday</w:t>
      </w:r>
    </w:p>
    <w:p w14:paraId="4B49BA0C" w14:textId="77777777" w:rsidR="00D81C7F" w:rsidRPr="00D81C7F" w:rsidRDefault="00D81C7F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81C7F">
        <w:rPr>
          <w:rFonts w:ascii="Times New Roman" w:hAnsi="Times New Roman" w:cs="Times New Roman"/>
          <w:b/>
          <w:bCs/>
          <w:sz w:val="36"/>
          <w:szCs w:val="36"/>
        </w:rPr>
        <w:t>Example (run every 5 minutes)</w:t>
      </w:r>
    </w:p>
    <w:p w14:paraId="3E206CC4" w14:textId="2267ABFF" w:rsidR="00D81C7F" w:rsidRDefault="00D81C7F" w:rsidP="00D81C7F">
      <w:pPr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*/5 * * * * /home/user/backup.sh &gt;&gt; backup.log 2&gt;&amp;1</w:t>
      </w:r>
    </w:p>
    <w:p w14:paraId="7497B454" w14:textId="77777777" w:rsidR="00447209" w:rsidRDefault="00447209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C84D58" w14:textId="2B79A410" w:rsidR="00D81C7F" w:rsidRPr="00D81C7F" w:rsidRDefault="00D81C7F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81C7F">
        <w:rPr>
          <w:rFonts w:ascii="Times New Roman" w:hAnsi="Times New Roman" w:cs="Times New Roman"/>
          <w:b/>
          <w:bCs/>
          <w:sz w:val="36"/>
          <w:szCs w:val="36"/>
        </w:rPr>
        <w:t>7. Process Management</w:t>
      </w:r>
    </w:p>
    <w:p w14:paraId="5F82A581" w14:textId="77777777" w:rsidR="00D81C7F" w:rsidRPr="00D81C7F" w:rsidRDefault="00D81C7F" w:rsidP="00D81C7F">
      <w:pPr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Manage processes inside scripts.</w:t>
      </w:r>
    </w:p>
    <w:p w14:paraId="32143AE7" w14:textId="77777777" w:rsidR="00D81C7F" w:rsidRPr="00447209" w:rsidRDefault="00D81C7F" w:rsidP="000E2C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447209">
        <w:rPr>
          <w:rFonts w:ascii="Times New Roman" w:hAnsi="Times New Roman" w:cs="Times New Roman"/>
          <w:sz w:val="36"/>
          <w:szCs w:val="36"/>
        </w:rPr>
        <w:t>&amp; run in background</w:t>
      </w:r>
    </w:p>
    <w:p w14:paraId="4D247F1E" w14:textId="77777777" w:rsidR="00D81C7F" w:rsidRPr="00447209" w:rsidRDefault="00D81C7F" w:rsidP="000E2C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447209">
        <w:rPr>
          <w:rFonts w:ascii="Times New Roman" w:hAnsi="Times New Roman" w:cs="Times New Roman"/>
          <w:sz w:val="36"/>
          <w:szCs w:val="36"/>
        </w:rPr>
        <w:t>ps</w:t>
      </w:r>
      <w:proofErr w:type="spellEnd"/>
      <w:r w:rsidRPr="00447209">
        <w:rPr>
          <w:rFonts w:ascii="Times New Roman" w:hAnsi="Times New Roman" w:cs="Times New Roman"/>
          <w:sz w:val="36"/>
          <w:szCs w:val="36"/>
        </w:rPr>
        <w:t xml:space="preserve"> list processes</w:t>
      </w:r>
    </w:p>
    <w:p w14:paraId="0C2D7B84" w14:textId="77777777" w:rsidR="00D81C7F" w:rsidRPr="00447209" w:rsidRDefault="00D81C7F" w:rsidP="000E2C2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447209">
        <w:rPr>
          <w:rFonts w:ascii="Times New Roman" w:hAnsi="Times New Roman" w:cs="Times New Roman"/>
          <w:sz w:val="36"/>
          <w:szCs w:val="36"/>
        </w:rPr>
        <w:t>kill stop process</w:t>
      </w:r>
    </w:p>
    <w:p w14:paraId="47E833B8" w14:textId="77777777" w:rsidR="00D81C7F" w:rsidRPr="00D81C7F" w:rsidRDefault="00D81C7F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81C7F">
        <w:rPr>
          <w:rFonts w:ascii="Times New Roman" w:hAnsi="Times New Roman" w:cs="Times New Roman"/>
          <w:b/>
          <w:bCs/>
          <w:sz w:val="36"/>
          <w:szCs w:val="36"/>
        </w:rPr>
        <w:t>Example</w:t>
      </w:r>
    </w:p>
    <w:p w14:paraId="10C85142" w14:textId="77777777" w:rsidR="00D81C7F" w:rsidRPr="00D81C7F" w:rsidRDefault="00D81C7F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D81C7F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D81C7F">
        <w:rPr>
          <w:rFonts w:ascii="Times New Roman" w:hAnsi="Times New Roman" w:cs="Times New Roman"/>
          <w:sz w:val="36"/>
          <w:szCs w:val="36"/>
        </w:rPr>
        <w:t>bin/bash</w:t>
      </w:r>
    </w:p>
    <w:p w14:paraId="6FE1F983" w14:textId="77777777" w:rsidR="00D81C7F" w:rsidRPr="00D81C7F" w:rsidRDefault="00D81C7F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sleep 100 &amp;</w:t>
      </w:r>
    </w:p>
    <w:p w14:paraId="4B2DFAB2" w14:textId="77777777" w:rsidR="00D81C7F" w:rsidRPr="00D81C7F" w:rsidRDefault="00D81C7F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D81C7F">
        <w:rPr>
          <w:rFonts w:ascii="Times New Roman" w:hAnsi="Times New Roman" w:cs="Times New Roman"/>
          <w:sz w:val="36"/>
          <w:szCs w:val="36"/>
        </w:rPr>
        <w:t>pid</w:t>
      </w:r>
      <w:proofErr w:type="spellEnd"/>
      <w:r w:rsidRPr="00D81C7F">
        <w:rPr>
          <w:rFonts w:ascii="Times New Roman" w:hAnsi="Times New Roman" w:cs="Times New Roman"/>
          <w:sz w:val="36"/>
          <w:szCs w:val="36"/>
        </w:rPr>
        <w:t>=$!</w:t>
      </w:r>
    </w:p>
    <w:p w14:paraId="3DF74BEA" w14:textId="77777777" w:rsidR="00D81C7F" w:rsidRPr="00D81C7F" w:rsidRDefault="00D81C7F" w:rsidP="00447209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echo "Started process with PID $</w:t>
      </w:r>
      <w:proofErr w:type="spellStart"/>
      <w:r w:rsidRPr="00D81C7F">
        <w:rPr>
          <w:rFonts w:ascii="Times New Roman" w:hAnsi="Times New Roman" w:cs="Times New Roman"/>
          <w:sz w:val="36"/>
          <w:szCs w:val="36"/>
        </w:rPr>
        <w:t>pid</w:t>
      </w:r>
      <w:proofErr w:type="spellEnd"/>
      <w:r w:rsidRPr="00D81C7F">
        <w:rPr>
          <w:rFonts w:ascii="Times New Roman" w:hAnsi="Times New Roman" w:cs="Times New Roman"/>
          <w:sz w:val="36"/>
          <w:szCs w:val="36"/>
        </w:rPr>
        <w:t>"</w:t>
      </w:r>
    </w:p>
    <w:p w14:paraId="0F94708A" w14:textId="4B737D19" w:rsidR="00216ADA" w:rsidRDefault="00D81C7F" w:rsidP="0048759D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D81C7F">
        <w:rPr>
          <w:rFonts w:ascii="Times New Roman" w:hAnsi="Times New Roman" w:cs="Times New Roman"/>
          <w:sz w:val="36"/>
          <w:szCs w:val="36"/>
        </w:rPr>
        <w:t>kill $</w:t>
      </w:r>
      <w:proofErr w:type="spellStart"/>
      <w:r w:rsidRPr="00D81C7F">
        <w:rPr>
          <w:rFonts w:ascii="Times New Roman" w:hAnsi="Times New Roman" w:cs="Times New Roman"/>
          <w:sz w:val="36"/>
          <w:szCs w:val="36"/>
        </w:rPr>
        <w:t>pid</w:t>
      </w:r>
      <w:proofErr w:type="spellEnd"/>
    </w:p>
    <w:p w14:paraId="1CB57F3C" w14:textId="5D715E5C" w:rsidR="00216ADA" w:rsidRPr="00216ADA" w:rsidRDefault="00216ADA" w:rsidP="00216ADA">
      <w:pPr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b/>
          <w:bCs/>
          <w:sz w:val="36"/>
          <w:szCs w:val="36"/>
        </w:rPr>
        <w:t>Outpu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216ADA">
        <w:rPr>
          <w:rFonts w:ascii="Times New Roman" w:hAnsi="Times New Roman" w:cs="Times New Roman"/>
          <w:sz w:val="36"/>
          <w:szCs w:val="36"/>
        </w:rPr>
        <w:t>Started process with PID 1234</w:t>
      </w:r>
    </w:p>
    <w:p w14:paraId="2A89CEBC" w14:textId="77777777" w:rsidR="0048759D" w:rsidRDefault="0048759D" w:rsidP="00216AD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2E83BA" w14:textId="067D0127" w:rsidR="00216ADA" w:rsidRPr="00216ADA" w:rsidRDefault="00216ADA" w:rsidP="00216AD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16ADA">
        <w:rPr>
          <w:rFonts w:ascii="Times New Roman" w:hAnsi="Times New Roman" w:cs="Times New Roman"/>
          <w:b/>
          <w:bCs/>
          <w:sz w:val="36"/>
          <w:szCs w:val="36"/>
        </w:rPr>
        <w:t>8. Working with JSON/YAML (</w:t>
      </w:r>
      <w:proofErr w:type="spellStart"/>
      <w:r w:rsidRPr="00216ADA">
        <w:rPr>
          <w:rFonts w:ascii="Times New Roman" w:hAnsi="Times New Roman" w:cs="Times New Roman"/>
          <w:b/>
          <w:bCs/>
          <w:sz w:val="36"/>
          <w:szCs w:val="36"/>
        </w:rPr>
        <w:t>jq</w:t>
      </w:r>
      <w:proofErr w:type="spellEnd"/>
      <w:r w:rsidRPr="00216ADA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spellStart"/>
      <w:r w:rsidRPr="00216ADA">
        <w:rPr>
          <w:rFonts w:ascii="Times New Roman" w:hAnsi="Times New Roman" w:cs="Times New Roman"/>
          <w:b/>
          <w:bCs/>
          <w:sz w:val="36"/>
          <w:szCs w:val="36"/>
        </w:rPr>
        <w:t>yq</w:t>
      </w:r>
      <w:proofErr w:type="spellEnd"/>
      <w:r w:rsidRPr="00216ADA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08808024" w14:textId="77777777" w:rsidR="00216ADA" w:rsidRPr="00216ADA" w:rsidRDefault="00216ADA" w:rsidP="00216ADA">
      <w:pPr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>Use tools to parse structured data in scripts.</w:t>
      </w:r>
    </w:p>
    <w:p w14:paraId="44C0AB70" w14:textId="77777777" w:rsidR="00216ADA" w:rsidRPr="00216ADA" w:rsidRDefault="00216ADA" w:rsidP="00216AD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16ADA">
        <w:rPr>
          <w:rFonts w:ascii="Times New Roman" w:hAnsi="Times New Roman" w:cs="Times New Roman"/>
          <w:b/>
          <w:bCs/>
          <w:sz w:val="36"/>
          <w:szCs w:val="36"/>
        </w:rPr>
        <w:t xml:space="preserve">Example (JSON with </w:t>
      </w:r>
      <w:proofErr w:type="spellStart"/>
      <w:r w:rsidRPr="00216ADA">
        <w:rPr>
          <w:rFonts w:ascii="Times New Roman" w:hAnsi="Times New Roman" w:cs="Times New Roman"/>
          <w:b/>
          <w:bCs/>
          <w:sz w:val="36"/>
          <w:szCs w:val="36"/>
        </w:rPr>
        <w:t>jq</w:t>
      </w:r>
      <w:proofErr w:type="spellEnd"/>
      <w:r w:rsidRPr="00216ADA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4FF43C2B" w14:textId="581DA9FB" w:rsidR="00216ADA" w:rsidRDefault="00216ADA" w:rsidP="00D81C7F">
      <w:pPr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 xml:space="preserve">echo '{"name":"devops","year":2025}' | </w:t>
      </w:r>
      <w:proofErr w:type="spellStart"/>
      <w:r w:rsidRPr="00216ADA">
        <w:rPr>
          <w:rFonts w:ascii="Times New Roman" w:hAnsi="Times New Roman" w:cs="Times New Roman"/>
          <w:sz w:val="36"/>
          <w:szCs w:val="36"/>
        </w:rPr>
        <w:t>jq</w:t>
      </w:r>
      <w:proofErr w:type="spellEnd"/>
      <w:r w:rsidRPr="00216ADA">
        <w:rPr>
          <w:rFonts w:ascii="Times New Roman" w:hAnsi="Times New Roman" w:cs="Times New Roman"/>
          <w:sz w:val="36"/>
          <w:szCs w:val="36"/>
        </w:rPr>
        <w:t xml:space="preserve"> '.name'</w:t>
      </w:r>
    </w:p>
    <w:p w14:paraId="2826CC51" w14:textId="07A294B0" w:rsidR="00216ADA" w:rsidRPr="0048759D" w:rsidRDefault="00216ADA" w:rsidP="00D81C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16ADA">
        <w:rPr>
          <w:rFonts w:ascii="Times New Roman" w:hAnsi="Times New Roman" w:cs="Times New Roman"/>
          <w:b/>
          <w:bCs/>
          <w:sz w:val="36"/>
          <w:szCs w:val="36"/>
        </w:rPr>
        <w:t>Output</w:t>
      </w:r>
      <w:r w:rsidR="0048759D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216ADA">
        <w:rPr>
          <w:rFonts w:ascii="Times New Roman" w:hAnsi="Times New Roman" w:cs="Times New Roman"/>
          <w:sz w:val="36"/>
          <w:szCs w:val="36"/>
        </w:rPr>
        <w:t>"</w:t>
      </w:r>
      <w:proofErr w:type="spellStart"/>
      <w:r w:rsidRPr="00216ADA">
        <w:rPr>
          <w:rFonts w:ascii="Times New Roman" w:hAnsi="Times New Roman" w:cs="Times New Roman"/>
          <w:sz w:val="36"/>
          <w:szCs w:val="36"/>
        </w:rPr>
        <w:t>devops</w:t>
      </w:r>
      <w:proofErr w:type="spellEnd"/>
      <w:r w:rsidRPr="00216ADA">
        <w:rPr>
          <w:rFonts w:ascii="Times New Roman" w:hAnsi="Times New Roman" w:cs="Times New Roman"/>
          <w:sz w:val="36"/>
          <w:szCs w:val="36"/>
        </w:rPr>
        <w:t>"</w:t>
      </w:r>
    </w:p>
    <w:p w14:paraId="381EC2C4" w14:textId="77777777" w:rsidR="0048759D" w:rsidRDefault="0048759D" w:rsidP="00216AD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9DA2DA" w14:textId="032EDE9C" w:rsidR="00216ADA" w:rsidRPr="00216ADA" w:rsidRDefault="00216ADA" w:rsidP="00216AD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16ADA">
        <w:rPr>
          <w:rFonts w:ascii="Times New Roman" w:hAnsi="Times New Roman" w:cs="Times New Roman"/>
          <w:b/>
          <w:bCs/>
          <w:sz w:val="36"/>
          <w:szCs w:val="36"/>
        </w:rPr>
        <w:t>9. Command-line Arguments Parsing (</w:t>
      </w:r>
      <w:proofErr w:type="spellStart"/>
      <w:r w:rsidRPr="00216ADA">
        <w:rPr>
          <w:rFonts w:ascii="Times New Roman" w:hAnsi="Times New Roman" w:cs="Times New Roman"/>
          <w:b/>
          <w:bCs/>
          <w:sz w:val="36"/>
          <w:szCs w:val="36"/>
        </w:rPr>
        <w:t>getopts</w:t>
      </w:r>
      <w:proofErr w:type="spellEnd"/>
      <w:r w:rsidRPr="00216ADA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A4B848E" w14:textId="77777777" w:rsidR="00216ADA" w:rsidRPr="00216ADA" w:rsidRDefault="00216ADA" w:rsidP="00216AD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216ADA">
        <w:rPr>
          <w:rFonts w:ascii="Times New Roman" w:hAnsi="Times New Roman" w:cs="Times New Roman"/>
          <w:sz w:val="36"/>
          <w:szCs w:val="36"/>
        </w:rPr>
        <w:lastRenderedPageBreak/>
        <w:t>getopts</w:t>
      </w:r>
      <w:proofErr w:type="spellEnd"/>
      <w:r w:rsidRPr="00216ADA">
        <w:rPr>
          <w:rFonts w:ascii="Times New Roman" w:hAnsi="Times New Roman" w:cs="Times New Roman"/>
          <w:sz w:val="36"/>
          <w:szCs w:val="36"/>
        </w:rPr>
        <w:t xml:space="preserve"> helps handle </w:t>
      </w:r>
      <w:r w:rsidRPr="00216ADA">
        <w:rPr>
          <w:rFonts w:ascii="Times New Roman" w:hAnsi="Times New Roman" w:cs="Times New Roman"/>
          <w:b/>
          <w:bCs/>
          <w:sz w:val="36"/>
          <w:szCs w:val="36"/>
        </w:rPr>
        <w:t>flags/options</w:t>
      </w:r>
      <w:r w:rsidRPr="00216ADA">
        <w:rPr>
          <w:rFonts w:ascii="Times New Roman" w:hAnsi="Times New Roman" w:cs="Times New Roman"/>
          <w:sz w:val="36"/>
          <w:szCs w:val="36"/>
        </w:rPr>
        <w:t xml:space="preserve"> like -u username -p password.</w:t>
      </w:r>
    </w:p>
    <w:p w14:paraId="1E292CF4" w14:textId="77777777" w:rsidR="00216ADA" w:rsidRPr="00216ADA" w:rsidRDefault="00216ADA" w:rsidP="00216AD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16ADA">
        <w:rPr>
          <w:rFonts w:ascii="Times New Roman" w:hAnsi="Times New Roman" w:cs="Times New Roman"/>
          <w:b/>
          <w:bCs/>
          <w:sz w:val="36"/>
          <w:szCs w:val="36"/>
        </w:rPr>
        <w:t>Example</w:t>
      </w:r>
    </w:p>
    <w:p w14:paraId="24BFFEA8" w14:textId="77777777" w:rsidR="00216ADA" w:rsidRPr="00216ADA" w:rsidRDefault="00216ADA" w:rsidP="0048759D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216ADA">
        <w:rPr>
          <w:rFonts w:ascii="Times New Roman" w:hAnsi="Times New Roman" w:cs="Times New Roman"/>
          <w:sz w:val="36"/>
          <w:szCs w:val="36"/>
        </w:rPr>
        <w:t>#!/</w:t>
      </w:r>
      <w:proofErr w:type="gramEnd"/>
      <w:r w:rsidRPr="00216ADA">
        <w:rPr>
          <w:rFonts w:ascii="Times New Roman" w:hAnsi="Times New Roman" w:cs="Times New Roman"/>
          <w:sz w:val="36"/>
          <w:szCs w:val="36"/>
        </w:rPr>
        <w:t>bin/bash</w:t>
      </w:r>
    </w:p>
    <w:p w14:paraId="749944A0" w14:textId="77777777" w:rsidR="00216ADA" w:rsidRPr="00216ADA" w:rsidRDefault="00216ADA" w:rsidP="0048759D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 xml:space="preserve">while </w:t>
      </w:r>
      <w:proofErr w:type="spellStart"/>
      <w:r w:rsidRPr="00216ADA">
        <w:rPr>
          <w:rFonts w:ascii="Times New Roman" w:hAnsi="Times New Roman" w:cs="Times New Roman"/>
          <w:sz w:val="36"/>
          <w:szCs w:val="36"/>
        </w:rPr>
        <w:t>getopts</w:t>
      </w:r>
      <w:proofErr w:type="spellEnd"/>
      <w:r w:rsidRPr="00216AD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216ADA">
        <w:rPr>
          <w:rFonts w:ascii="Times New Roman" w:hAnsi="Times New Roman" w:cs="Times New Roman"/>
          <w:sz w:val="36"/>
          <w:szCs w:val="36"/>
        </w:rPr>
        <w:t>u:p</w:t>
      </w:r>
      <w:proofErr w:type="gramEnd"/>
      <w:r w:rsidRPr="00216ADA">
        <w:rPr>
          <w:rFonts w:ascii="Times New Roman" w:hAnsi="Times New Roman" w:cs="Times New Roman"/>
          <w:sz w:val="36"/>
          <w:szCs w:val="36"/>
        </w:rPr>
        <w:t>: flag</w:t>
      </w:r>
    </w:p>
    <w:p w14:paraId="36EAA6E9" w14:textId="77777777" w:rsidR="00216ADA" w:rsidRPr="00216ADA" w:rsidRDefault="00216ADA" w:rsidP="0048759D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>do</w:t>
      </w:r>
    </w:p>
    <w:p w14:paraId="63120AFD" w14:textId="77777777" w:rsidR="00216ADA" w:rsidRPr="00216ADA" w:rsidRDefault="00216ADA" w:rsidP="0048759D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 xml:space="preserve">  case "${flag}" in</w:t>
      </w:r>
    </w:p>
    <w:p w14:paraId="463C7DA7" w14:textId="77777777" w:rsidR="00216ADA" w:rsidRPr="00216ADA" w:rsidRDefault="00216ADA" w:rsidP="0048759D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 xml:space="preserve">    u) user=${OPTARG</w:t>
      </w:r>
      <w:proofErr w:type="gramStart"/>
      <w:r w:rsidRPr="00216ADA">
        <w:rPr>
          <w:rFonts w:ascii="Times New Roman" w:hAnsi="Times New Roman" w:cs="Times New Roman"/>
          <w:sz w:val="36"/>
          <w:szCs w:val="36"/>
        </w:rPr>
        <w:t>};;</w:t>
      </w:r>
      <w:proofErr w:type="gramEnd"/>
    </w:p>
    <w:p w14:paraId="19AD3F2B" w14:textId="77777777" w:rsidR="00216ADA" w:rsidRPr="00216ADA" w:rsidRDefault="00216ADA" w:rsidP="0048759D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 xml:space="preserve">    p) pass=${OPTARG</w:t>
      </w:r>
      <w:proofErr w:type="gramStart"/>
      <w:r w:rsidRPr="00216ADA">
        <w:rPr>
          <w:rFonts w:ascii="Times New Roman" w:hAnsi="Times New Roman" w:cs="Times New Roman"/>
          <w:sz w:val="36"/>
          <w:szCs w:val="36"/>
        </w:rPr>
        <w:t>};;</w:t>
      </w:r>
      <w:proofErr w:type="gramEnd"/>
    </w:p>
    <w:p w14:paraId="265D23BF" w14:textId="77777777" w:rsidR="00216ADA" w:rsidRPr="00216ADA" w:rsidRDefault="00216ADA" w:rsidP="0048759D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216ADA">
        <w:rPr>
          <w:rFonts w:ascii="Times New Roman" w:hAnsi="Times New Roman" w:cs="Times New Roman"/>
          <w:sz w:val="36"/>
          <w:szCs w:val="36"/>
        </w:rPr>
        <w:t>esac</w:t>
      </w:r>
      <w:proofErr w:type="spellEnd"/>
    </w:p>
    <w:p w14:paraId="5E312908" w14:textId="77777777" w:rsidR="00216ADA" w:rsidRPr="00216ADA" w:rsidRDefault="00216ADA" w:rsidP="0048759D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>done</w:t>
      </w:r>
    </w:p>
    <w:p w14:paraId="1035BBD7" w14:textId="1EFFFF29" w:rsidR="00216ADA" w:rsidRDefault="00216ADA" w:rsidP="0048759D">
      <w:pPr>
        <w:spacing w:line="168" w:lineRule="auto"/>
        <w:rPr>
          <w:rFonts w:ascii="Times New Roman" w:hAnsi="Times New Roman" w:cs="Times New Roman"/>
          <w:sz w:val="36"/>
          <w:szCs w:val="36"/>
        </w:rPr>
      </w:pPr>
      <w:r w:rsidRPr="00216ADA">
        <w:rPr>
          <w:rFonts w:ascii="Times New Roman" w:hAnsi="Times New Roman" w:cs="Times New Roman"/>
          <w:sz w:val="36"/>
          <w:szCs w:val="36"/>
        </w:rPr>
        <w:t>echo "User: $user, Password: $pass"</w:t>
      </w:r>
    </w:p>
    <w:p w14:paraId="56006944" w14:textId="4368E249" w:rsidR="00216ADA" w:rsidRDefault="00216ADA" w:rsidP="00216ADA">
      <w:p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b/>
          <w:bCs/>
          <w:sz w:val="36"/>
          <w:szCs w:val="36"/>
        </w:rPr>
        <w:t>Run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16ADA">
        <w:rPr>
          <w:rFonts w:ascii="Times New Roman" w:hAnsi="Times New Roman" w:cs="Times New Roman"/>
          <w:sz w:val="36"/>
          <w:szCs w:val="36"/>
        </w:rPr>
        <w:t>./script.sh -u admin -p 1234</w:t>
      </w:r>
    </w:p>
    <w:p w14:paraId="723F6E00" w14:textId="32F86446" w:rsidR="00216ADA" w:rsidRDefault="00216ADA" w:rsidP="00216ADA">
      <w:p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b/>
          <w:bCs/>
          <w:sz w:val="36"/>
          <w:szCs w:val="36"/>
        </w:rPr>
        <w:t>Output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16ADA">
        <w:rPr>
          <w:rFonts w:ascii="Times New Roman" w:hAnsi="Times New Roman" w:cs="Times New Roman"/>
          <w:sz w:val="36"/>
          <w:szCs w:val="36"/>
        </w:rPr>
        <w:t>User: admin, Password: 1234</w:t>
      </w:r>
    </w:p>
    <w:p w14:paraId="2B1E018C" w14:textId="77777777" w:rsidR="0048759D" w:rsidRDefault="0048759D" w:rsidP="00216AD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F81D2F" w14:textId="763A06A6" w:rsidR="00216ADA" w:rsidRPr="00216ADA" w:rsidRDefault="00216ADA" w:rsidP="00216AD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16ADA">
        <w:rPr>
          <w:rFonts w:ascii="Times New Roman" w:hAnsi="Times New Roman" w:cs="Times New Roman"/>
          <w:b/>
          <w:bCs/>
          <w:sz w:val="36"/>
          <w:szCs w:val="36"/>
        </w:rPr>
        <w:t>10. Automation Scripts</w:t>
      </w:r>
    </w:p>
    <w:p w14:paraId="6D848A02" w14:textId="77777777" w:rsidR="00216ADA" w:rsidRPr="00216ADA" w:rsidRDefault="00216ADA" w:rsidP="00216AD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16ADA">
        <w:rPr>
          <w:rFonts w:ascii="Times New Roman" w:hAnsi="Times New Roman" w:cs="Times New Roman"/>
          <w:b/>
          <w:bCs/>
          <w:sz w:val="36"/>
          <w:szCs w:val="36"/>
        </w:rPr>
        <w:t>Examples</w:t>
      </w:r>
    </w:p>
    <w:p w14:paraId="6C9E2481" w14:textId="797320AE" w:rsidR="00216ADA" w:rsidRPr="0048759D" w:rsidRDefault="00216ADA" w:rsidP="000E2C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sz w:val="36"/>
          <w:szCs w:val="36"/>
        </w:rPr>
        <w:t>Backup</w:t>
      </w:r>
      <w:r w:rsidR="0048759D" w:rsidRPr="0048759D">
        <w:rPr>
          <w:rFonts w:ascii="Times New Roman" w:hAnsi="Times New Roman" w:cs="Times New Roman"/>
          <w:sz w:val="36"/>
          <w:szCs w:val="36"/>
        </w:rPr>
        <w:t xml:space="preserve">: </w:t>
      </w:r>
      <w:r w:rsidRPr="0048759D">
        <w:rPr>
          <w:rFonts w:ascii="Times New Roman" w:hAnsi="Times New Roman" w:cs="Times New Roman"/>
          <w:sz w:val="36"/>
          <w:szCs w:val="36"/>
        </w:rPr>
        <w:t>tar -</w:t>
      </w:r>
      <w:proofErr w:type="spellStart"/>
      <w:r w:rsidRPr="0048759D">
        <w:rPr>
          <w:rFonts w:ascii="Times New Roman" w:hAnsi="Times New Roman" w:cs="Times New Roman"/>
          <w:sz w:val="36"/>
          <w:szCs w:val="36"/>
        </w:rPr>
        <w:t>czf</w:t>
      </w:r>
      <w:proofErr w:type="spellEnd"/>
      <w:r w:rsidRPr="0048759D">
        <w:rPr>
          <w:rFonts w:ascii="Times New Roman" w:hAnsi="Times New Roman" w:cs="Times New Roman"/>
          <w:sz w:val="36"/>
          <w:szCs w:val="36"/>
        </w:rPr>
        <w:t xml:space="preserve"> backup.tar.gz /home/user/</w:t>
      </w:r>
    </w:p>
    <w:p w14:paraId="6CB2C7CD" w14:textId="50B9A301" w:rsidR="00216ADA" w:rsidRPr="0048759D" w:rsidRDefault="00216ADA" w:rsidP="000E2C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sz w:val="36"/>
          <w:szCs w:val="36"/>
        </w:rPr>
        <w:t>Monitoring</w:t>
      </w:r>
      <w:r w:rsidR="0048759D" w:rsidRPr="0048759D">
        <w:rPr>
          <w:rFonts w:ascii="Times New Roman" w:hAnsi="Times New Roman" w:cs="Times New Roman"/>
          <w:sz w:val="36"/>
          <w:szCs w:val="36"/>
        </w:rPr>
        <w:t>:</w:t>
      </w:r>
      <w:r w:rsidRPr="0048759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8759D">
        <w:rPr>
          <w:rFonts w:ascii="Times New Roman" w:hAnsi="Times New Roman" w:cs="Times New Roman"/>
          <w:sz w:val="36"/>
          <w:szCs w:val="36"/>
        </w:rPr>
        <w:t>df</w:t>
      </w:r>
      <w:proofErr w:type="spellEnd"/>
      <w:r w:rsidRPr="0048759D">
        <w:rPr>
          <w:rFonts w:ascii="Times New Roman" w:hAnsi="Times New Roman" w:cs="Times New Roman"/>
          <w:sz w:val="36"/>
          <w:szCs w:val="36"/>
        </w:rPr>
        <w:t xml:space="preserve"> -h | awk '$5 &gt; 80 {print "Disk usage alert!"}'</w:t>
      </w:r>
    </w:p>
    <w:p w14:paraId="0680A21E" w14:textId="42267D69" w:rsidR="00216ADA" w:rsidRPr="0048759D" w:rsidRDefault="00216ADA" w:rsidP="000E2C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sz w:val="36"/>
          <w:szCs w:val="36"/>
        </w:rPr>
        <w:t>Deployment (copy files)</w:t>
      </w:r>
      <w:r w:rsidR="0048759D" w:rsidRPr="0048759D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48759D">
        <w:rPr>
          <w:rFonts w:ascii="Times New Roman" w:hAnsi="Times New Roman" w:cs="Times New Roman"/>
          <w:sz w:val="36"/>
          <w:szCs w:val="36"/>
        </w:rPr>
        <w:t>scp</w:t>
      </w:r>
      <w:proofErr w:type="spellEnd"/>
      <w:r w:rsidRPr="0048759D">
        <w:rPr>
          <w:rFonts w:ascii="Times New Roman" w:hAnsi="Times New Roman" w:cs="Times New Roman"/>
          <w:sz w:val="36"/>
          <w:szCs w:val="36"/>
        </w:rPr>
        <w:t xml:space="preserve"> app.tar.gz server:/opt/apps/</w:t>
      </w:r>
    </w:p>
    <w:p w14:paraId="3614057B" w14:textId="77777777" w:rsidR="00216ADA" w:rsidRDefault="00216ADA" w:rsidP="00216ADA">
      <w:pPr>
        <w:rPr>
          <w:rFonts w:ascii="Times New Roman" w:hAnsi="Times New Roman" w:cs="Times New Roman"/>
          <w:sz w:val="36"/>
          <w:szCs w:val="36"/>
        </w:rPr>
      </w:pPr>
    </w:p>
    <w:p w14:paraId="6D414D90" w14:textId="77777777" w:rsidR="0048759D" w:rsidRDefault="0048759D" w:rsidP="00216ADA">
      <w:pPr>
        <w:rPr>
          <w:rFonts w:ascii="Times New Roman" w:hAnsi="Times New Roman" w:cs="Times New Roman"/>
          <w:sz w:val="36"/>
          <w:szCs w:val="36"/>
        </w:rPr>
      </w:pPr>
    </w:p>
    <w:p w14:paraId="2C1D899E" w14:textId="77777777" w:rsidR="00216ADA" w:rsidRPr="00216ADA" w:rsidRDefault="00216ADA" w:rsidP="00216AD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16ADA">
        <w:rPr>
          <w:rFonts w:ascii="Times New Roman" w:hAnsi="Times New Roman" w:cs="Times New Roman"/>
          <w:b/>
          <w:bCs/>
          <w:sz w:val="36"/>
          <w:szCs w:val="36"/>
        </w:rPr>
        <w:t>11. Shell Script Optimization &amp; Best Practices</w:t>
      </w:r>
    </w:p>
    <w:p w14:paraId="04354F8A" w14:textId="77777777" w:rsidR="00216ADA" w:rsidRPr="0048759D" w:rsidRDefault="00216ADA" w:rsidP="000E2C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sz w:val="36"/>
          <w:szCs w:val="36"/>
        </w:rPr>
        <w:t>Use set -</w:t>
      </w:r>
      <w:proofErr w:type="spellStart"/>
      <w:r w:rsidRPr="0048759D">
        <w:rPr>
          <w:rFonts w:ascii="Times New Roman" w:hAnsi="Times New Roman" w:cs="Times New Roman"/>
          <w:sz w:val="36"/>
          <w:szCs w:val="36"/>
        </w:rPr>
        <w:t>euo</w:t>
      </w:r>
      <w:proofErr w:type="spellEnd"/>
      <w:r w:rsidRPr="0048759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8759D">
        <w:rPr>
          <w:rFonts w:ascii="Times New Roman" w:hAnsi="Times New Roman" w:cs="Times New Roman"/>
          <w:sz w:val="36"/>
          <w:szCs w:val="36"/>
        </w:rPr>
        <w:t>pipefail</w:t>
      </w:r>
      <w:proofErr w:type="spellEnd"/>
      <w:r w:rsidRPr="0048759D">
        <w:rPr>
          <w:rFonts w:ascii="Times New Roman" w:hAnsi="Times New Roman" w:cs="Times New Roman"/>
          <w:sz w:val="36"/>
          <w:szCs w:val="36"/>
        </w:rPr>
        <w:t xml:space="preserve"> (strict mode)</w:t>
      </w:r>
    </w:p>
    <w:p w14:paraId="0C390C25" w14:textId="77777777" w:rsidR="00216ADA" w:rsidRPr="0048759D" w:rsidRDefault="00216ADA" w:rsidP="000E2C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sz w:val="36"/>
          <w:szCs w:val="36"/>
        </w:rPr>
        <w:t>Modularize with functions</w:t>
      </w:r>
    </w:p>
    <w:p w14:paraId="0393A4F6" w14:textId="77777777" w:rsidR="00216ADA" w:rsidRPr="0048759D" w:rsidRDefault="00216ADA" w:rsidP="000E2C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sz w:val="36"/>
          <w:szCs w:val="36"/>
        </w:rPr>
        <w:lastRenderedPageBreak/>
        <w:t>Log everything</w:t>
      </w:r>
    </w:p>
    <w:p w14:paraId="522C29B6" w14:textId="77777777" w:rsidR="00216ADA" w:rsidRPr="0048759D" w:rsidRDefault="00216ADA" w:rsidP="000E2C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sz w:val="36"/>
          <w:szCs w:val="36"/>
        </w:rPr>
        <w:t>Avoid hardcoding paths (use variables)</w:t>
      </w:r>
    </w:p>
    <w:p w14:paraId="03491BBD" w14:textId="77777777" w:rsidR="00216ADA" w:rsidRPr="0048759D" w:rsidRDefault="00216ADA" w:rsidP="000E2C2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sz w:val="36"/>
          <w:szCs w:val="36"/>
        </w:rPr>
        <w:t xml:space="preserve">Test with </w:t>
      </w:r>
      <w:proofErr w:type="spellStart"/>
      <w:r w:rsidRPr="0048759D">
        <w:rPr>
          <w:rFonts w:ascii="Times New Roman" w:hAnsi="Times New Roman" w:cs="Times New Roman"/>
          <w:sz w:val="36"/>
          <w:szCs w:val="36"/>
        </w:rPr>
        <w:t>shellcheck</w:t>
      </w:r>
      <w:proofErr w:type="spellEnd"/>
    </w:p>
    <w:p w14:paraId="24D45B9E" w14:textId="77777777" w:rsidR="0048759D" w:rsidRDefault="0048759D" w:rsidP="00216AD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B1BF0A" w14:textId="5BF6C444" w:rsidR="00216ADA" w:rsidRPr="00216ADA" w:rsidRDefault="00216ADA" w:rsidP="00216AD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16ADA">
        <w:rPr>
          <w:rFonts w:ascii="Times New Roman" w:hAnsi="Times New Roman" w:cs="Times New Roman"/>
          <w:b/>
          <w:bCs/>
          <w:sz w:val="36"/>
          <w:szCs w:val="36"/>
        </w:rPr>
        <w:t>12. Integration in DevOps Pipelines</w:t>
      </w:r>
    </w:p>
    <w:p w14:paraId="0AFAC28B" w14:textId="77777777" w:rsidR="00216ADA" w:rsidRPr="0048759D" w:rsidRDefault="00216ADA" w:rsidP="000E2C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b/>
          <w:bCs/>
          <w:sz w:val="36"/>
          <w:szCs w:val="36"/>
        </w:rPr>
        <w:t>Jenkins</w:t>
      </w:r>
      <w:r w:rsidRPr="0048759D">
        <w:rPr>
          <w:rFonts w:ascii="Times New Roman" w:hAnsi="Times New Roman" w:cs="Times New Roman"/>
          <w:sz w:val="36"/>
          <w:szCs w:val="36"/>
        </w:rPr>
        <w:t xml:space="preserve"> → use shell scripts in pipeline stages</w:t>
      </w:r>
    </w:p>
    <w:p w14:paraId="51061527" w14:textId="77777777" w:rsidR="00216ADA" w:rsidRPr="0048759D" w:rsidRDefault="00216ADA" w:rsidP="000E2C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b/>
          <w:bCs/>
          <w:sz w:val="36"/>
          <w:szCs w:val="36"/>
        </w:rPr>
        <w:t>GitHub Actions</w:t>
      </w:r>
      <w:r w:rsidRPr="0048759D">
        <w:rPr>
          <w:rFonts w:ascii="Times New Roman" w:hAnsi="Times New Roman" w:cs="Times New Roman"/>
          <w:sz w:val="36"/>
          <w:szCs w:val="36"/>
        </w:rPr>
        <w:t xml:space="preserve"> → define run: ./deploy.sh</w:t>
      </w:r>
    </w:p>
    <w:p w14:paraId="71665E05" w14:textId="77777777" w:rsidR="00216ADA" w:rsidRPr="0048759D" w:rsidRDefault="00216ADA" w:rsidP="000E2C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b/>
          <w:bCs/>
          <w:sz w:val="36"/>
          <w:szCs w:val="36"/>
        </w:rPr>
        <w:t>Docker</w:t>
      </w:r>
      <w:r w:rsidRPr="0048759D">
        <w:rPr>
          <w:rFonts w:ascii="Times New Roman" w:hAnsi="Times New Roman" w:cs="Times New Roman"/>
          <w:sz w:val="36"/>
          <w:szCs w:val="36"/>
        </w:rPr>
        <w:t xml:space="preserve"> → </w:t>
      </w:r>
      <w:proofErr w:type="spellStart"/>
      <w:r w:rsidRPr="0048759D">
        <w:rPr>
          <w:rFonts w:ascii="Times New Roman" w:hAnsi="Times New Roman" w:cs="Times New Roman"/>
          <w:sz w:val="36"/>
          <w:szCs w:val="36"/>
        </w:rPr>
        <w:t>entrypoint</w:t>
      </w:r>
      <w:proofErr w:type="spellEnd"/>
      <w:r w:rsidRPr="0048759D">
        <w:rPr>
          <w:rFonts w:ascii="Times New Roman" w:hAnsi="Times New Roman" w:cs="Times New Roman"/>
          <w:sz w:val="36"/>
          <w:szCs w:val="36"/>
        </w:rPr>
        <w:t xml:space="preserve"> scripts for containers</w:t>
      </w:r>
    </w:p>
    <w:p w14:paraId="7F31D262" w14:textId="77777777" w:rsidR="00216ADA" w:rsidRPr="0048759D" w:rsidRDefault="00216ADA" w:rsidP="000E2C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48759D">
        <w:rPr>
          <w:rFonts w:ascii="Times New Roman" w:hAnsi="Times New Roman" w:cs="Times New Roman"/>
          <w:b/>
          <w:bCs/>
          <w:sz w:val="36"/>
          <w:szCs w:val="36"/>
        </w:rPr>
        <w:t>Kubernetes</w:t>
      </w:r>
      <w:r w:rsidRPr="0048759D">
        <w:rPr>
          <w:rFonts w:ascii="Times New Roman" w:hAnsi="Times New Roman" w:cs="Times New Roman"/>
          <w:sz w:val="36"/>
          <w:szCs w:val="36"/>
        </w:rPr>
        <w:t xml:space="preserve"> → </w:t>
      </w:r>
      <w:proofErr w:type="spellStart"/>
      <w:r w:rsidRPr="0048759D">
        <w:rPr>
          <w:rFonts w:ascii="Times New Roman" w:hAnsi="Times New Roman" w:cs="Times New Roman"/>
          <w:sz w:val="36"/>
          <w:szCs w:val="36"/>
        </w:rPr>
        <w:t>init</w:t>
      </w:r>
      <w:proofErr w:type="spellEnd"/>
      <w:r w:rsidRPr="0048759D">
        <w:rPr>
          <w:rFonts w:ascii="Times New Roman" w:hAnsi="Times New Roman" w:cs="Times New Roman"/>
          <w:sz w:val="36"/>
          <w:szCs w:val="36"/>
        </w:rPr>
        <w:t xml:space="preserve"> scripts for pods</w:t>
      </w:r>
    </w:p>
    <w:p w14:paraId="20AF3259" w14:textId="77777777" w:rsidR="00F22E0B" w:rsidRDefault="00F22E0B" w:rsidP="00F22E0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4F1E96" w14:textId="476C4C12" w:rsidR="00216ADA" w:rsidRPr="00613663" w:rsidRDefault="00F22E0B" w:rsidP="00F22E0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28BF3D4" wp14:editId="3AFCB830">
            <wp:extent cx="2660650" cy="3429000"/>
            <wp:effectExtent l="0" t="0" r="6350" b="0"/>
            <wp:docPr id="10522760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ADA" w:rsidRPr="00613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46AD"/>
    <w:multiLevelType w:val="hybridMultilevel"/>
    <w:tmpl w:val="29064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0C7B"/>
    <w:multiLevelType w:val="hybridMultilevel"/>
    <w:tmpl w:val="F7484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910"/>
    <w:multiLevelType w:val="hybridMultilevel"/>
    <w:tmpl w:val="BFD62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2EE3"/>
    <w:multiLevelType w:val="hybridMultilevel"/>
    <w:tmpl w:val="F5986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3B21"/>
    <w:multiLevelType w:val="hybridMultilevel"/>
    <w:tmpl w:val="43E65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298E"/>
    <w:multiLevelType w:val="hybridMultilevel"/>
    <w:tmpl w:val="BC328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5917"/>
    <w:multiLevelType w:val="hybridMultilevel"/>
    <w:tmpl w:val="06BCD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5CAF"/>
    <w:multiLevelType w:val="hybridMultilevel"/>
    <w:tmpl w:val="C7F8F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C6D0E"/>
    <w:multiLevelType w:val="hybridMultilevel"/>
    <w:tmpl w:val="DFD6D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22882"/>
    <w:multiLevelType w:val="hybridMultilevel"/>
    <w:tmpl w:val="58869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71A8"/>
    <w:multiLevelType w:val="hybridMultilevel"/>
    <w:tmpl w:val="16E6D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4356A"/>
    <w:multiLevelType w:val="hybridMultilevel"/>
    <w:tmpl w:val="CF767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03B4D"/>
    <w:multiLevelType w:val="hybridMultilevel"/>
    <w:tmpl w:val="7172B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D10C3"/>
    <w:multiLevelType w:val="hybridMultilevel"/>
    <w:tmpl w:val="93C8E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C674A"/>
    <w:multiLevelType w:val="hybridMultilevel"/>
    <w:tmpl w:val="98B84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9685F"/>
    <w:multiLevelType w:val="hybridMultilevel"/>
    <w:tmpl w:val="940AC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44606">
    <w:abstractNumId w:val="0"/>
  </w:num>
  <w:num w:numId="2" w16cid:durableId="899053278">
    <w:abstractNumId w:val="13"/>
  </w:num>
  <w:num w:numId="3" w16cid:durableId="1600068821">
    <w:abstractNumId w:val="12"/>
  </w:num>
  <w:num w:numId="4" w16cid:durableId="2081320329">
    <w:abstractNumId w:val="15"/>
  </w:num>
  <w:num w:numId="5" w16cid:durableId="1183937485">
    <w:abstractNumId w:val="10"/>
  </w:num>
  <w:num w:numId="6" w16cid:durableId="868487816">
    <w:abstractNumId w:val="4"/>
  </w:num>
  <w:num w:numId="7" w16cid:durableId="1594047399">
    <w:abstractNumId w:val="3"/>
  </w:num>
  <w:num w:numId="8" w16cid:durableId="301203570">
    <w:abstractNumId w:val="8"/>
  </w:num>
  <w:num w:numId="9" w16cid:durableId="1611010457">
    <w:abstractNumId w:val="11"/>
  </w:num>
  <w:num w:numId="10" w16cid:durableId="632254684">
    <w:abstractNumId w:val="14"/>
  </w:num>
  <w:num w:numId="11" w16cid:durableId="1055006918">
    <w:abstractNumId w:val="2"/>
  </w:num>
  <w:num w:numId="12" w16cid:durableId="764575307">
    <w:abstractNumId w:val="9"/>
  </w:num>
  <w:num w:numId="13" w16cid:durableId="426004076">
    <w:abstractNumId w:val="6"/>
  </w:num>
  <w:num w:numId="14" w16cid:durableId="1466847281">
    <w:abstractNumId w:val="5"/>
  </w:num>
  <w:num w:numId="15" w16cid:durableId="2072459586">
    <w:abstractNumId w:val="7"/>
  </w:num>
  <w:num w:numId="16" w16cid:durableId="54290506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01"/>
    <w:rsid w:val="00062F88"/>
    <w:rsid w:val="00074CF6"/>
    <w:rsid w:val="000E0783"/>
    <w:rsid w:val="000E2C24"/>
    <w:rsid w:val="001015E6"/>
    <w:rsid w:val="001951CE"/>
    <w:rsid w:val="001A1A2E"/>
    <w:rsid w:val="001B4D45"/>
    <w:rsid w:val="001C7503"/>
    <w:rsid w:val="001F6ED0"/>
    <w:rsid w:val="001F73D6"/>
    <w:rsid w:val="00216ADA"/>
    <w:rsid w:val="00250071"/>
    <w:rsid w:val="00251B34"/>
    <w:rsid w:val="002678C1"/>
    <w:rsid w:val="002876AC"/>
    <w:rsid w:val="002B6DC3"/>
    <w:rsid w:val="002D0A5E"/>
    <w:rsid w:val="003740B6"/>
    <w:rsid w:val="00385301"/>
    <w:rsid w:val="003A348D"/>
    <w:rsid w:val="003B4F0B"/>
    <w:rsid w:val="003D637B"/>
    <w:rsid w:val="00447209"/>
    <w:rsid w:val="00461F91"/>
    <w:rsid w:val="00481FBC"/>
    <w:rsid w:val="0048759D"/>
    <w:rsid w:val="004944FC"/>
    <w:rsid w:val="004A38D1"/>
    <w:rsid w:val="004F595C"/>
    <w:rsid w:val="00561CAF"/>
    <w:rsid w:val="005B5D68"/>
    <w:rsid w:val="005C2B7C"/>
    <w:rsid w:val="005F59E2"/>
    <w:rsid w:val="00613663"/>
    <w:rsid w:val="00616B48"/>
    <w:rsid w:val="00660385"/>
    <w:rsid w:val="006F1FFF"/>
    <w:rsid w:val="00720084"/>
    <w:rsid w:val="00747E93"/>
    <w:rsid w:val="0077579F"/>
    <w:rsid w:val="007B5C31"/>
    <w:rsid w:val="00812D79"/>
    <w:rsid w:val="008B5377"/>
    <w:rsid w:val="00923EB6"/>
    <w:rsid w:val="0092630B"/>
    <w:rsid w:val="00946177"/>
    <w:rsid w:val="00950E29"/>
    <w:rsid w:val="009A0CE1"/>
    <w:rsid w:val="00A940C7"/>
    <w:rsid w:val="00AB3464"/>
    <w:rsid w:val="00AE72B9"/>
    <w:rsid w:val="00AF4454"/>
    <w:rsid w:val="00B0792C"/>
    <w:rsid w:val="00B3106D"/>
    <w:rsid w:val="00B453E3"/>
    <w:rsid w:val="00B57F5F"/>
    <w:rsid w:val="00B86199"/>
    <w:rsid w:val="00BC2C6A"/>
    <w:rsid w:val="00BE4DF0"/>
    <w:rsid w:val="00C50B26"/>
    <w:rsid w:val="00C60EDD"/>
    <w:rsid w:val="00CA1B71"/>
    <w:rsid w:val="00CA3B46"/>
    <w:rsid w:val="00CE4C98"/>
    <w:rsid w:val="00CE7840"/>
    <w:rsid w:val="00D022DB"/>
    <w:rsid w:val="00D03C88"/>
    <w:rsid w:val="00D4079A"/>
    <w:rsid w:val="00D41C82"/>
    <w:rsid w:val="00D54DC5"/>
    <w:rsid w:val="00D63CF9"/>
    <w:rsid w:val="00D81C7F"/>
    <w:rsid w:val="00DD15F3"/>
    <w:rsid w:val="00E07B00"/>
    <w:rsid w:val="00EE43EA"/>
    <w:rsid w:val="00EF33A5"/>
    <w:rsid w:val="00F12FE1"/>
    <w:rsid w:val="00F22E0B"/>
    <w:rsid w:val="00F24EAD"/>
    <w:rsid w:val="00F3216C"/>
    <w:rsid w:val="00F44DDF"/>
    <w:rsid w:val="00F80D13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85AA"/>
  <w15:chartTrackingRefBased/>
  <w15:docId w15:val="{E05A4ED3-7EB8-43CD-86F0-CB644D7E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3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3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53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3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3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3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3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3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3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3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3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3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3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30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7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  <w14:ligatures w14:val="none"/>
    </w:rPr>
  </w:style>
  <w:style w:type="character" w:styleId="Hyperlink">
    <w:name w:val="Hyperlink"/>
    <w:basedOn w:val="DefaultParagraphFont"/>
    <w:uiPriority w:val="99"/>
    <w:unhideWhenUsed/>
    <w:rsid w:val="002678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311D-36D4-4E4A-9A3E-AF7CF12D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aheswararao Vommidapu</dc:creator>
  <cp:keywords/>
  <dc:description/>
  <cp:lastModifiedBy>Umamaheswararao Vommidapu</cp:lastModifiedBy>
  <cp:revision>2</cp:revision>
  <dcterms:created xsi:type="dcterms:W3CDTF">2025-10-30T05:56:00Z</dcterms:created>
  <dcterms:modified xsi:type="dcterms:W3CDTF">2025-10-30T05:56:00Z</dcterms:modified>
</cp:coreProperties>
</file>